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D25FD" w14:textId="77777777" w:rsidR="00471788" w:rsidRDefault="000E5FA6" w:rsidP="00471788">
      <w:pPr>
        <w:pStyle w:val="HEATHeading1"/>
      </w:pPr>
      <w:r>
        <w:t>On</w:t>
      </w:r>
      <w:r w:rsidR="00F05D6F">
        <w:t xml:space="preserve"> the ward</w:t>
      </w:r>
    </w:p>
    <w:p w14:paraId="17C7197A" w14:textId="77777777" w:rsidR="00E17466" w:rsidRPr="000E5FA6" w:rsidRDefault="007008F1" w:rsidP="000E5FA6">
      <w:pPr>
        <w:pStyle w:val="HEATHeading2"/>
      </w:pPr>
      <w:r>
        <w:t>Rooms and bed bays</w:t>
      </w:r>
    </w:p>
    <w:p w14:paraId="4C292A7F" w14:textId="77777777" w:rsidR="00F05D6F" w:rsidRDefault="00F05D6F" w:rsidP="00F05D6F">
      <w:pPr>
        <w:pStyle w:val="HEATBodytext"/>
      </w:pPr>
      <w:r w:rsidRPr="00412159">
        <w:t>This audit</w:t>
      </w:r>
      <w:r>
        <w:t xml:space="preserve"> module</w:t>
      </w:r>
      <w:r w:rsidRPr="00412159">
        <w:t xml:space="preserve"> is de</w:t>
      </w:r>
      <w:r>
        <w:t>signed to look at patient rooms or bed bays</w:t>
      </w:r>
      <w:r w:rsidRPr="00412159">
        <w:t>.</w:t>
      </w:r>
      <w:r>
        <w:t xml:space="preserve">  </w:t>
      </w:r>
    </w:p>
    <w:p w14:paraId="6250276C" w14:textId="77777777" w:rsidR="00F05D6F" w:rsidRDefault="00F05D6F" w:rsidP="00F05D6F">
      <w:pPr>
        <w:pStyle w:val="HEATBodytext"/>
      </w:pPr>
    </w:p>
    <w:p w14:paraId="3805398B" w14:textId="77777777" w:rsidR="00F05D6F" w:rsidRPr="0004747F" w:rsidRDefault="00F05D6F" w:rsidP="00F05D6F">
      <w:pPr>
        <w:pStyle w:val="HEATBodytext"/>
      </w:pPr>
      <w:r w:rsidRPr="0004747F">
        <w:t xml:space="preserve">The audit </w:t>
      </w:r>
      <w:r>
        <w:t xml:space="preserve">module </w:t>
      </w:r>
      <w:r w:rsidRPr="0004747F">
        <w:t xml:space="preserve">is designed to be used when you have </w:t>
      </w:r>
      <w:r w:rsidRPr="005323A0">
        <w:t xml:space="preserve">some </w:t>
      </w:r>
      <w:r>
        <w:t>resources available</w:t>
      </w:r>
      <w:r w:rsidRPr="0004747F">
        <w:t xml:space="preserve">.  </w:t>
      </w:r>
      <w:r w:rsidRPr="005323A0">
        <w:t xml:space="preserve">Most suggestions would take some budget and/or timeframe to implement.  Please note – there is a separate </w:t>
      </w:r>
      <w:r>
        <w:t xml:space="preserve">rooms/bed bays </w:t>
      </w:r>
      <w:r w:rsidRPr="005323A0">
        <w:t xml:space="preserve">audit </w:t>
      </w:r>
      <w:r>
        <w:t xml:space="preserve">module </w:t>
      </w:r>
      <w:r w:rsidRPr="005323A0">
        <w:t xml:space="preserve">designed to be used when you have a small budget and short timeframe.  </w:t>
      </w:r>
      <w:r w:rsidRPr="0004747F">
        <w:t>Neither are intended for major refurbishments or new builds.</w:t>
      </w:r>
    </w:p>
    <w:p w14:paraId="3B7D6522" w14:textId="77777777" w:rsidR="00F05D6F" w:rsidRDefault="00F05D6F" w:rsidP="00F05D6F">
      <w:pPr>
        <w:pStyle w:val="HEATBodytext"/>
      </w:pPr>
    </w:p>
    <w:p w14:paraId="549DA8CF" w14:textId="77777777" w:rsidR="00F05D6F" w:rsidRPr="00AC10AD" w:rsidRDefault="00F05D6F" w:rsidP="00F05D6F">
      <w:pPr>
        <w:pStyle w:val="HEATBodytext"/>
      </w:pPr>
      <w:r w:rsidRPr="00AC10AD">
        <w:t xml:space="preserve">You may </w:t>
      </w:r>
      <w:r>
        <w:t>use</w:t>
      </w:r>
      <w:r w:rsidRPr="00AC10AD">
        <w:t xml:space="preserve"> this audit </w:t>
      </w:r>
      <w:r>
        <w:t xml:space="preserve">module </w:t>
      </w:r>
      <w:r w:rsidRPr="00AC10AD">
        <w:t xml:space="preserve">on its own or as part of an audit of other parts of the ward. </w:t>
      </w:r>
    </w:p>
    <w:p w14:paraId="3F61F6C6" w14:textId="77777777" w:rsidR="00F05D6F" w:rsidRDefault="00F05D6F" w:rsidP="00F05D6F">
      <w:pPr>
        <w:pStyle w:val="HEATBodytext"/>
      </w:pPr>
    </w:p>
    <w:p w14:paraId="2C44E126" w14:textId="77777777" w:rsidR="00F05D6F" w:rsidRDefault="00F05D6F" w:rsidP="00F05D6F">
      <w:pPr>
        <w:pStyle w:val="HEATBodytext"/>
      </w:pPr>
      <w:r>
        <w:t xml:space="preserve">This audit module </w:t>
      </w:r>
      <w:r w:rsidRPr="00575835">
        <w:t>contains 24 questions and will take approximately 25 – 30</w:t>
      </w:r>
      <w:r>
        <w:t xml:space="preserve"> </w:t>
      </w:r>
      <w:r w:rsidRPr="00A05BA8">
        <w:t xml:space="preserve">minutes to complete. It </w:t>
      </w:r>
      <w:r>
        <w:t>contains questions about</w:t>
      </w:r>
      <w:r w:rsidRPr="00A05BA8">
        <w:t xml:space="preserve"> orientation, safety and comfort.</w:t>
      </w:r>
      <w:r>
        <w:t xml:space="preserve">  </w:t>
      </w:r>
    </w:p>
    <w:p w14:paraId="697E32C3" w14:textId="77777777" w:rsidR="007008F1" w:rsidRPr="00F05D6F" w:rsidRDefault="007008F1" w:rsidP="00F05D6F">
      <w:pPr>
        <w:pStyle w:val="HEATBodytext"/>
      </w:pPr>
    </w:p>
    <w:p w14:paraId="296E5961" w14:textId="77777777" w:rsidR="007008F1" w:rsidRPr="00FC5349" w:rsidRDefault="007008F1" w:rsidP="007008F1">
      <w:pPr>
        <w:pStyle w:val="HEATBodytext"/>
      </w:pPr>
      <w:r w:rsidRPr="00FC5349">
        <w:t xml:space="preserve">Some questions may be relevant in some rooms/wards but not in others.  Where questions are not relevant, </w:t>
      </w:r>
      <w:r w:rsidRPr="007008F1">
        <w:t>there</w:t>
      </w:r>
      <w:r w:rsidRPr="00FC5349">
        <w:t xml:space="preserve"> is an option to select ‘not applicable’, however please complete as many questions as possible to conduct a thorough audit.  </w:t>
      </w:r>
    </w:p>
    <w:p w14:paraId="09679F5B" w14:textId="77777777" w:rsidR="00471788" w:rsidRDefault="00471788" w:rsidP="007008F1">
      <w:pPr>
        <w:pStyle w:val="HEATBodytext"/>
      </w:pPr>
    </w:p>
    <w:p w14:paraId="6759139D" w14:textId="77777777" w:rsidR="00B5562D" w:rsidRDefault="00B5562D" w:rsidP="007008F1">
      <w:pPr>
        <w:pStyle w:val="HEATBodytext"/>
      </w:pPr>
      <w:r w:rsidRPr="004A6760">
        <w:t xml:space="preserve">A notes section is provided underneath each question to record any additional information or prompts for action that </w:t>
      </w:r>
      <w:r>
        <w:t>you identify</w:t>
      </w:r>
      <w:r w:rsidRPr="004A6760">
        <w:t xml:space="preserve"> while carrying out the audit.  </w:t>
      </w:r>
    </w:p>
    <w:p w14:paraId="5F5258A8" w14:textId="77777777" w:rsidR="00B5562D" w:rsidRDefault="00B5562D" w:rsidP="00B5562D">
      <w:pPr>
        <w:pStyle w:val="HEATBodytext"/>
      </w:pPr>
    </w:p>
    <w:p w14:paraId="75201113" w14:textId="77777777" w:rsidR="00B5562D" w:rsidRDefault="00B5562D" w:rsidP="00B5562D">
      <w:pPr>
        <w:pStyle w:val="HEATBodytext"/>
      </w:pPr>
      <w:r>
        <w:t>Information, recommendations and suggested strategies to address any issues are provided below each question.</w:t>
      </w:r>
    </w:p>
    <w:p w14:paraId="6A3C0341" w14:textId="77777777" w:rsidR="00B5562D" w:rsidRDefault="00B5562D" w:rsidP="00B5562D">
      <w:pPr>
        <w:pStyle w:val="HEATBodytext"/>
      </w:pPr>
    </w:p>
    <w:p w14:paraId="1B55D079" w14:textId="77777777" w:rsidR="00B5562D" w:rsidRDefault="00B5562D" w:rsidP="00B5562D">
      <w:pPr>
        <w:pStyle w:val="HEATBodytext"/>
      </w:pPr>
      <w:r>
        <w:t>When you have completed the audit, please keep it for your reference. You may wish to use it to create your own action list, or to use the information to educate staff about the role of the environment in patient care.</w:t>
      </w:r>
    </w:p>
    <w:p w14:paraId="462B6F19" w14:textId="77777777" w:rsidR="00B5562D" w:rsidRPr="000F019C" w:rsidRDefault="00B5562D" w:rsidP="00B5562D">
      <w:pPr>
        <w:pStyle w:val="HEATBodytext"/>
      </w:pPr>
    </w:p>
    <w:p w14:paraId="0B51F451" w14:textId="77777777" w:rsidR="00DD3EEE" w:rsidRDefault="00B5562D" w:rsidP="00B5562D">
      <w:pPr>
        <w:pStyle w:val="HEATBodytext"/>
        <w:rPr>
          <w:lang w:val="en-GB"/>
        </w:rPr>
      </w:pPr>
      <w:r w:rsidRPr="000F019C">
        <w:rPr>
          <w:lang w:val="en-GB"/>
        </w:rPr>
        <w:t xml:space="preserve">If you want to audit more than </w:t>
      </w:r>
      <w:r>
        <w:rPr>
          <w:lang w:val="en-GB"/>
        </w:rPr>
        <w:t xml:space="preserve">one </w:t>
      </w:r>
      <w:r w:rsidR="007008F1">
        <w:t>room or bed bay</w:t>
      </w:r>
      <w:r w:rsidRPr="000F019C">
        <w:rPr>
          <w:lang w:val="en-GB"/>
        </w:rPr>
        <w:t xml:space="preserve">, please </w:t>
      </w:r>
      <w:r>
        <w:rPr>
          <w:lang w:val="en-GB"/>
        </w:rPr>
        <w:t>print a new copy of this module</w:t>
      </w:r>
      <w:r w:rsidRPr="000F019C">
        <w:rPr>
          <w:lang w:val="en-GB"/>
        </w:rPr>
        <w:t xml:space="preserve"> and complete the audit again for the new location.</w:t>
      </w:r>
    </w:p>
    <w:p w14:paraId="62167FEC" w14:textId="77777777" w:rsidR="00B72671" w:rsidRDefault="00B72671" w:rsidP="00471788">
      <w:pPr>
        <w:tabs>
          <w:tab w:val="left" w:pos="0"/>
        </w:tabs>
        <w:rPr>
          <w:rFonts w:ascii="Arial" w:hAnsi="Arial"/>
          <w:sz w:val="20"/>
          <w:szCs w:val="22"/>
        </w:rPr>
      </w:pPr>
    </w:p>
    <w:p w14:paraId="143658EE" w14:textId="77777777" w:rsidR="00EA4C60" w:rsidRDefault="00EA4C60">
      <w:pPr>
        <w:spacing w:after="160" w:line="259" w:lineRule="auto"/>
        <w:rPr>
          <w:rFonts w:ascii="Arial" w:hAnsi="Arial"/>
          <w:b/>
          <w:color w:val="000066"/>
          <w:sz w:val="20"/>
          <w:szCs w:val="22"/>
          <w:lang w:val="en-AU"/>
        </w:rPr>
      </w:pPr>
      <w:r>
        <w:br w:type="page"/>
      </w:r>
    </w:p>
    <w:p w14:paraId="03FE4DEC" w14:textId="77777777" w:rsidR="00EA4C60" w:rsidRDefault="00EA4C60" w:rsidP="00EA4C60">
      <w:pPr>
        <w:pStyle w:val="HEATboldblue"/>
      </w:pPr>
      <w:r>
        <w:lastRenderedPageBreak/>
        <w:t>Name _______________________________________________</w:t>
      </w:r>
      <w:r>
        <w:tab/>
        <w:t>Date __________________</w:t>
      </w:r>
    </w:p>
    <w:p w14:paraId="4E0017B2" w14:textId="77777777" w:rsidR="00EA4C60" w:rsidRDefault="00EA4C60" w:rsidP="00EA4C60">
      <w:pPr>
        <w:pStyle w:val="HEATboldblue"/>
      </w:pPr>
    </w:p>
    <w:p w14:paraId="7499F402" w14:textId="77777777" w:rsidR="00EA4C60" w:rsidRDefault="00EA4C60" w:rsidP="00EA4C60">
      <w:pPr>
        <w:pStyle w:val="HEATboldblue"/>
      </w:pPr>
      <w:r>
        <w:t xml:space="preserve">Hospital and ward </w:t>
      </w:r>
      <w:r w:rsidRPr="00EA4C60">
        <w:rPr>
          <w:rStyle w:val="HEATBodytextChar"/>
        </w:rPr>
        <w:t>_________________________________________________________________</w:t>
      </w:r>
    </w:p>
    <w:p w14:paraId="5132E397" w14:textId="77777777" w:rsidR="00EA4C60" w:rsidRDefault="00EA4C60" w:rsidP="00EA4C60">
      <w:pPr>
        <w:pStyle w:val="HEATboldblue"/>
      </w:pPr>
    </w:p>
    <w:p w14:paraId="2852033B" w14:textId="77777777" w:rsidR="00EA4C60" w:rsidRDefault="001018DF" w:rsidP="00EA4C60">
      <w:pPr>
        <w:pStyle w:val="HEATboldblue"/>
      </w:pPr>
      <w:r>
        <w:t>Room and/or bed number</w:t>
      </w:r>
      <w:r w:rsidR="00EA4C60">
        <w:t>_________________________________</w:t>
      </w:r>
      <w:r>
        <w:t>__________________________</w:t>
      </w:r>
    </w:p>
    <w:p w14:paraId="6D52AD12" w14:textId="77777777" w:rsidR="00EA4C60" w:rsidRDefault="00EA4C60" w:rsidP="00EA4C60">
      <w:pPr>
        <w:pStyle w:val="HEATBodytext"/>
      </w:pPr>
    </w:p>
    <w:p w14:paraId="17C6860D" w14:textId="77777777" w:rsidR="00EA4C60" w:rsidRDefault="00EA4C60" w:rsidP="00EA4C60">
      <w:pPr>
        <w:pStyle w:val="HEATBodytext"/>
      </w:pPr>
    </w:p>
    <w:p w14:paraId="3611539A" w14:textId="77777777" w:rsidR="000E5FA6" w:rsidRPr="00244F1B" w:rsidRDefault="00E60F07" w:rsidP="000E5FA6">
      <w:pPr>
        <w:pStyle w:val="HEATHeading2"/>
      </w:pPr>
      <w:r>
        <w:t>O</w:t>
      </w:r>
      <w:r w:rsidR="002A5B33">
        <w:t>rientation</w:t>
      </w:r>
      <w:r w:rsidR="000E5FA6" w:rsidRPr="00244F1B">
        <w:t xml:space="preserve"> </w:t>
      </w:r>
    </w:p>
    <w:p w14:paraId="51C0FB3C" w14:textId="77777777" w:rsidR="00F05D6F" w:rsidRDefault="00F05D6F" w:rsidP="00F05D6F">
      <w:pPr>
        <w:pStyle w:val="HEATquestions"/>
      </w:pPr>
      <w:r w:rsidRPr="007E7CF7">
        <w:t>Are patient rooms and/or beds clearly marked using colour or number cues to promote orientation</w:t>
      </w:r>
      <w:r>
        <w:t xml:space="preserve"> and </w:t>
      </w:r>
      <w:r w:rsidRPr="007E7CF7">
        <w:t>wayfinding?</w:t>
      </w:r>
    </w:p>
    <w:p w14:paraId="737300CA" w14:textId="77777777" w:rsidR="000E5FA6" w:rsidRPr="00C42EFC" w:rsidRDefault="000E5FA6" w:rsidP="00E60F07">
      <w:pPr>
        <w:pStyle w:val="HEATquestions"/>
        <w:numPr>
          <w:ilvl w:val="0"/>
          <w:numId w:val="0"/>
        </w:numPr>
      </w:pPr>
    </w:p>
    <w:p w14:paraId="1DF236FA" w14:textId="77777777" w:rsidR="00471788" w:rsidRDefault="00C127F6" w:rsidP="00F05D6F">
      <w:pPr>
        <w:pStyle w:val="HEATBodytext"/>
      </w:pPr>
      <w:proofErr w:type="gramStart"/>
      <w:r w:rsidRPr="00C127F6">
        <w:rPr>
          <w:rFonts w:ascii="Wingdings" w:hAnsi="Wingdings"/>
          <w:sz w:val="28"/>
        </w:rPr>
        <w:t></w:t>
      </w:r>
      <w:r w:rsidRPr="00C127F6">
        <w:rPr>
          <w:b/>
          <w:sz w:val="28"/>
        </w:rPr>
        <w:t xml:space="preserve"> </w:t>
      </w:r>
      <w:r w:rsidR="00CA1596">
        <w:rPr>
          <w:b/>
          <w:sz w:val="28"/>
        </w:rPr>
        <w:t xml:space="preserve"> </w:t>
      </w:r>
      <w:r w:rsidR="00471788" w:rsidRPr="007552E7">
        <w:rPr>
          <w:b/>
        </w:rPr>
        <w:t>Yes</w:t>
      </w:r>
      <w:proofErr w:type="gramEnd"/>
      <w:r w:rsidR="00471788">
        <w:rPr>
          <w:b/>
        </w:rPr>
        <w:t xml:space="preserve"> </w:t>
      </w:r>
      <w:r w:rsidR="00471788">
        <w:rPr>
          <w:i/>
        </w:rPr>
        <w:t xml:space="preserve">- </w:t>
      </w:r>
      <w:r w:rsidR="00471788" w:rsidRPr="00E70E83">
        <w:rPr>
          <w:i/>
        </w:rPr>
        <w:t>Correct</w:t>
      </w:r>
      <w:r w:rsidR="00471788">
        <w:t xml:space="preserve"> - </w:t>
      </w:r>
      <w:r w:rsidR="00F05D6F" w:rsidRPr="007E7CF7">
        <w:t xml:space="preserve">It is important for </w:t>
      </w:r>
      <w:r w:rsidR="00F05D6F" w:rsidRPr="00F05D6F">
        <w:t>orientation</w:t>
      </w:r>
      <w:r w:rsidR="00F05D6F" w:rsidRPr="007E7CF7">
        <w:t xml:space="preserve"> to be able to easily recognise one’s room or bed.</w:t>
      </w:r>
    </w:p>
    <w:p w14:paraId="7033D661" w14:textId="77777777" w:rsidR="00471788" w:rsidRDefault="00471788" w:rsidP="00471788">
      <w:pPr>
        <w:pStyle w:val="HEATBodytext"/>
      </w:pPr>
    </w:p>
    <w:p w14:paraId="0FB444F9" w14:textId="77777777" w:rsidR="00C42EFC" w:rsidRDefault="00C127F6" w:rsidP="00E60F07">
      <w:pPr>
        <w:pStyle w:val="HEATBodytext"/>
      </w:pPr>
      <w:proofErr w:type="gramStart"/>
      <w:r w:rsidRPr="00C127F6">
        <w:rPr>
          <w:rFonts w:ascii="Wingdings" w:hAnsi="Wingdings"/>
          <w:sz w:val="28"/>
        </w:rPr>
        <w:t></w:t>
      </w:r>
      <w:r w:rsidRPr="00C127F6">
        <w:rPr>
          <w:b/>
          <w:sz w:val="28"/>
        </w:rPr>
        <w:t xml:space="preserve"> </w:t>
      </w:r>
      <w:r w:rsidR="00CA1596">
        <w:rPr>
          <w:b/>
          <w:sz w:val="28"/>
        </w:rPr>
        <w:t xml:space="preserve"> </w:t>
      </w:r>
      <w:r w:rsidR="00471788" w:rsidRPr="007552E7">
        <w:rPr>
          <w:b/>
        </w:rPr>
        <w:t>No</w:t>
      </w:r>
      <w:proofErr w:type="gramEnd"/>
      <w:r w:rsidR="00471788">
        <w:t xml:space="preserve"> - </w:t>
      </w:r>
      <w:r w:rsidR="00F05D6F" w:rsidRPr="007E7CF7">
        <w:t xml:space="preserve">It is important for orientation to be able to easily recognise one’s room or bed. Consider providing large signs at eye level </w:t>
      </w:r>
      <w:r w:rsidR="00F05D6F">
        <w:t xml:space="preserve">both outside and inside the room. </w:t>
      </w:r>
      <w:r w:rsidR="00F05D6F" w:rsidRPr="000E0374">
        <w:t>Installing colour or number cues on the bed or wardrobe can also assist with orientation.</w:t>
      </w:r>
    </w:p>
    <w:p w14:paraId="11C6B025" w14:textId="77777777" w:rsidR="00C127F6" w:rsidRPr="00C127F6" w:rsidRDefault="00C127F6" w:rsidP="00C42EFC">
      <w:pPr>
        <w:pStyle w:val="HEATBodytext"/>
        <w:rPr>
          <w:rFonts w:ascii="Apple Symbols" w:hAnsi="Apple Symbols" w:cs="Times New Roman"/>
          <w:b/>
        </w:rPr>
      </w:pPr>
    </w:p>
    <w:p w14:paraId="0E602AF3" w14:textId="77777777" w:rsidR="00471788" w:rsidRPr="0008002A" w:rsidRDefault="00C127F6" w:rsidP="00471788">
      <w:pPr>
        <w:pStyle w:val="HEATBodytext"/>
        <w:rPr>
          <w:b/>
        </w:rPr>
      </w:pPr>
      <w:proofErr w:type="gramStart"/>
      <w:r w:rsidRPr="00C127F6">
        <w:rPr>
          <w:rFonts w:ascii="Wingdings" w:hAnsi="Wingdings"/>
          <w:sz w:val="28"/>
        </w:rPr>
        <w:t></w:t>
      </w:r>
      <w:r w:rsidRPr="00C127F6">
        <w:rPr>
          <w:b/>
          <w:sz w:val="28"/>
        </w:rPr>
        <w:t xml:space="preserve"> </w:t>
      </w:r>
      <w:r w:rsidR="00CA1596">
        <w:rPr>
          <w:b/>
          <w:sz w:val="28"/>
        </w:rPr>
        <w:t xml:space="preserve"> </w:t>
      </w:r>
      <w:r w:rsidR="0008002A" w:rsidRPr="0008002A">
        <w:rPr>
          <w:b/>
        </w:rPr>
        <w:t>N</w:t>
      </w:r>
      <w:proofErr w:type="gramEnd"/>
      <w:r w:rsidR="0008002A" w:rsidRPr="0008002A">
        <w:rPr>
          <w:b/>
        </w:rPr>
        <w:t>/A</w:t>
      </w:r>
    </w:p>
    <w:p w14:paraId="1A5C65E6" w14:textId="77777777" w:rsidR="0008002A" w:rsidRDefault="0008002A" w:rsidP="00471788">
      <w:pPr>
        <w:pStyle w:val="HEATbold"/>
      </w:pPr>
    </w:p>
    <w:p w14:paraId="65BDF62E" w14:textId="77777777" w:rsidR="00471788" w:rsidRDefault="00471788" w:rsidP="00471788">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9A2372" w14:textId="77777777" w:rsidR="00471788" w:rsidRDefault="00471788" w:rsidP="00980B29">
      <w:pPr>
        <w:pStyle w:val="HEATBodytext"/>
      </w:pPr>
    </w:p>
    <w:p w14:paraId="0B4E9300" w14:textId="77777777" w:rsidR="00980B29" w:rsidRPr="00965FAE" w:rsidRDefault="00980B29" w:rsidP="00980B29">
      <w:pPr>
        <w:pStyle w:val="HEATBodytext"/>
      </w:pPr>
    </w:p>
    <w:p w14:paraId="606A1E85" w14:textId="77777777" w:rsidR="00027E16" w:rsidRPr="001A72B9" w:rsidRDefault="00027E16" w:rsidP="00027E16">
      <w:pPr>
        <w:pStyle w:val="HEATquestions"/>
      </w:pPr>
      <w:r w:rsidRPr="001A72B9">
        <w:t>Is there space to display personal items e.g. photos of family?</w:t>
      </w:r>
    </w:p>
    <w:p w14:paraId="6221C502" w14:textId="77777777" w:rsidR="00980B29" w:rsidRPr="00CA1596" w:rsidRDefault="00980B29" w:rsidP="00980B29">
      <w:pPr>
        <w:pStyle w:val="HEATquestions"/>
        <w:numPr>
          <w:ilvl w:val="0"/>
          <w:numId w:val="0"/>
        </w:numPr>
        <w:ind w:left="720"/>
      </w:pPr>
    </w:p>
    <w:p w14:paraId="448FBEC2" w14:textId="77777777" w:rsidR="00471788" w:rsidRPr="003C2A4C" w:rsidRDefault="00C127F6" w:rsidP="00027E16">
      <w:pPr>
        <w:pStyle w:val="HEATBodytext"/>
      </w:pPr>
      <w:r w:rsidRPr="00C127F6">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i/>
        </w:rPr>
        <w:t>Correct</w:t>
      </w:r>
      <w:r w:rsidR="00471788">
        <w:t xml:space="preserve"> - </w:t>
      </w:r>
      <w:r w:rsidR="00027E16" w:rsidRPr="00027E16">
        <w:t>Having</w:t>
      </w:r>
      <w:r w:rsidR="00027E16">
        <w:t xml:space="preserve"> familiar things around, especially photos, has been shown to reduce stress and provide comfort. Ensure patients and their family or carers know that they are able to display photos/personal items, what can be brought and where best to place them (for example, on the bedside table or on a noticeboard).</w:t>
      </w:r>
    </w:p>
    <w:p w14:paraId="5995FAEE" w14:textId="77777777" w:rsidR="00471788" w:rsidRDefault="00471788" w:rsidP="00471788">
      <w:pPr>
        <w:pStyle w:val="HEATBodytext"/>
      </w:pPr>
    </w:p>
    <w:p w14:paraId="69C87039" w14:textId="77777777" w:rsidR="00CA1596" w:rsidRPr="00027E16" w:rsidRDefault="00C127F6" w:rsidP="00027E16">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027E16">
        <w:t>Having familiar things around, especially photos, has been shown to reduce stress and provide comfort. Ensure patients and their family or carers know that they are able to display photos/personal items, what can be brought and where best to place them (for example, on the bedside table or on a noticeboard).</w:t>
      </w:r>
    </w:p>
    <w:p w14:paraId="49862CE6" w14:textId="77777777" w:rsidR="00C127F6" w:rsidRDefault="00C127F6" w:rsidP="00471788">
      <w:pPr>
        <w:pStyle w:val="HEATBodytext"/>
      </w:pPr>
    </w:p>
    <w:p w14:paraId="3B754680" w14:textId="77777777" w:rsidR="00C127F6" w:rsidRPr="0008002A" w:rsidRDefault="00C127F6" w:rsidP="00C127F6">
      <w:pPr>
        <w:pStyle w:val="HEATBodytext"/>
        <w:rPr>
          <w:b/>
        </w:rPr>
      </w:pPr>
      <w:r w:rsidRPr="00C127F6">
        <w:rPr>
          <w:rFonts w:ascii="Wingdings" w:hAnsi="Wingdings"/>
          <w:sz w:val="28"/>
        </w:rPr>
        <w:t></w:t>
      </w:r>
      <w:r w:rsidRPr="00C127F6">
        <w:rPr>
          <w:b/>
          <w:sz w:val="28"/>
        </w:rPr>
        <w:t xml:space="preserve"> </w:t>
      </w:r>
      <w:r w:rsidR="00B5562D">
        <w:rPr>
          <w:b/>
          <w:sz w:val="28"/>
        </w:rPr>
        <w:t xml:space="preserve">   </w:t>
      </w:r>
      <w:r w:rsidRPr="0008002A">
        <w:rPr>
          <w:b/>
        </w:rPr>
        <w:t>N/A</w:t>
      </w:r>
    </w:p>
    <w:p w14:paraId="1D1E7944" w14:textId="77777777" w:rsidR="00FE226A" w:rsidRDefault="00FE226A" w:rsidP="00471788">
      <w:pPr>
        <w:pStyle w:val="HEATBodytext"/>
      </w:pPr>
    </w:p>
    <w:p w14:paraId="351ED43C" w14:textId="77777777" w:rsidR="00471788" w:rsidRDefault="00FE226A" w:rsidP="00E10454">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C0D3EA" w14:textId="77777777" w:rsidR="00EA4C60" w:rsidRPr="00B155C7" w:rsidRDefault="00EA4C60" w:rsidP="00471788">
      <w:pPr>
        <w:pStyle w:val="HEATBodytext"/>
      </w:pPr>
    </w:p>
    <w:p w14:paraId="528EBB35" w14:textId="77777777" w:rsidR="00471788" w:rsidRPr="00054E7F" w:rsidRDefault="00471788" w:rsidP="00E10454">
      <w:pPr>
        <w:pStyle w:val="HEATBodytext"/>
      </w:pPr>
    </w:p>
    <w:p w14:paraId="48B0BC31" w14:textId="77777777" w:rsidR="00027E16" w:rsidRPr="001A72B9" w:rsidRDefault="00027E16" w:rsidP="00027E16">
      <w:pPr>
        <w:pStyle w:val="HEATquestions"/>
      </w:pPr>
      <w:r w:rsidRPr="001A72B9">
        <w:lastRenderedPageBreak/>
        <w:t xml:space="preserve">Can all patients see a large faced clock displaying </w:t>
      </w:r>
      <w:r>
        <w:t xml:space="preserve">the </w:t>
      </w:r>
      <w:r w:rsidRPr="001A72B9">
        <w:t>correct time from all positions (resting in bed, seated, standing)?</w:t>
      </w:r>
    </w:p>
    <w:p w14:paraId="3F3078C5" w14:textId="77777777" w:rsidR="00471788" w:rsidRPr="00CA1596" w:rsidRDefault="00471788" w:rsidP="00E17466">
      <w:pPr>
        <w:pStyle w:val="HEATquestions"/>
        <w:numPr>
          <w:ilvl w:val="0"/>
          <w:numId w:val="0"/>
        </w:numPr>
        <w:ind w:left="360"/>
      </w:pPr>
    </w:p>
    <w:p w14:paraId="4195F6A8" w14:textId="77777777" w:rsidR="00CA1596" w:rsidRDefault="00C127F6" w:rsidP="00E10454">
      <w:pPr>
        <w:pStyle w:val="HEATBodytext"/>
      </w:pPr>
      <w:r w:rsidRPr="00C127F6">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rFonts w:cs="Frutiger-Roman"/>
          <w:i/>
        </w:rPr>
        <w:t>Correct</w:t>
      </w:r>
      <w:r w:rsidR="00471788">
        <w:rPr>
          <w:rFonts w:cs="Frutiger-Roman"/>
        </w:rPr>
        <w:t xml:space="preserve"> </w:t>
      </w:r>
      <w:r w:rsidR="00471788" w:rsidRPr="00027E16">
        <w:t xml:space="preserve">- </w:t>
      </w:r>
      <w:r w:rsidR="00027E16" w:rsidRPr="00027E16">
        <w:t xml:space="preserve">It is important for orientation and to maintain routine that patients are able to see the time. Check regularly that the time displayed is correct. Make sure the clock can be </w:t>
      </w:r>
      <w:r w:rsidR="00DE10D3">
        <w:t xml:space="preserve">seen </w:t>
      </w:r>
      <w:r w:rsidR="00027E16" w:rsidRPr="00027E16">
        <w:t>when standing, sitting and in bed.</w:t>
      </w:r>
    </w:p>
    <w:p w14:paraId="312463BF" w14:textId="77777777" w:rsidR="00471788" w:rsidRDefault="00471788" w:rsidP="00471788">
      <w:pPr>
        <w:pStyle w:val="HEATBodytext"/>
      </w:pPr>
    </w:p>
    <w:p w14:paraId="5C13729F" w14:textId="03F93D45" w:rsidR="00FE226A" w:rsidRDefault="00C127F6" w:rsidP="00E10454">
      <w:pPr>
        <w:pStyle w:val="HEATBodytext"/>
      </w:pPr>
      <w:r w:rsidRPr="00C127F6">
        <w:rPr>
          <w:rFonts w:ascii="Wingdings" w:hAnsi="Wingdings"/>
          <w:sz w:val="28"/>
        </w:rPr>
        <w:t></w:t>
      </w:r>
      <w:r>
        <w:rPr>
          <w:rFonts w:ascii="Wingdings" w:hAnsi="Wingdings"/>
          <w:sz w:val="28"/>
        </w:rPr>
        <w:t></w:t>
      </w:r>
      <w:r w:rsidR="008C4689" w:rsidRPr="007552E7">
        <w:rPr>
          <w:b/>
        </w:rPr>
        <w:t>No</w:t>
      </w:r>
      <w:r w:rsidR="008C4689">
        <w:t xml:space="preserve"> - </w:t>
      </w:r>
      <w:r w:rsidR="00027E16" w:rsidRPr="00027E16">
        <w:t xml:space="preserve">It is important for orientation and to maintain routine that patients are able to see the time. </w:t>
      </w:r>
      <w:r w:rsidR="00843972">
        <w:t xml:space="preserve">Consider purchasing additional clocks if needed. </w:t>
      </w:r>
      <w:r w:rsidR="00027E16" w:rsidRPr="00027E16">
        <w:t xml:space="preserve">Check regularly that the time displayed is correct. Make sure the clock can be </w:t>
      </w:r>
      <w:r w:rsidR="00DE10D3">
        <w:t xml:space="preserve">seen </w:t>
      </w:r>
      <w:r w:rsidR="00027E16" w:rsidRPr="00027E16">
        <w:t>when standing, sitting and in bed.</w:t>
      </w:r>
    </w:p>
    <w:p w14:paraId="71212E9A" w14:textId="77777777" w:rsidR="00FE226A" w:rsidRDefault="00FE226A" w:rsidP="00471788">
      <w:pPr>
        <w:pStyle w:val="HEATBodytext"/>
      </w:pPr>
    </w:p>
    <w:p w14:paraId="2105B8EB" w14:textId="77777777" w:rsidR="00C127F6" w:rsidRPr="0008002A" w:rsidRDefault="00C127F6" w:rsidP="00C127F6">
      <w:pPr>
        <w:pStyle w:val="HEATBodytext"/>
        <w:rPr>
          <w:b/>
        </w:rPr>
      </w:pPr>
      <w:r>
        <w:rPr>
          <w:rFonts w:ascii="Wingdings" w:hAnsi="Wingdings"/>
          <w:sz w:val="28"/>
        </w:rPr>
        <w:t></w:t>
      </w:r>
      <w:r>
        <w:rPr>
          <w:b/>
          <w:sz w:val="28"/>
        </w:rPr>
        <w:t xml:space="preserve"> </w:t>
      </w:r>
      <w:r w:rsidR="00B5562D">
        <w:rPr>
          <w:b/>
          <w:sz w:val="28"/>
        </w:rPr>
        <w:t xml:space="preserve">  </w:t>
      </w:r>
      <w:r w:rsidRPr="0008002A">
        <w:rPr>
          <w:b/>
        </w:rPr>
        <w:t>N/A</w:t>
      </w:r>
    </w:p>
    <w:p w14:paraId="7393C34B" w14:textId="77777777" w:rsidR="00C127F6" w:rsidRDefault="00C127F6" w:rsidP="00FE226A">
      <w:pPr>
        <w:pStyle w:val="HEATbold"/>
      </w:pPr>
    </w:p>
    <w:p w14:paraId="06B80FBB" w14:textId="77777777" w:rsidR="00D52B2F"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403998" w14:textId="77777777" w:rsidR="00E17466" w:rsidRDefault="00E17466" w:rsidP="00471788">
      <w:pPr>
        <w:pStyle w:val="HEATBodytext"/>
      </w:pPr>
    </w:p>
    <w:p w14:paraId="60EE730E" w14:textId="77777777" w:rsidR="00471788" w:rsidRPr="00B3430A" w:rsidRDefault="00471788" w:rsidP="00471788">
      <w:pPr>
        <w:pStyle w:val="HEATBodytext"/>
      </w:pPr>
    </w:p>
    <w:p w14:paraId="36C0BD13" w14:textId="77777777" w:rsidR="00027E16" w:rsidRDefault="00027E16" w:rsidP="00027E16">
      <w:pPr>
        <w:pStyle w:val="HEATquestions"/>
      </w:pPr>
      <w:r w:rsidRPr="00F2530E">
        <w:t xml:space="preserve">Can all patients see a calendar displaying </w:t>
      </w:r>
      <w:r w:rsidR="00DE10D3">
        <w:t xml:space="preserve">the </w:t>
      </w:r>
      <w:r w:rsidRPr="00F2530E">
        <w:t>correct date, or an orientation board, from all positions (resting in bed, seated, standing)?</w:t>
      </w:r>
    </w:p>
    <w:p w14:paraId="1B224557" w14:textId="77777777" w:rsidR="00E10454" w:rsidRDefault="00E10454" w:rsidP="00E10454">
      <w:pPr>
        <w:pStyle w:val="HEATquestions"/>
        <w:numPr>
          <w:ilvl w:val="0"/>
          <w:numId w:val="0"/>
        </w:numPr>
        <w:ind w:left="720" w:hanging="360"/>
      </w:pPr>
    </w:p>
    <w:p w14:paraId="0CCAE05E" w14:textId="77777777" w:rsidR="00471788" w:rsidRPr="00E17466" w:rsidRDefault="00965FAE" w:rsidP="00E10454">
      <w:pPr>
        <w:pStyle w:val="HEATBodytext"/>
      </w:pPr>
      <w:r>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i/>
        </w:rPr>
        <w:t>Correct</w:t>
      </w:r>
      <w:r w:rsidR="00471788">
        <w:t xml:space="preserve"> - </w:t>
      </w:r>
      <w:r w:rsidR="00027E16" w:rsidRPr="00F2530E">
        <w:t xml:space="preserve">It is important for orientation and to maintain routine that patients are able to see the day and date. Check regularly that the </w:t>
      </w:r>
      <w:r w:rsidR="00027E16" w:rsidRPr="00027E16">
        <w:t>day and date displayed on the calendar or written on the orientation board is correct. Ensure that the day and date can be seen when standing, sitting and in bed.</w:t>
      </w:r>
    </w:p>
    <w:p w14:paraId="5E0E2DBE" w14:textId="77777777" w:rsidR="00F77F4B" w:rsidRDefault="00F77F4B" w:rsidP="00FE226A">
      <w:pPr>
        <w:pStyle w:val="HEATBodytext"/>
      </w:pPr>
    </w:p>
    <w:p w14:paraId="60FDC9AF" w14:textId="77777777" w:rsidR="00E10454" w:rsidRDefault="00965FAE" w:rsidP="00A262DE">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A262DE" w:rsidRPr="0043476A">
        <w:t xml:space="preserve">It is important for orientation and to </w:t>
      </w:r>
      <w:r w:rsidR="00A262DE" w:rsidRPr="00A262DE">
        <w:t>maintain</w:t>
      </w:r>
      <w:r w:rsidR="00A262DE" w:rsidRPr="0043476A">
        <w:t xml:space="preserve"> routine that patients are able to see the day and date. Check regularly that the day and date displayed on the calendar or written on the orientation board is correct.</w:t>
      </w:r>
      <w:r w:rsidR="00A262DE">
        <w:t xml:space="preserve"> Consider purchasing additional calendars or orientation boards if needed. Ensure that the day and date</w:t>
      </w:r>
      <w:r w:rsidR="00A262DE" w:rsidRPr="00B7759D">
        <w:t xml:space="preserve"> can be </w:t>
      </w:r>
      <w:r w:rsidR="00A262DE">
        <w:t>when</w:t>
      </w:r>
      <w:r w:rsidR="00A262DE" w:rsidRPr="00B7759D">
        <w:t xml:space="preserve"> </w:t>
      </w:r>
      <w:r w:rsidR="00A262DE">
        <w:t>standing, sitting and in bed</w:t>
      </w:r>
      <w:r w:rsidR="00A262DE" w:rsidRPr="00B7759D">
        <w:t>.</w:t>
      </w:r>
    </w:p>
    <w:p w14:paraId="032F1B7D" w14:textId="77777777" w:rsidR="00965FAE" w:rsidRDefault="00965FAE" w:rsidP="00FE226A">
      <w:pPr>
        <w:pStyle w:val="HEATBodytext"/>
      </w:pPr>
    </w:p>
    <w:p w14:paraId="413E46E1" w14:textId="77777777" w:rsidR="00FE226A" w:rsidRPr="00965FAE" w:rsidRDefault="00965FAE" w:rsidP="00FE226A">
      <w:pPr>
        <w:pStyle w:val="HEATBodytext"/>
        <w:rPr>
          <w:b/>
        </w:rPr>
      </w:pPr>
      <w:r>
        <w:rPr>
          <w:rFonts w:ascii="Wingdings" w:hAnsi="Wingdings"/>
          <w:sz w:val="28"/>
        </w:rPr>
        <w:t></w:t>
      </w:r>
      <w:r>
        <w:rPr>
          <w:b/>
          <w:sz w:val="28"/>
        </w:rPr>
        <w:t xml:space="preserve">   </w:t>
      </w:r>
      <w:r w:rsidRPr="0008002A">
        <w:rPr>
          <w:b/>
        </w:rPr>
        <w:t>N/A</w:t>
      </w:r>
    </w:p>
    <w:p w14:paraId="0D31EFA0" w14:textId="77777777" w:rsidR="00FE226A" w:rsidRDefault="00FE226A" w:rsidP="00FE226A">
      <w:pPr>
        <w:pStyle w:val="HEATBodytext"/>
      </w:pPr>
    </w:p>
    <w:p w14:paraId="4FC274FC" w14:textId="77777777" w:rsidR="00B72671"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D9A9" w14:textId="77777777" w:rsidR="00FF302F" w:rsidRDefault="00FF302F" w:rsidP="00B72671">
      <w:pPr>
        <w:pStyle w:val="HEATBodytext"/>
      </w:pPr>
    </w:p>
    <w:p w14:paraId="3EC11ABC" w14:textId="77777777" w:rsidR="00FF302F" w:rsidRPr="00B72671" w:rsidRDefault="00FF302F" w:rsidP="00B72671">
      <w:pPr>
        <w:pStyle w:val="HEATBodytext"/>
      </w:pPr>
    </w:p>
    <w:p w14:paraId="112B7F55" w14:textId="77777777" w:rsidR="00E10454" w:rsidRDefault="00027E16" w:rsidP="00027E16">
      <w:pPr>
        <w:pStyle w:val="HEATquestions"/>
      </w:pPr>
      <w:r w:rsidRPr="001A72B9">
        <w:t>Can all patients see a toilet or a clear sign pointing to a toilet from their bed/bedside?</w:t>
      </w:r>
    </w:p>
    <w:p w14:paraId="4CC09BF9" w14:textId="77777777" w:rsidR="00FF302F" w:rsidRDefault="00FF302F" w:rsidP="00FF302F">
      <w:pPr>
        <w:pStyle w:val="HEATquestions"/>
        <w:numPr>
          <w:ilvl w:val="0"/>
          <w:numId w:val="0"/>
        </w:numPr>
        <w:ind w:left="720" w:hanging="360"/>
      </w:pPr>
    </w:p>
    <w:p w14:paraId="142C6CDC" w14:textId="77777777" w:rsidR="00E17466" w:rsidRDefault="003F3292" w:rsidP="00E10454">
      <w:pPr>
        <w:pStyle w:val="HEATBodytext"/>
      </w:pPr>
      <w:r>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i/>
        </w:rPr>
        <w:t>Correct</w:t>
      </w:r>
      <w:r w:rsidR="00471788">
        <w:t xml:space="preserve"> - </w:t>
      </w:r>
      <w:r w:rsidR="00027E16" w:rsidRPr="00027E16">
        <w:t>Being able to see the toilet or clear signposting is important for orientation and to maintain independent toileting wherever possible. Patients are in an unfamiliar environment and visual reinforcement of location is needed.</w:t>
      </w:r>
    </w:p>
    <w:p w14:paraId="0758FFC1" w14:textId="77777777" w:rsidR="00F77F4B" w:rsidRDefault="00F77F4B" w:rsidP="00471788">
      <w:pPr>
        <w:pStyle w:val="HEATBodytext"/>
      </w:pPr>
    </w:p>
    <w:p w14:paraId="7C583BB1" w14:textId="77777777" w:rsidR="00E17466" w:rsidRPr="00FF302F" w:rsidRDefault="003F3292" w:rsidP="00FF302F">
      <w:pPr>
        <w:tabs>
          <w:tab w:val="left" w:pos="0"/>
        </w:tabs>
        <w:rPr>
          <w:rFonts w:asciiTheme="minorHAnsi" w:hAnsiTheme="minorHAnsi"/>
          <w:szCs w:val="22"/>
        </w:rPr>
      </w:pPr>
      <w:r>
        <w:rPr>
          <w:rFonts w:ascii="Wingdings" w:hAnsi="Wingdings"/>
          <w:sz w:val="28"/>
        </w:rPr>
        <w:lastRenderedPageBreak/>
        <w:t></w:t>
      </w:r>
      <w:r>
        <w:rPr>
          <w:rFonts w:ascii="Wingdings" w:hAnsi="Wingdings"/>
          <w:sz w:val="28"/>
        </w:rPr>
        <w:t></w:t>
      </w:r>
      <w:r w:rsidR="008C4689" w:rsidRPr="00027E16">
        <w:rPr>
          <w:rStyle w:val="HEATBodytextChar"/>
          <w:b/>
        </w:rPr>
        <w:t>No</w:t>
      </w:r>
      <w:r w:rsidR="008C4689" w:rsidRPr="00027E16">
        <w:rPr>
          <w:rStyle w:val="HEATBodytextChar"/>
        </w:rPr>
        <w:t xml:space="preserve"> - </w:t>
      </w:r>
      <w:r w:rsidR="00027E16" w:rsidRPr="00027E16">
        <w:rPr>
          <w:rStyle w:val="HEATBodytextChar"/>
        </w:rPr>
        <w:t>Being able to see the toilet or clear signposting is important for orientation and to maintain independent toileting wherever possible. Patients are in an unfamiliar environment and visual reinforcement of location is needed. Consider providing signs on bathroom doors and toilets. Signs should include a picture of a toilet.</w:t>
      </w:r>
      <w:r w:rsidR="00027E16">
        <w:rPr>
          <w:rFonts w:asciiTheme="minorHAnsi" w:hAnsiTheme="minorHAnsi"/>
          <w:szCs w:val="22"/>
        </w:rPr>
        <w:t xml:space="preserve"> </w:t>
      </w:r>
    </w:p>
    <w:p w14:paraId="5FF6F86C" w14:textId="77777777" w:rsidR="00965FAE" w:rsidRDefault="00965FAE" w:rsidP="00471788">
      <w:pPr>
        <w:pStyle w:val="HEATBodytext"/>
      </w:pPr>
    </w:p>
    <w:p w14:paraId="20A542A5" w14:textId="77777777" w:rsidR="00965FAE" w:rsidRPr="0008002A" w:rsidRDefault="00965FAE" w:rsidP="00965FAE">
      <w:pPr>
        <w:pStyle w:val="HEATBodytext"/>
        <w:rPr>
          <w:b/>
        </w:rPr>
      </w:pPr>
      <w:r>
        <w:rPr>
          <w:rFonts w:ascii="Wingdings" w:hAnsi="Wingdings"/>
          <w:sz w:val="28"/>
        </w:rPr>
        <w:t></w:t>
      </w:r>
      <w:r>
        <w:rPr>
          <w:b/>
          <w:sz w:val="28"/>
        </w:rPr>
        <w:t xml:space="preserve">   </w:t>
      </w:r>
      <w:r w:rsidRPr="0008002A">
        <w:rPr>
          <w:b/>
        </w:rPr>
        <w:t>N/A</w:t>
      </w:r>
    </w:p>
    <w:p w14:paraId="7EFA6DA2" w14:textId="77777777" w:rsidR="00FE226A" w:rsidRDefault="00FE226A" w:rsidP="00471788">
      <w:pPr>
        <w:pStyle w:val="HEATBodytext"/>
      </w:pPr>
    </w:p>
    <w:p w14:paraId="684CDACF" w14:textId="77777777" w:rsidR="00D52B2F"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7313E2" w14:textId="77777777" w:rsidR="00FE226A" w:rsidRPr="00D52B2F" w:rsidRDefault="00FE226A" w:rsidP="00D52B2F">
      <w:pPr>
        <w:pStyle w:val="HEATBodytext"/>
      </w:pPr>
    </w:p>
    <w:p w14:paraId="44CEB964" w14:textId="77777777" w:rsidR="00471788" w:rsidRDefault="00471788" w:rsidP="00471788">
      <w:pPr>
        <w:pStyle w:val="HEATBodytext"/>
      </w:pPr>
    </w:p>
    <w:p w14:paraId="49AB0792" w14:textId="77777777" w:rsidR="002A5B33" w:rsidRPr="00362568" w:rsidRDefault="002A5B33" w:rsidP="002A5B33">
      <w:pPr>
        <w:pStyle w:val="HEATHeading2"/>
      </w:pPr>
      <w:r>
        <w:t>Safety</w:t>
      </w:r>
    </w:p>
    <w:p w14:paraId="414E4880" w14:textId="77777777" w:rsidR="002A5B33" w:rsidRPr="00DC09AB" w:rsidRDefault="002A5B33" w:rsidP="002A5B33">
      <w:pPr>
        <w:pStyle w:val="HEATquestions"/>
      </w:pPr>
      <w:r w:rsidRPr="00DC09AB">
        <w:t>Are all doors and drawers positioned so they do not have the potential to strike other objects when in the open position?</w:t>
      </w:r>
    </w:p>
    <w:p w14:paraId="734035E2" w14:textId="77777777" w:rsidR="00E10454" w:rsidRDefault="00E10454" w:rsidP="00E10454">
      <w:pPr>
        <w:pStyle w:val="HEATquestions"/>
        <w:numPr>
          <w:ilvl w:val="0"/>
          <w:numId w:val="0"/>
        </w:numPr>
        <w:ind w:left="720" w:hanging="360"/>
        <w:rPr>
          <w:i/>
        </w:rPr>
      </w:pPr>
    </w:p>
    <w:p w14:paraId="016001B6" w14:textId="77777777" w:rsidR="00F77F4B" w:rsidRDefault="003F3292" w:rsidP="00471788">
      <w:pPr>
        <w:pStyle w:val="HEATBodytext"/>
      </w:pPr>
      <w:r>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i/>
        </w:rPr>
        <w:t>Correct</w:t>
      </w:r>
      <w:r w:rsidR="00471788" w:rsidRPr="00E70E83">
        <w:t xml:space="preserve"> - </w:t>
      </w:r>
      <w:r w:rsidR="002A5B33" w:rsidRPr="002A5B33">
        <w:t>Consider checking this by opening and closing doors and drawers.</w:t>
      </w:r>
    </w:p>
    <w:p w14:paraId="5B2E5817" w14:textId="77777777" w:rsidR="002A5B33" w:rsidRDefault="002A5B33" w:rsidP="00471788">
      <w:pPr>
        <w:pStyle w:val="HEATBodytext"/>
      </w:pPr>
    </w:p>
    <w:p w14:paraId="1BF6544F" w14:textId="77777777" w:rsidR="00965FAE" w:rsidRDefault="003F3292" w:rsidP="00A262DE">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2A5B33">
        <w:t xml:space="preserve">Test this by opening and closing doors and drawers. </w:t>
      </w:r>
      <w:r w:rsidR="00A262DE" w:rsidRPr="00781572">
        <w:t xml:space="preserve">Consider how furniture might be rearranged to avoid this </w:t>
      </w:r>
      <w:r w:rsidR="00A262DE" w:rsidRPr="00A262DE">
        <w:t>occurring</w:t>
      </w:r>
      <w:r w:rsidR="00A262DE">
        <w:t>, or whether new furniture is needed.</w:t>
      </w:r>
    </w:p>
    <w:p w14:paraId="540D137E" w14:textId="77777777" w:rsidR="00A262DE" w:rsidRDefault="00A262DE" w:rsidP="00A262DE">
      <w:pPr>
        <w:pStyle w:val="HEATBodytext"/>
      </w:pPr>
    </w:p>
    <w:p w14:paraId="14B1BCD7" w14:textId="77777777" w:rsidR="00FE226A" w:rsidRPr="00965FAE" w:rsidRDefault="00965FAE" w:rsidP="00471788">
      <w:pPr>
        <w:pStyle w:val="HEATBodytext"/>
        <w:rPr>
          <w:b/>
        </w:rPr>
      </w:pPr>
      <w:r>
        <w:rPr>
          <w:rFonts w:ascii="Wingdings" w:hAnsi="Wingdings"/>
          <w:sz w:val="28"/>
        </w:rPr>
        <w:t></w:t>
      </w:r>
      <w:r>
        <w:rPr>
          <w:b/>
          <w:sz w:val="28"/>
        </w:rPr>
        <w:t xml:space="preserve">   </w:t>
      </w:r>
      <w:r w:rsidRPr="0008002A">
        <w:rPr>
          <w:b/>
        </w:rPr>
        <w:t>N/A</w:t>
      </w:r>
    </w:p>
    <w:p w14:paraId="01A64572" w14:textId="77777777" w:rsidR="00FE226A" w:rsidRDefault="00FE226A" w:rsidP="00471788">
      <w:pPr>
        <w:pStyle w:val="HEATBodytext"/>
      </w:pPr>
    </w:p>
    <w:p w14:paraId="62C2E8E0" w14:textId="77777777" w:rsidR="00FE226A"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6CB7A2" w14:textId="77777777" w:rsidR="00D52B2F" w:rsidRDefault="00D52B2F" w:rsidP="00471788">
      <w:pPr>
        <w:pStyle w:val="HEATBodytext"/>
      </w:pPr>
    </w:p>
    <w:p w14:paraId="67CDBA7C" w14:textId="77777777" w:rsidR="00471788" w:rsidRPr="002429F0" w:rsidRDefault="00471788" w:rsidP="00471788">
      <w:pPr>
        <w:pStyle w:val="HEATBodytext"/>
      </w:pPr>
    </w:p>
    <w:p w14:paraId="5A7811D2" w14:textId="77777777" w:rsidR="00E10454" w:rsidRDefault="00061040" w:rsidP="00061040">
      <w:pPr>
        <w:pStyle w:val="HEATquestions"/>
      </w:pPr>
      <w:r w:rsidRPr="00781572">
        <w:t xml:space="preserve">Are light switches </w:t>
      </w:r>
      <w:r w:rsidRPr="00061040">
        <w:t>visible</w:t>
      </w:r>
      <w:r w:rsidRPr="00781572">
        <w:t xml:space="preserve"> in the dark and /or are nightlights positioned in each room/bed bay for night time safety?</w:t>
      </w:r>
    </w:p>
    <w:p w14:paraId="4B5078E9" w14:textId="77777777" w:rsidR="001F5702" w:rsidRDefault="001F5702" w:rsidP="001F5702">
      <w:pPr>
        <w:pStyle w:val="HEATquestions"/>
        <w:numPr>
          <w:ilvl w:val="0"/>
          <w:numId w:val="0"/>
        </w:numPr>
        <w:ind w:left="720" w:hanging="360"/>
      </w:pPr>
    </w:p>
    <w:p w14:paraId="693B5164" w14:textId="77777777" w:rsidR="00CA1596" w:rsidRDefault="003F3292" w:rsidP="00E10454">
      <w:pPr>
        <w:pStyle w:val="HEATBodytext"/>
      </w:pPr>
      <w:r>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i/>
        </w:rPr>
        <w:t>Correct</w:t>
      </w:r>
      <w:r w:rsidR="00471788" w:rsidRPr="00E70E83">
        <w:t xml:space="preserve"> - </w:t>
      </w:r>
      <w:r w:rsidR="001F5702" w:rsidRPr="004F545C">
        <w:t>This is important for safety, especially night toileting.</w:t>
      </w:r>
    </w:p>
    <w:p w14:paraId="23AE65DC" w14:textId="77777777" w:rsidR="00F77F4B" w:rsidRDefault="00F77F4B" w:rsidP="00F77F4B">
      <w:pPr>
        <w:pStyle w:val="HEATBodytext"/>
      </w:pPr>
    </w:p>
    <w:p w14:paraId="74867E6A" w14:textId="77777777" w:rsidR="00E17466" w:rsidRPr="001F5702" w:rsidRDefault="003F3292" w:rsidP="001F5702">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061040" w:rsidRPr="00781572">
        <w:t>This is important for safety, especially night toileting. Consider installing illuminated light switches and/or nightlights</w:t>
      </w:r>
      <w:r w:rsidR="00061040">
        <w:t xml:space="preserve"> outside bathrooms 300mm from the floor</w:t>
      </w:r>
      <w:r w:rsidR="00061040" w:rsidRPr="00781572">
        <w:t>. As an alternative, glow in the dark paint or stickers could be used to highlight light switches.</w:t>
      </w:r>
    </w:p>
    <w:p w14:paraId="66AC8C03" w14:textId="77777777" w:rsidR="00965FAE" w:rsidRDefault="00965FAE" w:rsidP="00F77F4B">
      <w:pPr>
        <w:pStyle w:val="HEATBodytext"/>
      </w:pPr>
    </w:p>
    <w:p w14:paraId="04843153" w14:textId="77777777" w:rsidR="00FE226A" w:rsidRPr="00965FAE" w:rsidRDefault="00965FAE" w:rsidP="00F77F4B">
      <w:pPr>
        <w:pStyle w:val="HEATBodytext"/>
        <w:rPr>
          <w:b/>
        </w:rPr>
      </w:pPr>
      <w:r>
        <w:rPr>
          <w:rFonts w:ascii="Wingdings" w:hAnsi="Wingdings"/>
          <w:sz w:val="28"/>
        </w:rPr>
        <w:t></w:t>
      </w:r>
      <w:r>
        <w:rPr>
          <w:b/>
          <w:sz w:val="28"/>
        </w:rPr>
        <w:t xml:space="preserve">   </w:t>
      </w:r>
      <w:r w:rsidRPr="0008002A">
        <w:rPr>
          <w:b/>
        </w:rPr>
        <w:t>N/A</w:t>
      </w:r>
    </w:p>
    <w:p w14:paraId="5E64F5A6" w14:textId="77777777" w:rsidR="00FE226A" w:rsidRDefault="00FE226A" w:rsidP="00FE226A">
      <w:pPr>
        <w:pStyle w:val="HEATbold"/>
      </w:pPr>
    </w:p>
    <w:p w14:paraId="6230B97E" w14:textId="77777777" w:rsidR="00D005EA" w:rsidRDefault="00FE226A" w:rsidP="001F5702">
      <w:pPr>
        <w:pStyle w:val="HEATbold"/>
      </w:pPr>
      <w:r>
        <w:t>Notes 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w:t>
      </w:r>
    </w:p>
    <w:p w14:paraId="02490EF6" w14:textId="77777777" w:rsidR="00D005EA" w:rsidRDefault="00D005EA" w:rsidP="00D005EA">
      <w:pPr>
        <w:pStyle w:val="HEATBodytext"/>
      </w:pPr>
    </w:p>
    <w:p w14:paraId="47CFB454" w14:textId="77777777" w:rsidR="00512F71" w:rsidRDefault="00512F71" w:rsidP="00D005EA">
      <w:pPr>
        <w:pStyle w:val="HEATBodytext"/>
      </w:pPr>
    </w:p>
    <w:p w14:paraId="0645E6DE" w14:textId="77777777" w:rsidR="00512F71" w:rsidRPr="001F5702" w:rsidRDefault="001F5702" w:rsidP="001F5702">
      <w:pPr>
        <w:pStyle w:val="HEATquestions"/>
        <w:rPr>
          <w:i/>
        </w:rPr>
      </w:pPr>
      <w:r>
        <w:t xml:space="preserve">Is the room </w:t>
      </w:r>
      <w:r w:rsidRPr="001F5702">
        <w:t>free</w:t>
      </w:r>
      <w:r>
        <w:t xml:space="preserve"> of clutter?</w:t>
      </w:r>
    </w:p>
    <w:p w14:paraId="42B68FCA" w14:textId="77777777" w:rsidR="001F5702" w:rsidRPr="00F92CD3" w:rsidRDefault="001F5702" w:rsidP="001F5702">
      <w:pPr>
        <w:pStyle w:val="HEATquestions"/>
        <w:numPr>
          <w:ilvl w:val="0"/>
          <w:numId w:val="0"/>
        </w:numPr>
        <w:ind w:left="720" w:hanging="360"/>
        <w:rPr>
          <w:i/>
        </w:rPr>
      </w:pPr>
    </w:p>
    <w:p w14:paraId="70B71A9C" w14:textId="77777777" w:rsidR="00471788" w:rsidRPr="00BC5E37" w:rsidRDefault="003F3292" w:rsidP="001C76A6">
      <w:pPr>
        <w:pStyle w:val="HEATBodytext"/>
      </w:pPr>
      <w:r>
        <w:rPr>
          <w:rFonts w:ascii="Wingdings" w:hAnsi="Wingdings"/>
          <w:sz w:val="28"/>
        </w:rPr>
        <w:t></w:t>
      </w:r>
      <w:r>
        <w:rPr>
          <w:rFonts w:ascii="Wingdings" w:hAnsi="Wingdings"/>
          <w:sz w:val="28"/>
        </w:rPr>
        <w:t></w:t>
      </w:r>
      <w:r w:rsidR="008C4689" w:rsidRPr="007552E7">
        <w:rPr>
          <w:b/>
        </w:rPr>
        <w:t>Yes</w:t>
      </w:r>
      <w:r w:rsidR="008C4689">
        <w:rPr>
          <w:b/>
        </w:rPr>
        <w:t xml:space="preserve"> </w:t>
      </w:r>
      <w:r w:rsidR="008C4689">
        <w:rPr>
          <w:i/>
        </w:rPr>
        <w:t xml:space="preserve">- </w:t>
      </w:r>
      <w:r w:rsidR="00471788" w:rsidRPr="00E70E83">
        <w:rPr>
          <w:i/>
        </w:rPr>
        <w:t>Correct</w:t>
      </w:r>
      <w:r w:rsidR="00471788" w:rsidRPr="00E70E83">
        <w:t xml:space="preserve"> - </w:t>
      </w:r>
      <w:r w:rsidR="001F5702">
        <w:t>Maintaining a clutter free room is important for safety. Items not in use should be stored in an accessible but out of the way location.</w:t>
      </w:r>
    </w:p>
    <w:p w14:paraId="3B84D7E5" w14:textId="77777777" w:rsidR="00471788" w:rsidRDefault="00471788" w:rsidP="00471788">
      <w:pPr>
        <w:rPr>
          <w:rFonts w:cs="Frutiger-Roman"/>
        </w:rPr>
      </w:pPr>
    </w:p>
    <w:p w14:paraId="725B4487" w14:textId="77777777" w:rsidR="001F5702" w:rsidRPr="006726D8" w:rsidRDefault="003F3292" w:rsidP="001F5702">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1F5702">
        <w:t>Maintaining a clutter free room is important for safety. Items not in use should be stored in an accessible but out of the way location.</w:t>
      </w:r>
    </w:p>
    <w:p w14:paraId="3260F52A" w14:textId="77777777" w:rsidR="00FE226A" w:rsidRDefault="00FE226A" w:rsidP="00471788">
      <w:pPr>
        <w:rPr>
          <w:rFonts w:cs="Frutiger-Roman"/>
        </w:rPr>
      </w:pPr>
    </w:p>
    <w:p w14:paraId="4CAA2B7E" w14:textId="77777777" w:rsidR="00965FAE" w:rsidRPr="0008002A" w:rsidRDefault="00965FAE" w:rsidP="00965FAE">
      <w:pPr>
        <w:pStyle w:val="HEATBodytext"/>
        <w:rPr>
          <w:b/>
        </w:rPr>
      </w:pPr>
      <w:r>
        <w:rPr>
          <w:rFonts w:ascii="Wingdings" w:hAnsi="Wingdings"/>
          <w:sz w:val="28"/>
        </w:rPr>
        <w:t></w:t>
      </w:r>
      <w:r>
        <w:rPr>
          <w:b/>
          <w:sz w:val="28"/>
        </w:rPr>
        <w:t xml:space="preserve">   </w:t>
      </w:r>
      <w:r w:rsidRPr="0008002A">
        <w:rPr>
          <w:b/>
        </w:rPr>
        <w:t>N/A</w:t>
      </w:r>
    </w:p>
    <w:p w14:paraId="37535571" w14:textId="77777777" w:rsidR="00965FAE" w:rsidRDefault="00965FAE" w:rsidP="00FE226A">
      <w:pPr>
        <w:pStyle w:val="HEATbold"/>
      </w:pPr>
    </w:p>
    <w:p w14:paraId="1301B3A2" w14:textId="77777777" w:rsidR="00FE226A"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5510B0" w14:textId="77777777" w:rsidR="00D52B2F" w:rsidRDefault="00D52B2F" w:rsidP="00061040">
      <w:pPr>
        <w:pStyle w:val="HEATBodytext"/>
      </w:pPr>
    </w:p>
    <w:p w14:paraId="316E0AAD" w14:textId="77777777" w:rsidR="00471788" w:rsidRPr="00E36C53" w:rsidRDefault="00471788" w:rsidP="00061040">
      <w:pPr>
        <w:pStyle w:val="HEATBodytext"/>
      </w:pPr>
    </w:p>
    <w:p w14:paraId="659C6769" w14:textId="77777777" w:rsidR="001F5702" w:rsidRPr="00DC09AB" w:rsidRDefault="00061040" w:rsidP="00061040">
      <w:pPr>
        <w:pStyle w:val="HEATquestions"/>
      </w:pPr>
      <w:r>
        <w:t>Are beds height adjustable?</w:t>
      </w:r>
    </w:p>
    <w:p w14:paraId="3C381BCF" w14:textId="77777777" w:rsidR="00F92CD3" w:rsidRDefault="00F92CD3" w:rsidP="00061040">
      <w:pPr>
        <w:pStyle w:val="HEATBodytext"/>
      </w:pPr>
    </w:p>
    <w:p w14:paraId="4F8FA6EB" w14:textId="77777777" w:rsidR="00471788" w:rsidRDefault="003F3292" w:rsidP="00061040">
      <w:pPr>
        <w:pStyle w:val="HEATBodytext"/>
      </w:pPr>
      <w:r>
        <w:rPr>
          <w:rFonts w:ascii="Wingdings" w:hAnsi="Wingdings"/>
          <w:sz w:val="28"/>
        </w:rPr>
        <w:t></w:t>
      </w:r>
      <w:r>
        <w:rPr>
          <w:rFonts w:ascii="Wingdings" w:hAnsi="Wingdings"/>
          <w:sz w:val="28"/>
        </w:rPr>
        <w:t></w:t>
      </w:r>
      <w:r w:rsidR="008C4689" w:rsidRPr="007552E7">
        <w:rPr>
          <w:b/>
        </w:rPr>
        <w:t>Yes</w:t>
      </w:r>
      <w:r w:rsidR="008C4689">
        <w:rPr>
          <w:b/>
        </w:rPr>
        <w:t xml:space="preserve"> </w:t>
      </w:r>
      <w:r w:rsidR="008C4689">
        <w:rPr>
          <w:i/>
        </w:rPr>
        <w:t xml:space="preserve">- </w:t>
      </w:r>
      <w:r w:rsidR="00471788" w:rsidRPr="00E70E83">
        <w:rPr>
          <w:i/>
        </w:rPr>
        <w:t>Correct</w:t>
      </w:r>
      <w:r w:rsidR="00471788" w:rsidRPr="00E70E83">
        <w:t xml:space="preserve"> - </w:t>
      </w:r>
      <w:r w:rsidR="00061040" w:rsidRPr="006E165D">
        <w:t>Bed heights should be</w:t>
      </w:r>
      <w:r w:rsidR="00061040">
        <w:t xml:space="preserve"> able to be</w:t>
      </w:r>
      <w:r w:rsidR="00061040" w:rsidRPr="006E165D">
        <w:t xml:space="preserve"> adjusted so the patient can safely rest or mobilise and carers can perform their care </w:t>
      </w:r>
      <w:r w:rsidR="00061040" w:rsidRPr="00061040">
        <w:t>work</w:t>
      </w:r>
      <w:r w:rsidR="00061040">
        <w:t xml:space="preserve"> without injury</w:t>
      </w:r>
      <w:r w:rsidR="00061040" w:rsidRPr="006E165D">
        <w:t>. Lower bed heights may reduce falls and/or injury from falls.</w:t>
      </w:r>
    </w:p>
    <w:p w14:paraId="55037397" w14:textId="77777777" w:rsidR="008C4689" w:rsidRDefault="008C4689" w:rsidP="001C76A6">
      <w:pPr>
        <w:pStyle w:val="HEATBodytext"/>
      </w:pPr>
    </w:p>
    <w:p w14:paraId="0076491E" w14:textId="77777777" w:rsidR="001F5702" w:rsidRDefault="003F3292" w:rsidP="00061040">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061040" w:rsidRPr="006E165D">
        <w:t xml:space="preserve">Bed heights should be </w:t>
      </w:r>
      <w:r w:rsidR="00061040">
        <w:t xml:space="preserve">able to be </w:t>
      </w:r>
      <w:r w:rsidR="00061040" w:rsidRPr="006E165D">
        <w:t xml:space="preserve">adjusted so the patient can safely rest or mobilise and carers can perform their care work without injury. Lower bed heights may reduce falls and/or injury from falls. </w:t>
      </w:r>
      <w:r w:rsidR="00061040">
        <w:t>C</w:t>
      </w:r>
      <w:r w:rsidR="00061040" w:rsidRPr="000A164B">
        <w:t>onsider purchasing electric beds that are adjustable down to 450mm.</w:t>
      </w:r>
    </w:p>
    <w:p w14:paraId="54DFAE88" w14:textId="77777777" w:rsidR="00FE226A" w:rsidRDefault="00FE226A" w:rsidP="001F5702">
      <w:pPr>
        <w:pStyle w:val="HEATBodytext"/>
      </w:pPr>
    </w:p>
    <w:p w14:paraId="24377ECF" w14:textId="77777777" w:rsidR="00965FAE" w:rsidRPr="0008002A" w:rsidRDefault="00965FAE" w:rsidP="00965FAE">
      <w:pPr>
        <w:pStyle w:val="HEATBodytext"/>
        <w:rPr>
          <w:b/>
        </w:rPr>
      </w:pPr>
      <w:r>
        <w:rPr>
          <w:rFonts w:ascii="Wingdings" w:hAnsi="Wingdings"/>
          <w:sz w:val="28"/>
        </w:rPr>
        <w:t></w:t>
      </w:r>
      <w:r>
        <w:rPr>
          <w:b/>
          <w:sz w:val="28"/>
        </w:rPr>
        <w:t xml:space="preserve">   </w:t>
      </w:r>
      <w:r w:rsidRPr="0008002A">
        <w:rPr>
          <w:b/>
        </w:rPr>
        <w:t>N/A</w:t>
      </w:r>
    </w:p>
    <w:p w14:paraId="0008A39E" w14:textId="77777777" w:rsidR="00965FAE" w:rsidRDefault="00965FAE" w:rsidP="00FE226A">
      <w:pPr>
        <w:pStyle w:val="HEATbold"/>
      </w:pPr>
    </w:p>
    <w:p w14:paraId="6679A4C3" w14:textId="77777777" w:rsidR="00471788" w:rsidRDefault="00FE226A" w:rsidP="00F92CD3">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B2A7CD" w14:textId="77777777" w:rsidR="00F92CD3" w:rsidRDefault="00F92CD3" w:rsidP="00F92CD3">
      <w:pPr>
        <w:pStyle w:val="HEATBodytext"/>
      </w:pPr>
    </w:p>
    <w:p w14:paraId="57DC5E94" w14:textId="77777777" w:rsidR="00FF302F" w:rsidRPr="00F92CD3" w:rsidRDefault="00FF302F" w:rsidP="00F92CD3">
      <w:pPr>
        <w:pStyle w:val="HEATBodytext"/>
      </w:pPr>
    </w:p>
    <w:p w14:paraId="3C253E50" w14:textId="77777777" w:rsidR="008C4689" w:rsidRDefault="00061040" w:rsidP="00061040">
      <w:pPr>
        <w:pStyle w:val="HEATquestions"/>
      </w:pPr>
      <w:r>
        <w:t>Is there a dedicated space for</w:t>
      </w:r>
      <w:r w:rsidRPr="00697011">
        <w:t xml:space="preserve"> nursing and allied health staff </w:t>
      </w:r>
      <w:r>
        <w:t xml:space="preserve">to </w:t>
      </w:r>
      <w:r w:rsidRPr="00697011">
        <w:t>write their notes while in the room/bed bay?</w:t>
      </w:r>
    </w:p>
    <w:p w14:paraId="7BD46823" w14:textId="77777777" w:rsidR="00061040" w:rsidRPr="003C2FE1" w:rsidRDefault="00061040" w:rsidP="00061040">
      <w:pPr>
        <w:pStyle w:val="HEATquestions"/>
        <w:numPr>
          <w:ilvl w:val="0"/>
          <w:numId w:val="0"/>
        </w:numPr>
        <w:ind w:left="720" w:hanging="360"/>
      </w:pPr>
    </w:p>
    <w:p w14:paraId="1EAC0831" w14:textId="77777777" w:rsidR="00471788" w:rsidRDefault="003F3292" w:rsidP="00061040">
      <w:pPr>
        <w:pStyle w:val="HEATBodytext"/>
      </w:pPr>
      <w:r>
        <w:rPr>
          <w:rFonts w:ascii="Wingdings" w:hAnsi="Wingdings"/>
          <w:sz w:val="28"/>
        </w:rPr>
        <w:t></w:t>
      </w:r>
      <w:r>
        <w:rPr>
          <w:rFonts w:ascii="Wingdings" w:hAnsi="Wingdings"/>
          <w:sz w:val="28"/>
        </w:rPr>
        <w:t></w:t>
      </w:r>
      <w:r w:rsidR="008C4689" w:rsidRPr="007552E7">
        <w:rPr>
          <w:b/>
        </w:rPr>
        <w:t>Yes</w:t>
      </w:r>
      <w:r w:rsidR="008C4689">
        <w:rPr>
          <w:b/>
        </w:rPr>
        <w:t xml:space="preserve"> </w:t>
      </w:r>
      <w:r w:rsidR="008C4689">
        <w:rPr>
          <w:i/>
        </w:rPr>
        <w:t xml:space="preserve">- </w:t>
      </w:r>
      <w:r w:rsidR="00471788" w:rsidRPr="00E70E83">
        <w:rPr>
          <w:i/>
        </w:rPr>
        <w:t>Correct</w:t>
      </w:r>
      <w:r w:rsidR="00471788" w:rsidRPr="00E70E83">
        <w:t xml:space="preserve"> - </w:t>
      </w:r>
      <w:r w:rsidR="00061040" w:rsidRPr="00697011">
        <w:t xml:space="preserve">Writing notes while in the room means there is more opportunity for interaction with patients and more time that </w:t>
      </w:r>
      <w:r w:rsidR="00061040" w:rsidRPr="00061040">
        <w:t>patients</w:t>
      </w:r>
      <w:r w:rsidR="00061040" w:rsidRPr="00697011">
        <w:t xml:space="preserve"> are being observed.</w:t>
      </w:r>
    </w:p>
    <w:p w14:paraId="48C314D8" w14:textId="77777777" w:rsidR="008C4689" w:rsidRDefault="008C4689" w:rsidP="001C76A6">
      <w:pPr>
        <w:pStyle w:val="HEATBodytext"/>
      </w:pPr>
    </w:p>
    <w:p w14:paraId="7F038286" w14:textId="77777777" w:rsidR="001F5702" w:rsidRPr="00061040" w:rsidRDefault="003F3292" w:rsidP="00061040">
      <w:pPr>
        <w:pStyle w:val="HEATBodytext"/>
      </w:pPr>
      <w:r>
        <w:rPr>
          <w:rFonts w:ascii="Wingdings" w:hAnsi="Wingdings"/>
          <w:sz w:val="28"/>
        </w:rPr>
        <w:lastRenderedPageBreak/>
        <w:t></w:t>
      </w:r>
      <w:r>
        <w:rPr>
          <w:rFonts w:ascii="Wingdings" w:hAnsi="Wingdings"/>
          <w:sz w:val="28"/>
        </w:rPr>
        <w:t></w:t>
      </w:r>
      <w:r w:rsidR="008C4689" w:rsidRPr="007552E7">
        <w:rPr>
          <w:b/>
        </w:rPr>
        <w:t>No</w:t>
      </w:r>
      <w:r w:rsidR="008C4689">
        <w:t xml:space="preserve"> - </w:t>
      </w:r>
      <w:r w:rsidR="00061040" w:rsidRPr="00697011">
        <w:t>Writing notes while in the room means there is more opportunity for interaction with patients and more time that patients are being observed.</w:t>
      </w:r>
      <w:r w:rsidR="00061040">
        <w:t xml:space="preserve"> Consider how to create a dedicated space for this, for example by rearranging and/or purchasing suitable furniture.</w:t>
      </w:r>
    </w:p>
    <w:p w14:paraId="44B349A3" w14:textId="77777777" w:rsidR="00FE226A" w:rsidRDefault="00FE226A" w:rsidP="00D52B2F">
      <w:pPr>
        <w:pStyle w:val="HEATBodytext"/>
      </w:pPr>
    </w:p>
    <w:p w14:paraId="2D1CCEE7" w14:textId="77777777" w:rsidR="00965FAE" w:rsidRPr="0008002A" w:rsidRDefault="00965FAE" w:rsidP="00965FAE">
      <w:pPr>
        <w:pStyle w:val="HEATBodytext"/>
        <w:rPr>
          <w:b/>
        </w:rPr>
      </w:pPr>
      <w:r>
        <w:rPr>
          <w:rFonts w:ascii="Wingdings" w:hAnsi="Wingdings"/>
          <w:sz w:val="28"/>
        </w:rPr>
        <w:t></w:t>
      </w:r>
      <w:r>
        <w:rPr>
          <w:b/>
          <w:sz w:val="28"/>
        </w:rPr>
        <w:t xml:space="preserve">   </w:t>
      </w:r>
      <w:r w:rsidRPr="0008002A">
        <w:rPr>
          <w:b/>
        </w:rPr>
        <w:t>N/A</w:t>
      </w:r>
    </w:p>
    <w:p w14:paraId="453A41D8" w14:textId="77777777" w:rsidR="00965FAE" w:rsidRDefault="00965FAE" w:rsidP="00FE226A">
      <w:pPr>
        <w:pStyle w:val="HEATbold"/>
      </w:pPr>
    </w:p>
    <w:p w14:paraId="66FCD1B6" w14:textId="77777777" w:rsidR="00D52B2F"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060F95" w14:textId="77777777" w:rsidR="0013111A" w:rsidRDefault="0013111A" w:rsidP="0013111A">
      <w:pPr>
        <w:pStyle w:val="HEATBodytext"/>
      </w:pPr>
    </w:p>
    <w:p w14:paraId="5F908026" w14:textId="77777777" w:rsidR="0013111A" w:rsidRPr="00E36C53" w:rsidRDefault="0013111A" w:rsidP="0013111A">
      <w:pPr>
        <w:pStyle w:val="HEATBodytext"/>
      </w:pPr>
    </w:p>
    <w:p w14:paraId="45911469" w14:textId="77777777" w:rsidR="0013111A" w:rsidRDefault="0013111A" w:rsidP="0013111A">
      <w:pPr>
        <w:pStyle w:val="HEATquestions"/>
      </w:pPr>
      <w:r>
        <w:t xml:space="preserve">Are pressure reducing mattresses available for all beds? </w:t>
      </w:r>
    </w:p>
    <w:p w14:paraId="69C8DB7B" w14:textId="77777777" w:rsidR="0013111A" w:rsidRDefault="0013111A" w:rsidP="0013111A">
      <w:pPr>
        <w:pStyle w:val="HEATBodytext"/>
      </w:pPr>
    </w:p>
    <w:p w14:paraId="5998E7A2" w14:textId="77777777" w:rsidR="0013111A" w:rsidRDefault="0013111A" w:rsidP="0013111A">
      <w:pPr>
        <w:pStyle w:val="HEATBodytext"/>
      </w:pPr>
      <w:r>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70E83">
        <w:rPr>
          <w:i/>
        </w:rPr>
        <w:t>Correct</w:t>
      </w:r>
      <w:r w:rsidRPr="00E70E83">
        <w:t xml:space="preserve"> - </w:t>
      </w:r>
      <w:r>
        <w:t xml:space="preserve">Pressure </w:t>
      </w:r>
      <w:r w:rsidRPr="0013111A">
        <w:t>reducing</w:t>
      </w:r>
      <w:r>
        <w:t xml:space="preserve"> mattresses help </w:t>
      </w:r>
      <w:r w:rsidRPr="00AD1C09">
        <w:t>minim</w:t>
      </w:r>
      <w:r>
        <w:t>ise the risk of pressure ulcers.</w:t>
      </w:r>
    </w:p>
    <w:p w14:paraId="59FB058C" w14:textId="77777777" w:rsidR="0013111A" w:rsidRDefault="0013111A" w:rsidP="0013111A">
      <w:pPr>
        <w:pStyle w:val="HEATBodytext"/>
      </w:pPr>
    </w:p>
    <w:p w14:paraId="0E10A195" w14:textId="77777777" w:rsidR="0013111A" w:rsidRDefault="0013111A" w:rsidP="0013111A">
      <w:pPr>
        <w:pStyle w:val="HEATBodytext"/>
      </w:pPr>
      <w:r>
        <w:rPr>
          <w:rFonts w:ascii="Wingdings" w:hAnsi="Wingdings"/>
          <w:sz w:val="28"/>
        </w:rPr>
        <w:t></w:t>
      </w:r>
      <w:r>
        <w:rPr>
          <w:rFonts w:ascii="Wingdings" w:hAnsi="Wingdings"/>
          <w:sz w:val="28"/>
        </w:rPr>
        <w:t></w:t>
      </w:r>
      <w:r w:rsidRPr="007552E7">
        <w:rPr>
          <w:b/>
        </w:rPr>
        <w:t>No</w:t>
      </w:r>
      <w:r>
        <w:t xml:space="preserve"> - Pressure reducing mattresses help </w:t>
      </w:r>
      <w:r w:rsidRPr="00AD1C09">
        <w:t>minim</w:t>
      </w:r>
      <w:r>
        <w:t xml:space="preserve">ise the risk of pressure ulcers. Consider purchasing one for each bed. </w:t>
      </w:r>
    </w:p>
    <w:p w14:paraId="2F137CD0" w14:textId="77777777" w:rsidR="0013111A" w:rsidRDefault="0013111A" w:rsidP="0013111A">
      <w:pPr>
        <w:pStyle w:val="HEATBodytext"/>
      </w:pPr>
    </w:p>
    <w:p w14:paraId="19A80D6F" w14:textId="77777777" w:rsidR="0013111A" w:rsidRPr="0008002A" w:rsidRDefault="0013111A" w:rsidP="0013111A">
      <w:pPr>
        <w:pStyle w:val="HEATBodytext"/>
        <w:rPr>
          <w:b/>
        </w:rPr>
      </w:pPr>
      <w:r>
        <w:rPr>
          <w:rFonts w:ascii="Wingdings" w:hAnsi="Wingdings"/>
          <w:sz w:val="28"/>
        </w:rPr>
        <w:t></w:t>
      </w:r>
      <w:r>
        <w:rPr>
          <w:b/>
          <w:sz w:val="28"/>
        </w:rPr>
        <w:t xml:space="preserve">   </w:t>
      </w:r>
      <w:r w:rsidRPr="0008002A">
        <w:rPr>
          <w:b/>
        </w:rPr>
        <w:t>N/A</w:t>
      </w:r>
    </w:p>
    <w:p w14:paraId="5F1814F1" w14:textId="77777777" w:rsidR="0013111A" w:rsidRDefault="0013111A" w:rsidP="0013111A">
      <w:pPr>
        <w:pStyle w:val="HEATbold"/>
      </w:pPr>
    </w:p>
    <w:p w14:paraId="39E8558A" w14:textId="77777777" w:rsidR="0013111A" w:rsidRDefault="0013111A" w:rsidP="0013111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266FDE" w14:textId="77777777" w:rsidR="0013111A" w:rsidRDefault="0013111A" w:rsidP="0013111A">
      <w:pPr>
        <w:pStyle w:val="HEATBodytext"/>
      </w:pPr>
    </w:p>
    <w:p w14:paraId="5A9E5E3B" w14:textId="77777777" w:rsidR="0013111A" w:rsidRPr="00E36C53" w:rsidRDefault="0013111A" w:rsidP="0013111A">
      <w:pPr>
        <w:pStyle w:val="HEATBodytext"/>
      </w:pPr>
    </w:p>
    <w:p w14:paraId="0891DB53" w14:textId="77777777" w:rsidR="0013111A" w:rsidRDefault="0013111A" w:rsidP="0013111A">
      <w:pPr>
        <w:pStyle w:val="HEATquestions"/>
      </w:pPr>
      <w:r>
        <w:t>Are pressure reducing chairs or cushions available for every patient?</w:t>
      </w:r>
    </w:p>
    <w:p w14:paraId="5E97A31E" w14:textId="77777777" w:rsidR="0013111A" w:rsidRDefault="0013111A" w:rsidP="0013111A">
      <w:pPr>
        <w:pStyle w:val="HEATBodytext"/>
      </w:pPr>
    </w:p>
    <w:p w14:paraId="7A5996ED" w14:textId="77777777" w:rsidR="0013111A" w:rsidRDefault="0013111A" w:rsidP="0013111A">
      <w:pPr>
        <w:pStyle w:val="HEATBodytext"/>
      </w:pPr>
      <w:r>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70E83">
        <w:rPr>
          <w:i/>
        </w:rPr>
        <w:t>Correct</w:t>
      </w:r>
      <w:r w:rsidRPr="00E70E83">
        <w:t xml:space="preserve"> - </w:t>
      </w:r>
      <w:r>
        <w:t xml:space="preserve">Pressure </w:t>
      </w:r>
      <w:r w:rsidRPr="0013111A">
        <w:t>reducing</w:t>
      </w:r>
      <w:r>
        <w:t xml:space="preserve"> chairs and cushions</w:t>
      </w:r>
      <w:r w:rsidRPr="00AD1C09">
        <w:t xml:space="preserve"> </w:t>
      </w:r>
      <w:r>
        <w:t xml:space="preserve">help </w:t>
      </w:r>
      <w:r w:rsidRPr="00AD1C09">
        <w:t>minim</w:t>
      </w:r>
      <w:r>
        <w:t>ise the risk of pressure ulcers.</w:t>
      </w:r>
    </w:p>
    <w:p w14:paraId="5A000AEA" w14:textId="77777777" w:rsidR="0013111A" w:rsidRDefault="0013111A" w:rsidP="0013111A">
      <w:pPr>
        <w:pStyle w:val="HEATBodytext"/>
      </w:pPr>
    </w:p>
    <w:p w14:paraId="4EAFA6EC" w14:textId="77777777" w:rsidR="0013111A" w:rsidRPr="0013111A" w:rsidRDefault="0013111A" w:rsidP="0013111A">
      <w:pPr>
        <w:pStyle w:val="HEATBodytext"/>
      </w:pPr>
      <w:r>
        <w:rPr>
          <w:rFonts w:ascii="Wingdings" w:hAnsi="Wingdings"/>
          <w:sz w:val="28"/>
        </w:rPr>
        <w:t></w:t>
      </w:r>
      <w:r>
        <w:rPr>
          <w:rFonts w:ascii="Wingdings" w:hAnsi="Wingdings"/>
          <w:sz w:val="28"/>
        </w:rPr>
        <w:t></w:t>
      </w:r>
      <w:r w:rsidRPr="007552E7">
        <w:rPr>
          <w:b/>
        </w:rPr>
        <w:t>No</w:t>
      </w:r>
      <w:r>
        <w:t xml:space="preserve"> - Pressure reducing chairs and cushions</w:t>
      </w:r>
      <w:r w:rsidRPr="00AD1C09">
        <w:t xml:space="preserve"> </w:t>
      </w:r>
      <w:r>
        <w:t xml:space="preserve">help </w:t>
      </w:r>
      <w:r w:rsidRPr="00AD1C09">
        <w:t>minim</w:t>
      </w:r>
      <w:r>
        <w:t>ise the risk of pressure ulcers. Consider purchasing enough for every patient to have access to one.</w:t>
      </w:r>
    </w:p>
    <w:p w14:paraId="43A38580" w14:textId="77777777" w:rsidR="0013111A" w:rsidRDefault="0013111A" w:rsidP="0013111A">
      <w:pPr>
        <w:pStyle w:val="HEATBodytext"/>
      </w:pPr>
    </w:p>
    <w:p w14:paraId="73454A33" w14:textId="77777777" w:rsidR="0013111A" w:rsidRPr="0008002A" w:rsidRDefault="0013111A" w:rsidP="0013111A">
      <w:pPr>
        <w:pStyle w:val="HEATBodytext"/>
        <w:rPr>
          <w:b/>
        </w:rPr>
      </w:pPr>
      <w:r>
        <w:rPr>
          <w:rFonts w:ascii="Wingdings" w:hAnsi="Wingdings"/>
          <w:sz w:val="28"/>
        </w:rPr>
        <w:t></w:t>
      </w:r>
      <w:r>
        <w:rPr>
          <w:b/>
          <w:sz w:val="28"/>
        </w:rPr>
        <w:t xml:space="preserve">   </w:t>
      </w:r>
      <w:r w:rsidRPr="0008002A">
        <w:rPr>
          <w:b/>
        </w:rPr>
        <w:t>N/A</w:t>
      </w:r>
    </w:p>
    <w:p w14:paraId="443C8A67" w14:textId="77777777" w:rsidR="0013111A" w:rsidRDefault="0013111A" w:rsidP="0013111A">
      <w:pPr>
        <w:pStyle w:val="HEATbold"/>
      </w:pPr>
    </w:p>
    <w:p w14:paraId="61965F44" w14:textId="77777777" w:rsidR="0013111A" w:rsidRDefault="0013111A" w:rsidP="0013111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D1A957" w14:textId="77777777" w:rsidR="0013111A" w:rsidRDefault="0013111A" w:rsidP="0013111A">
      <w:pPr>
        <w:pStyle w:val="HEATBodytext"/>
      </w:pPr>
    </w:p>
    <w:p w14:paraId="665A4F30" w14:textId="77777777" w:rsidR="0013111A" w:rsidRDefault="0013111A" w:rsidP="0013111A">
      <w:pPr>
        <w:pStyle w:val="HEATBodytext"/>
      </w:pPr>
    </w:p>
    <w:p w14:paraId="319CC373" w14:textId="77777777" w:rsidR="0013111A" w:rsidRDefault="0013111A" w:rsidP="0013111A">
      <w:pPr>
        <w:pStyle w:val="HEATBodytext"/>
      </w:pPr>
    </w:p>
    <w:p w14:paraId="6602D28A" w14:textId="77777777" w:rsidR="0013111A" w:rsidRDefault="0013111A" w:rsidP="0013111A">
      <w:pPr>
        <w:pStyle w:val="HEATBodytext"/>
      </w:pPr>
    </w:p>
    <w:p w14:paraId="1553E814" w14:textId="77777777" w:rsidR="0013111A" w:rsidRPr="00E36C53" w:rsidRDefault="0013111A" w:rsidP="0013111A">
      <w:pPr>
        <w:pStyle w:val="HEATBodytext"/>
      </w:pPr>
    </w:p>
    <w:p w14:paraId="4EFB08FA" w14:textId="77777777" w:rsidR="0013111A" w:rsidRDefault="0013111A" w:rsidP="0013111A">
      <w:pPr>
        <w:pStyle w:val="HEATquestions"/>
      </w:pPr>
      <w:r w:rsidRPr="00973E03">
        <w:lastRenderedPageBreak/>
        <w:t xml:space="preserve">Is there a </w:t>
      </w:r>
      <w:r>
        <w:t>sturdy, height adjustable</w:t>
      </w:r>
      <w:r w:rsidRPr="00973E03">
        <w:t xml:space="preserve"> chair</w:t>
      </w:r>
      <w:r>
        <w:t xml:space="preserve"> with arms </w:t>
      </w:r>
      <w:r w:rsidRPr="00973E03">
        <w:t>for every patient?</w:t>
      </w:r>
    </w:p>
    <w:p w14:paraId="0F944420" w14:textId="77777777" w:rsidR="0013111A" w:rsidRDefault="0013111A" w:rsidP="0013111A">
      <w:pPr>
        <w:pStyle w:val="HEATBodytext"/>
      </w:pPr>
    </w:p>
    <w:p w14:paraId="46064948" w14:textId="0DA5E05D" w:rsidR="0013111A" w:rsidRPr="00DA3A05" w:rsidRDefault="0013111A" w:rsidP="0013111A">
      <w:pPr>
        <w:pStyle w:val="HEATBodytext"/>
      </w:pPr>
      <w:r>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70E83">
        <w:rPr>
          <w:i/>
        </w:rPr>
        <w:t>Correct</w:t>
      </w:r>
      <w:r w:rsidRPr="00E70E83">
        <w:t xml:space="preserve"> - </w:t>
      </w:r>
      <w:r>
        <w:t>Each patient should have a chair next to their bed to enable them to sit out of bed as much as possible</w:t>
      </w:r>
      <w:r w:rsidR="00843972">
        <w:t>,</w:t>
      </w:r>
      <w:r>
        <w:t xml:space="preserve"> to reduce the risk of functional decline and pressure injuries. Chairs with armrests support independence.</w:t>
      </w:r>
      <w:r w:rsidRPr="00DA3A05">
        <w:t xml:space="preserve"> </w:t>
      </w:r>
      <w:r>
        <w:t xml:space="preserve"> P</w:t>
      </w:r>
      <w:r w:rsidRPr="00DA3A05">
        <w:t xml:space="preserve">atients </w:t>
      </w:r>
      <w:r>
        <w:t>should be able to sit</w:t>
      </w:r>
      <w:r w:rsidRPr="00DA3A05">
        <w:t xml:space="preserve"> with their feet flat on the floor and legs at right angles</w:t>
      </w:r>
      <w:r>
        <w:t>.</w:t>
      </w:r>
    </w:p>
    <w:p w14:paraId="7A3617D5" w14:textId="77777777" w:rsidR="0013111A" w:rsidRDefault="0013111A" w:rsidP="0013111A">
      <w:pPr>
        <w:pStyle w:val="HEATBodytext"/>
      </w:pPr>
    </w:p>
    <w:p w14:paraId="083D4DEE" w14:textId="3442E194" w:rsidR="0013111A" w:rsidRDefault="0013111A" w:rsidP="0013111A">
      <w:pPr>
        <w:pStyle w:val="HEATBodytext"/>
      </w:pPr>
      <w:r>
        <w:rPr>
          <w:rFonts w:ascii="Wingdings" w:hAnsi="Wingdings"/>
          <w:sz w:val="28"/>
        </w:rPr>
        <w:t></w:t>
      </w:r>
      <w:r>
        <w:rPr>
          <w:rFonts w:ascii="Wingdings" w:hAnsi="Wingdings"/>
          <w:sz w:val="28"/>
        </w:rPr>
        <w:t></w:t>
      </w:r>
      <w:r w:rsidRPr="007552E7">
        <w:rPr>
          <w:b/>
        </w:rPr>
        <w:t>No</w:t>
      </w:r>
      <w:r>
        <w:t xml:space="preserve"> - </w:t>
      </w:r>
      <w:r w:rsidRPr="0035203A">
        <w:t xml:space="preserve">Each patient should have a chair next to their bed </w:t>
      </w:r>
      <w:r>
        <w:t xml:space="preserve">to enable them to </w:t>
      </w:r>
      <w:r w:rsidRPr="0035203A">
        <w:t>sit out of bed as much as possible</w:t>
      </w:r>
      <w:r w:rsidR="003C1B65">
        <w:t>,</w:t>
      </w:r>
      <w:r>
        <w:t xml:space="preserve"> to reduce the risk of </w:t>
      </w:r>
      <w:r w:rsidRPr="0035203A">
        <w:t xml:space="preserve">functional decline and pressure injuries. </w:t>
      </w:r>
      <w:r>
        <w:t>Chairs with armrests support independence.</w:t>
      </w:r>
      <w:r w:rsidRPr="00DA3A05">
        <w:t xml:space="preserve"> </w:t>
      </w:r>
      <w:r>
        <w:t>P</w:t>
      </w:r>
      <w:r w:rsidRPr="00DA3A05">
        <w:t xml:space="preserve">atients </w:t>
      </w:r>
      <w:r>
        <w:t>should be able to sit</w:t>
      </w:r>
      <w:r w:rsidRPr="00DA3A05">
        <w:t xml:space="preserve"> with their feet flat on the floor and legs at right angles</w:t>
      </w:r>
      <w:r>
        <w:t>. Consider purchasing suitable chairs if necessary.</w:t>
      </w:r>
    </w:p>
    <w:p w14:paraId="32E34734" w14:textId="77777777" w:rsidR="0013111A" w:rsidRDefault="0013111A" w:rsidP="0013111A">
      <w:pPr>
        <w:pStyle w:val="HEATBodytext"/>
      </w:pPr>
      <w:bookmarkStart w:id="0" w:name="_GoBack"/>
      <w:bookmarkEnd w:id="0"/>
    </w:p>
    <w:p w14:paraId="542F6204" w14:textId="77777777" w:rsidR="0013111A" w:rsidRPr="0008002A" w:rsidRDefault="0013111A" w:rsidP="0013111A">
      <w:pPr>
        <w:pStyle w:val="HEATBodytext"/>
        <w:rPr>
          <w:b/>
        </w:rPr>
      </w:pPr>
      <w:r>
        <w:rPr>
          <w:rFonts w:ascii="Wingdings" w:hAnsi="Wingdings"/>
          <w:sz w:val="28"/>
        </w:rPr>
        <w:t></w:t>
      </w:r>
      <w:r>
        <w:rPr>
          <w:b/>
          <w:sz w:val="28"/>
        </w:rPr>
        <w:t xml:space="preserve">   </w:t>
      </w:r>
      <w:r w:rsidRPr="0008002A">
        <w:rPr>
          <w:b/>
        </w:rPr>
        <w:t>N/A</w:t>
      </w:r>
    </w:p>
    <w:p w14:paraId="38D02246" w14:textId="77777777" w:rsidR="0013111A" w:rsidRDefault="0013111A" w:rsidP="0013111A">
      <w:pPr>
        <w:pStyle w:val="HEATbold"/>
      </w:pPr>
    </w:p>
    <w:p w14:paraId="23BFA3B5" w14:textId="77777777" w:rsidR="0013111A" w:rsidRDefault="0013111A" w:rsidP="0013111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F82D26" w14:textId="77777777" w:rsidR="008C4689" w:rsidRPr="00D52B2F" w:rsidRDefault="008C4689" w:rsidP="00D52B2F">
      <w:pPr>
        <w:pStyle w:val="HEATBodytext"/>
      </w:pPr>
    </w:p>
    <w:p w14:paraId="10E8CED8" w14:textId="77777777" w:rsidR="00FE226A" w:rsidRDefault="00FE226A" w:rsidP="008C4689">
      <w:pPr>
        <w:pStyle w:val="HEATBodytext"/>
      </w:pPr>
    </w:p>
    <w:p w14:paraId="4E53E53F" w14:textId="77777777" w:rsidR="00250BC5" w:rsidRPr="008C4689" w:rsidRDefault="00250BC5" w:rsidP="00250BC5">
      <w:pPr>
        <w:pStyle w:val="HEATHeading2"/>
      </w:pPr>
      <w:r>
        <w:t>Comfort</w:t>
      </w:r>
    </w:p>
    <w:p w14:paraId="038E853F" w14:textId="77777777" w:rsidR="009E62B0" w:rsidRDefault="009E62B0" w:rsidP="009E62B0">
      <w:pPr>
        <w:pStyle w:val="HEATquestions"/>
      </w:pPr>
      <w:r>
        <w:t>Are all patient controllers (e.g. call bell, television remote) easily reached from the bed?</w:t>
      </w:r>
    </w:p>
    <w:p w14:paraId="0D9A6FD2" w14:textId="77777777" w:rsidR="00F77F4B" w:rsidRDefault="00F77F4B" w:rsidP="00471788">
      <w:pPr>
        <w:jc w:val="both"/>
        <w:rPr>
          <w:i/>
        </w:rPr>
      </w:pPr>
    </w:p>
    <w:p w14:paraId="78C08C06" w14:textId="77777777" w:rsidR="00F77F4B" w:rsidRDefault="003F3292" w:rsidP="009E62B0">
      <w:pPr>
        <w:pStyle w:val="HEATBodytext"/>
      </w:pPr>
      <w:r>
        <w:rPr>
          <w:rFonts w:ascii="Wingdings" w:hAnsi="Wingdings"/>
          <w:sz w:val="28"/>
        </w:rPr>
        <w:t></w:t>
      </w:r>
      <w:r>
        <w:rPr>
          <w:rFonts w:ascii="Wingdings" w:hAnsi="Wingdings"/>
          <w:sz w:val="28"/>
        </w:rPr>
        <w:t></w:t>
      </w:r>
      <w:r w:rsidR="008C4689" w:rsidRPr="007552E7">
        <w:rPr>
          <w:b/>
        </w:rPr>
        <w:t>Yes</w:t>
      </w:r>
      <w:r w:rsidR="008C4689">
        <w:rPr>
          <w:b/>
        </w:rPr>
        <w:t xml:space="preserve"> </w:t>
      </w:r>
      <w:r w:rsidR="008C4689">
        <w:rPr>
          <w:i/>
        </w:rPr>
        <w:t xml:space="preserve">- </w:t>
      </w:r>
      <w:r w:rsidR="00471788" w:rsidRPr="00E36C53">
        <w:rPr>
          <w:i/>
        </w:rPr>
        <w:t>Correct</w:t>
      </w:r>
      <w:r w:rsidR="00471788">
        <w:t xml:space="preserve"> </w:t>
      </w:r>
      <w:r w:rsidR="009E62B0">
        <w:t>- This is important for comfort and stress reduction, as well as safety. If appropriate, c</w:t>
      </w:r>
      <w:r w:rsidR="009E62B0" w:rsidRPr="001A5E72">
        <w:t xml:space="preserve">heck </w:t>
      </w:r>
      <w:r w:rsidR="009E62B0">
        <w:t>with the patient that they are able to reach all of these i</w:t>
      </w:r>
      <w:r w:rsidR="007A3730">
        <w:t>tems easily</w:t>
      </w:r>
      <w:r w:rsidR="009E62B0">
        <w:t>.</w:t>
      </w:r>
    </w:p>
    <w:p w14:paraId="0DC8BFFD" w14:textId="77777777" w:rsidR="009E62B0" w:rsidRDefault="009E62B0" w:rsidP="009E62B0">
      <w:pPr>
        <w:pStyle w:val="HEATBodytext"/>
      </w:pPr>
    </w:p>
    <w:p w14:paraId="6979FF7C" w14:textId="77777777" w:rsidR="009E62B0" w:rsidRPr="005D0E18" w:rsidRDefault="003F3292" w:rsidP="009E62B0">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7A3730" w:rsidRPr="00781572">
        <w:t>This is important for comfort and stress reduction, as well as safety</w:t>
      </w:r>
      <w:r w:rsidR="007A3730">
        <w:t>. If appropriate, c</w:t>
      </w:r>
      <w:r w:rsidR="007A3730" w:rsidRPr="00781572">
        <w:t>heck with the patient that they are able to reach all of these items easily</w:t>
      </w:r>
      <w:r w:rsidR="007A3730">
        <w:t>.  If not, move them to within reach. If this is not possible, consider contacting engineering/maintenance for options.</w:t>
      </w:r>
    </w:p>
    <w:p w14:paraId="084B2931" w14:textId="77777777" w:rsidR="00FE226A" w:rsidRDefault="00FE226A" w:rsidP="009E62B0">
      <w:pPr>
        <w:pStyle w:val="HEATBodytext"/>
      </w:pPr>
    </w:p>
    <w:p w14:paraId="4677FAEB" w14:textId="77777777" w:rsidR="00965FAE" w:rsidRPr="0008002A" w:rsidRDefault="00965FAE" w:rsidP="00965FAE">
      <w:pPr>
        <w:pStyle w:val="HEATBodytext"/>
        <w:rPr>
          <w:b/>
        </w:rPr>
      </w:pPr>
      <w:r>
        <w:rPr>
          <w:rFonts w:ascii="Wingdings" w:hAnsi="Wingdings"/>
          <w:sz w:val="28"/>
        </w:rPr>
        <w:t></w:t>
      </w:r>
      <w:r>
        <w:rPr>
          <w:b/>
          <w:sz w:val="28"/>
        </w:rPr>
        <w:t xml:space="preserve">   </w:t>
      </w:r>
      <w:r w:rsidRPr="0008002A">
        <w:rPr>
          <w:b/>
        </w:rPr>
        <w:t>N/A</w:t>
      </w:r>
    </w:p>
    <w:p w14:paraId="03E1D31B" w14:textId="77777777" w:rsidR="00965FAE" w:rsidRDefault="00965FAE" w:rsidP="00FE226A">
      <w:pPr>
        <w:pStyle w:val="HEATbold"/>
      </w:pPr>
    </w:p>
    <w:p w14:paraId="096C5C19" w14:textId="77777777" w:rsidR="00FE226A"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15E1C8" w14:textId="77777777" w:rsidR="00471788" w:rsidRPr="003C2A4C" w:rsidRDefault="00471788" w:rsidP="00471788">
      <w:pPr>
        <w:jc w:val="both"/>
      </w:pPr>
    </w:p>
    <w:p w14:paraId="6B83800F" w14:textId="77777777" w:rsidR="00471788" w:rsidRPr="00054E7F" w:rsidRDefault="00471788" w:rsidP="00471788"/>
    <w:p w14:paraId="2ED4A773" w14:textId="77777777" w:rsidR="003C2FE1" w:rsidRPr="009E62B0" w:rsidRDefault="009E62B0" w:rsidP="009E62B0">
      <w:pPr>
        <w:pStyle w:val="HEATquestions"/>
      </w:pPr>
      <w:r w:rsidRPr="009E62B0">
        <w:t xml:space="preserve">Is a bedside table and/or an over-bed table available </w:t>
      </w:r>
      <w:r w:rsidR="007A3730">
        <w:t>at each bed</w:t>
      </w:r>
      <w:r w:rsidRPr="009E62B0">
        <w:t xml:space="preserve"> and in easy reach?</w:t>
      </w:r>
    </w:p>
    <w:p w14:paraId="2F28C51D" w14:textId="77777777" w:rsidR="00663CC4" w:rsidRDefault="00663CC4" w:rsidP="00663CC4">
      <w:pPr>
        <w:jc w:val="both"/>
        <w:rPr>
          <w:i/>
        </w:rPr>
      </w:pPr>
    </w:p>
    <w:p w14:paraId="4A1EB74F" w14:textId="77777777" w:rsidR="00663CC4" w:rsidRPr="009E62B0" w:rsidRDefault="00663CC4" w:rsidP="007A3730">
      <w:pPr>
        <w:pStyle w:val="HEATBodytext"/>
      </w:pPr>
      <w:r>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36C53">
        <w:rPr>
          <w:i/>
        </w:rPr>
        <w:t>Correct</w:t>
      </w:r>
      <w:r>
        <w:t xml:space="preserve"> - </w:t>
      </w:r>
      <w:r w:rsidR="007A3730" w:rsidRPr="001A5E72">
        <w:t xml:space="preserve">Having places to store personal items and necessary amenities like a cup and water jug is important for comfort and helps reduce stress. Make sure </w:t>
      </w:r>
      <w:r w:rsidR="007A3730">
        <w:t>that they can be used easily,</w:t>
      </w:r>
      <w:r w:rsidR="007A3730" w:rsidRPr="001A5E72">
        <w:t xml:space="preserve"> are sturdy and can be locked in position when necessary.</w:t>
      </w:r>
    </w:p>
    <w:p w14:paraId="176B405F" w14:textId="77777777" w:rsidR="00663CC4" w:rsidRDefault="00663CC4" w:rsidP="00663CC4">
      <w:pPr>
        <w:pStyle w:val="HEATBodytext"/>
      </w:pPr>
    </w:p>
    <w:p w14:paraId="08913ADB" w14:textId="77777777" w:rsidR="00663CC4" w:rsidRDefault="00663CC4" w:rsidP="00663CC4">
      <w:pPr>
        <w:pStyle w:val="HEATBodytext"/>
      </w:pPr>
      <w:r>
        <w:rPr>
          <w:rFonts w:ascii="Wingdings" w:hAnsi="Wingdings"/>
          <w:sz w:val="28"/>
        </w:rPr>
        <w:lastRenderedPageBreak/>
        <w:t></w:t>
      </w:r>
      <w:r>
        <w:rPr>
          <w:rFonts w:ascii="Wingdings" w:hAnsi="Wingdings"/>
          <w:sz w:val="28"/>
        </w:rPr>
        <w:t></w:t>
      </w:r>
      <w:r w:rsidRPr="007552E7">
        <w:rPr>
          <w:b/>
        </w:rPr>
        <w:t>No</w:t>
      </w:r>
      <w:r>
        <w:t xml:space="preserve"> - </w:t>
      </w:r>
      <w:r w:rsidR="007A3730" w:rsidRPr="001A5E72">
        <w:t xml:space="preserve">Having places to store personal items and necessary amenities like a cup and water jug is important for comfort and helps reduce stress. </w:t>
      </w:r>
      <w:r w:rsidR="007A3730">
        <w:t>If the room/bed doesn’t have one, try to source or purchase one that can be used easily, is</w:t>
      </w:r>
      <w:r w:rsidR="007A3730" w:rsidRPr="001A5E72">
        <w:t xml:space="preserve"> sturdy and can be locked in position when necessary.</w:t>
      </w:r>
    </w:p>
    <w:p w14:paraId="468B9BD4" w14:textId="77777777" w:rsidR="00663CC4" w:rsidRDefault="00663CC4" w:rsidP="00663CC4">
      <w:pPr>
        <w:jc w:val="both"/>
      </w:pPr>
    </w:p>
    <w:p w14:paraId="74E5FDA9" w14:textId="77777777" w:rsidR="00663CC4" w:rsidRPr="0008002A" w:rsidRDefault="00663CC4" w:rsidP="00663CC4">
      <w:pPr>
        <w:pStyle w:val="HEATBodytext"/>
        <w:rPr>
          <w:b/>
        </w:rPr>
      </w:pPr>
      <w:r>
        <w:rPr>
          <w:rFonts w:ascii="Wingdings" w:hAnsi="Wingdings"/>
          <w:sz w:val="28"/>
        </w:rPr>
        <w:t></w:t>
      </w:r>
      <w:r>
        <w:rPr>
          <w:b/>
          <w:sz w:val="28"/>
        </w:rPr>
        <w:t xml:space="preserve">   </w:t>
      </w:r>
      <w:r w:rsidRPr="0008002A">
        <w:rPr>
          <w:b/>
        </w:rPr>
        <w:t>N/A</w:t>
      </w:r>
    </w:p>
    <w:p w14:paraId="364140F2" w14:textId="77777777" w:rsidR="00663CC4" w:rsidRDefault="00663CC4" w:rsidP="00663CC4">
      <w:pPr>
        <w:pStyle w:val="HEATbold"/>
      </w:pPr>
    </w:p>
    <w:p w14:paraId="006543D5" w14:textId="77777777" w:rsidR="00663CC4" w:rsidRDefault="00663CC4" w:rsidP="00663CC4">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E7F388" w14:textId="77777777" w:rsidR="003C2FE1" w:rsidRPr="00A47DDA" w:rsidRDefault="003C2FE1" w:rsidP="00A47DDA">
      <w:pPr>
        <w:pStyle w:val="HEATBodytext"/>
      </w:pPr>
    </w:p>
    <w:p w14:paraId="2876883E" w14:textId="77777777" w:rsidR="001C76A6" w:rsidRDefault="001C76A6" w:rsidP="001C76A6">
      <w:pPr>
        <w:tabs>
          <w:tab w:val="left" w:pos="0"/>
        </w:tabs>
        <w:rPr>
          <w:rFonts w:asciiTheme="minorHAnsi" w:hAnsiTheme="minorHAnsi"/>
          <w:b/>
          <w:szCs w:val="22"/>
        </w:rPr>
      </w:pPr>
    </w:p>
    <w:p w14:paraId="66558099" w14:textId="77777777" w:rsidR="009E62B0" w:rsidRPr="00266F79" w:rsidRDefault="009E62B0" w:rsidP="009E62B0">
      <w:pPr>
        <w:pStyle w:val="HEATquestions"/>
      </w:pPr>
      <w:r>
        <w:t>If there is a view to outside, can the patient see it if they wish?</w:t>
      </w:r>
    </w:p>
    <w:p w14:paraId="793351C2" w14:textId="77777777" w:rsidR="003C2FE1" w:rsidRDefault="003C2FE1" w:rsidP="0076414E">
      <w:pPr>
        <w:pStyle w:val="HEATquestions"/>
        <w:numPr>
          <w:ilvl w:val="0"/>
          <w:numId w:val="0"/>
        </w:numPr>
        <w:ind w:left="720" w:hanging="360"/>
        <w:rPr>
          <w:i/>
        </w:rPr>
      </w:pPr>
    </w:p>
    <w:p w14:paraId="40D47A0F" w14:textId="77777777" w:rsidR="0076414E" w:rsidRDefault="003C2FE1" w:rsidP="003C2FE1">
      <w:pPr>
        <w:pStyle w:val="HEATBodytext"/>
      </w:pPr>
      <w:r>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36C53">
        <w:rPr>
          <w:i/>
        </w:rPr>
        <w:t>Correct</w:t>
      </w:r>
      <w:r>
        <w:t xml:space="preserve"> - </w:t>
      </w:r>
      <w:r w:rsidR="009E62B0" w:rsidRPr="00E40B97">
        <w:t>Views of nature have been shown to reduce stress in patients and being able to see outside can assist with orientation.</w:t>
      </w:r>
    </w:p>
    <w:p w14:paraId="325B7195" w14:textId="77777777" w:rsidR="003C2FE1" w:rsidRDefault="003C2FE1" w:rsidP="003C2FE1">
      <w:pPr>
        <w:pStyle w:val="HEATBodytext"/>
      </w:pPr>
    </w:p>
    <w:p w14:paraId="79213CB0" w14:textId="77777777" w:rsidR="009E62B0" w:rsidRPr="004F545C" w:rsidRDefault="003C2FE1" w:rsidP="009E62B0">
      <w:pPr>
        <w:pStyle w:val="HEATBodytext"/>
      </w:pPr>
      <w:r>
        <w:rPr>
          <w:rFonts w:ascii="Wingdings" w:hAnsi="Wingdings"/>
          <w:sz w:val="28"/>
        </w:rPr>
        <w:t></w:t>
      </w:r>
      <w:r>
        <w:rPr>
          <w:rFonts w:ascii="Wingdings" w:hAnsi="Wingdings"/>
          <w:sz w:val="28"/>
        </w:rPr>
        <w:t></w:t>
      </w:r>
      <w:r w:rsidRPr="007552E7">
        <w:rPr>
          <w:b/>
        </w:rPr>
        <w:t>No</w:t>
      </w:r>
      <w:r>
        <w:t xml:space="preserve"> - </w:t>
      </w:r>
      <w:r w:rsidR="009E62B0" w:rsidRPr="00E40B97">
        <w:t>Views of nature have been shown to reduce stress in patients and being able to see outside can assist with orientation</w:t>
      </w:r>
      <w:r w:rsidR="009E62B0">
        <w:t xml:space="preserve">. </w:t>
      </w:r>
      <w:r w:rsidR="009E62B0" w:rsidRPr="00E40B97">
        <w:t>Ensure curtains or blin</w:t>
      </w:r>
      <w:r w:rsidR="007A3730">
        <w:t>ds are open as appropriate. R</w:t>
      </w:r>
      <w:r w:rsidR="009E62B0" w:rsidRPr="00E40B97">
        <w:t xml:space="preserve">eposition bedside chairs if necessary and possible to allow patients to see outside. </w:t>
      </w:r>
    </w:p>
    <w:p w14:paraId="0B222ACB" w14:textId="77777777" w:rsidR="003C2FE1" w:rsidRDefault="003C2FE1" w:rsidP="003C2FE1">
      <w:pPr>
        <w:jc w:val="both"/>
      </w:pPr>
    </w:p>
    <w:p w14:paraId="38D07527" w14:textId="77777777" w:rsidR="003C2FE1" w:rsidRPr="0008002A" w:rsidRDefault="003C2FE1" w:rsidP="003C2FE1">
      <w:pPr>
        <w:pStyle w:val="HEATBodytext"/>
        <w:rPr>
          <w:b/>
        </w:rPr>
      </w:pPr>
      <w:r>
        <w:rPr>
          <w:rFonts w:ascii="Wingdings" w:hAnsi="Wingdings"/>
          <w:sz w:val="28"/>
        </w:rPr>
        <w:t></w:t>
      </w:r>
      <w:r>
        <w:rPr>
          <w:b/>
          <w:sz w:val="28"/>
        </w:rPr>
        <w:t xml:space="preserve">   </w:t>
      </w:r>
      <w:r w:rsidRPr="0008002A">
        <w:rPr>
          <w:b/>
        </w:rPr>
        <w:t>N/A</w:t>
      </w:r>
    </w:p>
    <w:p w14:paraId="302B36FB" w14:textId="77777777" w:rsidR="003C2FE1" w:rsidRDefault="003C2FE1" w:rsidP="003C2FE1">
      <w:pPr>
        <w:pStyle w:val="HEATbold"/>
      </w:pPr>
    </w:p>
    <w:p w14:paraId="04E8FE8C" w14:textId="77777777" w:rsidR="003C2FE1" w:rsidRDefault="003C2FE1" w:rsidP="003C2FE1">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79FFA5" w14:textId="77777777" w:rsidR="003C2FE1" w:rsidRDefault="003C2FE1" w:rsidP="003C2FE1">
      <w:pPr>
        <w:pStyle w:val="HEATBodytext"/>
      </w:pPr>
    </w:p>
    <w:p w14:paraId="58516562" w14:textId="77777777" w:rsidR="003C2FE1" w:rsidRPr="003C2FE1" w:rsidRDefault="003C2FE1" w:rsidP="003C2FE1">
      <w:pPr>
        <w:pStyle w:val="HEATBodytext"/>
      </w:pPr>
    </w:p>
    <w:p w14:paraId="45AB57F6" w14:textId="77777777" w:rsidR="009E62B0" w:rsidRDefault="007A3730" w:rsidP="007A3730">
      <w:pPr>
        <w:pStyle w:val="HEATquestions"/>
      </w:pPr>
      <w:r w:rsidRPr="004863F5">
        <w:t>Is there decoration in the room e.g. paintings on the walls?</w:t>
      </w:r>
    </w:p>
    <w:p w14:paraId="595A5FC4" w14:textId="77777777" w:rsidR="00A02D4C" w:rsidRDefault="00A02D4C" w:rsidP="00A02D4C">
      <w:pPr>
        <w:pStyle w:val="HEATquestions"/>
        <w:numPr>
          <w:ilvl w:val="0"/>
          <w:numId w:val="0"/>
        </w:numPr>
        <w:ind w:left="720" w:hanging="360"/>
        <w:rPr>
          <w:i/>
        </w:rPr>
      </w:pPr>
    </w:p>
    <w:p w14:paraId="7B18D584" w14:textId="77777777" w:rsidR="0076414E" w:rsidRDefault="003C2FE1" w:rsidP="007A3730">
      <w:pPr>
        <w:pStyle w:val="HEATBodytext"/>
      </w:pPr>
      <w:r>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36C53">
        <w:rPr>
          <w:i/>
        </w:rPr>
        <w:t>Correct</w:t>
      </w:r>
      <w:r>
        <w:t xml:space="preserve"> - </w:t>
      </w:r>
      <w:r w:rsidR="007A3730" w:rsidRPr="004863F5">
        <w:t xml:space="preserve">Artwork and plants have been shown to reduce stress in patients. Artwork showing nature is the most liked </w:t>
      </w:r>
      <w:r w:rsidR="007A3730" w:rsidRPr="007A3730">
        <w:t>and</w:t>
      </w:r>
      <w:r w:rsidR="007A3730">
        <w:t xml:space="preserve"> may </w:t>
      </w:r>
      <w:r w:rsidR="007A3730" w:rsidRPr="004863F5">
        <w:t>reduce stress.</w:t>
      </w:r>
    </w:p>
    <w:p w14:paraId="02C417B4" w14:textId="77777777" w:rsidR="003C2FE1" w:rsidRDefault="003C2FE1" w:rsidP="003C2FE1">
      <w:pPr>
        <w:pStyle w:val="HEATBodytext"/>
      </w:pPr>
    </w:p>
    <w:p w14:paraId="37CDF37D" w14:textId="77777777" w:rsidR="0076414E" w:rsidRPr="007A3730" w:rsidRDefault="003C2FE1" w:rsidP="007A3730">
      <w:pPr>
        <w:pStyle w:val="HEATBodytext"/>
      </w:pPr>
      <w:r>
        <w:rPr>
          <w:rFonts w:ascii="Wingdings" w:hAnsi="Wingdings"/>
          <w:sz w:val="28"/>
        </w:rPr>
        <w:t></w:t>
      </w:r>
      <w:r>
        <w:rPr>
          <w:rFonts w:ascii="Wingdings" w:hAnsi="Wingdings"/>
          <w:sz w:val="28"/>
        </w:rPr>
        <w:t></w:t>
      </w:r>
      <w:r w:rsidRPr="007552E7">
        <w:rPr>
          <w:b/>
        </w:rPr>
        <w:t>No</w:t>
      </w:r>
      <w:r>
        <w:t xml:space="preserve"> - </w:t>
      </w:r>
      <w:r w:rsidR="007A3730" w:rsidRPr="004863F5">
        <w:t>Artwork and plants have been shown to reduce stress in patients. Artwork showing nature is the most liked and can reduce stress</w:t>
      </w:r>
      <w:r w:rsidR="007A3730">
        <w:t>. Consider purchasing decoration, or moving existing pieces.</w:t>
      </w:r>
    </w:p>
    <w:p w14:paraId="7302C47F" w14:textId="77777777" w:rsidR="003C2FE1" w:rsidRDefault="003C2FE1" w:rsidP="003C2FE1">
      <w:pPr>
        <w:jc w:val="both"/>
      </w:pPr>
    </w:p>
    <w:p w14:paraId="4C3934EC" w14:textId="77777777" w:rsidR="003C2FE1" w:rsidRPr="0008002A" w:rsidRDefault="003C2FE1" w:rsidP="003C2FE1">
      <w:pPr>
        <w:pStyle w:val="HEATBodytext"/>
        <w:rPr>
          <w:b/>
        </w:rPr>
      </w:pPr>
      <w:r>
        <w:rPr>
          <w:rFonts w:ascii="Wingdings" w:hAnsi="Wingdings"/>
          <w:sz w:val="28"/>
        </w:rPr>
        <w:t></w:t>
      </w:r>
      <w:r>
        <w:rPr>
          <w:b/>
          <w:sz w:val="28"/>
        </w:rPr>
        <w:t xml:space="preserve">   </w:t>
      </w:r>
      <w:r w:rsidRPr="0008002A">
        <w:rPr>
          <w:b/>
        </w:rPr>
        <w:t>N/A</w:t>
      </w:r>
    </w:p>
    <w:p w14:paraId="49B01415" w14:textId="77777777" w:rsidR="003C2FE1" w:rsidRDefault="003C2FE1" w:rsidP="003C2FE1">
      <w:pPr>
        <w:pStyle w:val="HEATbold"/>
      </w:pPr>
    </w:p>
    <w:p w14:paraId="02FF3503" w14:textId="77777777" w:rsidR="003C2FE1" w:rsidRDefault="003C2FE1" w:rsidP="003C2FE1">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A15D3A" w14:textId="77777777" w:rsidR="003C2FE1" w:rsidRDefault="003C2FE1" w:rsidP="001C76A6">
      <w:pPr>
        <w:pStyle w:val="HEATBodytext"/>
      </w:pPr>
    </w:p>
    <w:p w14:paraId="30824933" w14:textId="77777777" w:rsidR="00731199" w:rsidRDefault="00731199" w:rsidP="001C76A6">
      <w:pPr>
        <w:pStyle w:val="HEATBodytext"/>
      </w:pPr>
    </w:p>
    <w:p w14:paraId="113EECD1" w14:textId="77777777" w:rsidR="00731199" w:rsidRPr="004863F5" w:rsidRDefault="00731199" w:rsidP="00731199">
      <w:pPr>
        <w:pStyle w:val="HEATquestions"/>
      </w:pPr>
      <w:r w:rsidRPr="004863F5">
        <w:lastRenderedPageBreak/>
        <w:t>Are paintings on the walls positioned so they don’t create glare</w:t>
      </w:r>
      <w:r>
        <w:t xml:space="preserve"> for the patient</w:t>
      </w:r>
      <w:r w:rsidRPr="004863F5">
        <w:t>?</w:t>
      </w:r>
    </w:p>
    <w:p w14:paraId="360FC5C0" w14:textId="77777777" w:rsidR="00731199" w:rsidRDefault="00731199" w:rsidP="00731199">
      <w:pPr>
        <w:pStyle w:val="HEATquestions"/>
        <w:numPr>
          <w:ilvl w:val="0"/>
          <w:numId w:val="0"/>
        </w:numPr>
        <w:ind w:left="720" w:hanging="360"/>
        <w:rPr>
          <w:i/>
        </w:rPr>
      </w:pPr>
    </w:p>
    <w:p w14:paraId="16221697" w14:textId="77777777" w:rsidR="00731199" w:rsidRDefault="00731199" w:rsidP="00731199">
      <w:pPr>
        <w:pStyle w:val="HEATBodytext"/>
      </w:pPr>
      <w:r>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36C53">
        <w:rPr>
          <w:i/>
        </w:rPr>
        <w:t>Correct</w:t>
      </w:r>
      <w:r>
        <w:t xml:space="preserve"> - </w:t>
      </w:r>
      <w:r w:rsidRPr="004863F5">
        <w:t xml:space="preserve">Reducing glare and shadows within the room is important. It is worth viewing wall decoration from the bed </w:t>
      </w:r>
      <w:r w:rsidRPr="00731199">
        <w:t>position</w:t>
      </w:r>
      <w:r w:rsidRPr="004863F5">
        <w:t xml:space="preserve"> and bedside chair position at different times of day to gauge this and adjust if necessary.</w:t>
      </w:r>
    </w:p>
    <w:p w14:paraId="34C96F68" w14:textId="77777777" w:rsidR="00731199" w:rsidRDefault="00731199" w:rsidP="00731199">
      <w:pPr>
        <w:pStyle w:val="HEATBodytext"/>
      </w:pPr>
    </w:p>
    <w:p w14:paraId="2EC3A660" w14:textId="77777777" w:rsidR="00731199" w:rsidRPr="00731199" w:rsidRDefault="00731199" w:rsidP="00731199">
      <w:pPr>
        <w:pStyle w:val="HEATBodytext"/>
      </w:pPr>
      <w:r>
        <w:rPr>
          <w:rFonts w:ascii="Wingdings" w:hAnsi="Wingdings"/>
          <w:sz w:val="28"/>
        </w:rPr>
        <w:t></w:t>
      </w:r>
      <w:r>
        <w:rPr>
          <w:rFonts w:ascii="Wingdings" w:hAnsi="Wingdings"/>
          <w:sz w:val="28"/>
        </w:rPr>
        <w:t></w:t>
      </w:r>
      <w:r w:rsidRPr="007552E7">
        <w:rPr>
          <w:b/>
        </w:rPr>
        <w:t>No</w:t>
      </w:r>
      <w:r>
        <w:t xml:space="preserve"> - </w:t>
      </w:r>
      <w:r w:rsidRPr="004863F5">
        <w:t>Reducing glare and shadows within the room is important. It is worth viewing wall decoration from the bed position and bedside chair position at different times of day to gauge this and adjust if necessary.</w:t>
      </w:r>
    </w:p>
    <w:p w14:paraId="22D27031" w14:textId="77777777" w:rsidR="00731199" w:rsidRDefault="00731199" w:rsidP="00731199">
      <w:pPr>
        <w:jc w:val="both"/>
      </w:pPr>
    </w:p>
    <w:p w14:paraId="7E26CDEE" w14:textId="77777777" w:rsidR="00731199" w:rsidRPr="0008002A" w:rsidRDefault="00731199" w:rsidP="00731199">
      <w:pPr>
        <w:pStyle w:val="HEATBodytext"/>
        <w:rPr>
          <w:b/>
        </w:rPr>
      </w:pPr>
      <w:r>
        <w:rPr>
          <w:rFonts w:ascii="Wingdings" w:hAnsi="Wingdings"/>
          <w:sz w:val="28"/>
        </w:rPr>
        <w:t></w:t>
      </w:r>
      <w:r>
        <w:rPr>
          <w:b/>
          <w:sz w:val="28"/>
        </w:rPr>
        <w:t xml:space="preserve">   </w:t>
      </w:r>
      <w:r w:rsidRPr="0008002A">
        <w:rPr>
          <w:b/>
        </w:rPr>
        <w:t>N/A</w:t>
      </w:r>
    </w:p>
    <w:p w14:paraId="31B72444" w14:textId="77777777" w:rsidR="00731199" w:rsidRDefault="00731199" w:rsidP="00731199">
      <w:pPr>
        <w:pStyle w:val="HEATbold"/>
      </w:pPr>
    </w:p>
    <w:p w14:paraId="59F70178" w14:textId="77777777" w:rsidR="00731199" w:rsidRDefault="00731199" w:rsidP="00731199">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003E58" w14:textId="77777777" w:rsidR="00731199" w:rsidRDefault="00731199" w:rsidP="00731199">
      <w:pPr>
        <w:pStyle w:val="HEATBodytext"/>
      </w:pPr>
    </w:p>
    <w:p w14:paraId="4864A96F" w14:textId="77777777" w:rsidR="00731199" w:rsidRDefault="00731199" w:rsidP="00731199">
      <w:pPr>
        <w:pStyle w:val="HEATBodytext"/>
      </w:pPr>
    </w:p>
    <w:p w14:paraId="58C4DDB7" w14:textId="77777777" w:rsidR="00731199" w:rsidRPr="00731199" w:rsidRDefault="00731199" w:rsidP="00731199">
      <w:pPr>
        <w:pStyle w:val="HEATquestions"/>
        <w:rPr>
          <w:i/>
        </w:rPr>
      </w:pPr>
      <w:r w:rsidRPr="00BB1F31">
        <w:t xml:space="preserve">Is a </w:t>
      </w:r>
      <w:r w:rsidRPr="00731199">
        <w:t>television</w:t>
      </w:r>
      <w:r w:rsidRPr="00BB1F31">
        <w:t xml:space="preserve"> provided for each patient, in a position that is easy to view comfortably from the bed or a bedside chair, and with easy-to-use controls? </w:t>
      </w:r>
      <w:r w:rsidRPr="00BB1F31" w:rsidDel="00BB1F31">
        <w:t xml:space="preserve"> </w:t>
      </w:r>
    </w:p>
    <w:p w14:paraId="137A9FE2" w14:textId="77777777" w:rsidR="00731199" w:rsidRDefault="00731199" w:rsidP="00731199">
      <w:pPr>
        <w:pStyle w:val="HEATquestions"/>
        <w:numPr>
          <w:ilvl w:val="0"/>
          <w:numId w:val="0"/>
        </w:numPr>
        <w:ind w:left="720" w:hanging="360"/>
        <w:rPr>
          <w:i/>
        </w:rPr>
      </w:pPr>
    </w:p>
    <w:p w14:paraId="625451E1" w14:textId="77777777" w:rsidR="00731199" w:rsidRDefault="00731199" w:rsidP="00731199">
      <w:pPr>
        <w:pStyle w:val="HEATBodytext"/>
      </w:pPr>
      <w:r>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36C53">
        <w:rPr>
          <w:i/>
        </w:rPr>
        <w:t>Correct</w:t>
      </w:r>
      <w:r>
        <w:t xml:space="preserve"> - </w:t>
      </w:r>
      <w:r w:rsidRPr="00A736E1">
        <w:t>Where a television is provided, the appropriate design and placement of it in the patient’s room enhances the older person’s comfort. This includes positioning for easy viewing and listening, and easy-to-use controls.</w:t>
      </w:r>
    </w:p>
    <w:p w14:paraId="57D60818" w14:textId="77777777" w:rsidR="00731199" w:rsidRDefault="00731199" w:rsidP="00731199">
      <w:pPr>
        <w:pStyle w:val="HEATBodytext"/>
      </w:pPr>
    </w:p>
    <w:p w14:paraId="49015503" w14:textId="77777777" w:rsidR="00731199" w:rsidRPr="007A3730" w:rsidRDefault="00731199" w:rsidP="00731199">
      <w:pPr>
        <w:pStyle w:val="HEATBodytext"/>
      </w:pPr>
      <w:r>
        <w:rPr>
          <w:rFonts w:ascii="Wingdings" w:hAnsi="Wingdings"/>
          <w:sz w:val="28"/>
        </w:rPr>
        <w:t></w:t>
      </w:r>
      <w:r>
        <w:rPr>
          <w:rFonts w:ascii="Wingdings" w:hAnsi="Wingdings"/>
          <w:sz w:val="28"/>
        </w:rPr>
        <w:t></w:t>
      </w:r>
      <w:r w:rsidRPr="007552E7">
        <w:rPr>
          <w:b/>
        </w:rPr>
        <w:t>No</w:t>
      </w:r>
      <w:r>
        <w:t xml:space="preserve"> - </w:t>
      </w:r>
      <w:r w:rsidRPr="00AE02B1">
        <w:t>Where a television is provided, the appropriate design and placement of it in the patient’s room enhances the older person’s comfort. This includes positioning for easy viewing and listening, and easy-to-use controls.</w:t>
      </w:r>
      <w:r>
        <w:t xml:space="preserve"> </w:t>
      </w:r>
    </w:p>
    <w:p w14:paraId="53273B31" w14:textId="77777777" w:rsidR="00731199" w:rsidRDefault="00731199" w:rsidP="00731199">
      <w:pPr>
        <w:jc w:val="both"/>
      </w:pPr>
    </w:p>
    <w:p w14:paraId="23169E3F" w14:textId="77777777" w:rsidR="00731199" w:rsidRPr="0008002A" w:rsidRDefault="00731199" w:rsidP="00731199">
      <w:pPr>
        <w:pStyle w:val="HEATBodytext"/>
        <w:rPr>
          <w:b/>
        </w:rPr>
      </w:pPr>
      <w:r>
        <w:rPr>
          <w:rFonts w:ascii="Wingdings" w:hAnsi="Wingdings"/>
          <w:sz w:val="28"/>
        </w:rPr>
        <w:t></w:t>
      </w:r>
      <w:r>
        <w:rPr>
          <w:b/>
          <w:sz w:val="28"/>
        </w:rPr>
        <w:t xml:space="preserve">   </w:t>
      </w:r>
      <w:r w:rsidRPr="0008002A">
        <w:rPr>
          <w:b/>
        </w:rPr>
        <w:t>N/A</w:t>
      </w:r>
    </w:p>
    <w:p w14:paraId="35C18964" w14:textId="77777777" w:rsidR="00731199" w:rsidRDefault="00731199" w:rsidP="00731199">
      <w:pPr>
        <w:pStyle w:val="HEATbold"/>
      </w:pPr>
    </w:p>
    <w:p w14:paraId="5CC08523" w14:textId="77777777" w:rsidR="00731199" w:rsidRDefault="00731199" w:rsidP="00731199">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C07850" w14:textId="77777777" w:rsidR="00731199" w:rsidRDefault="00731199" w:rsidP="00731199">
      <w:pPr>
        <w:pStyle w:val="HEATBodytext"/>
      </w:pPr>
    </w:p>
    <w:p w14:paraId="52D484C8" w14:textId="77777777" w:rsidR="00731199" w:rsidRDefault="00731199" w:rsidP="00731199">
      <w:pPr>
        <w:pStyle w:val="HEATBodytext"/>
      </w:pPr>
    </w:p>
    <w:p w14:paraId="3DF6BFD4" w14:textId="77777777" w:rsidR="00731199" w:rsidRPr="00731199" w:rsidRDefault="00731199" w:rsidP="00731199">
      <w:pPr>
        <w:pStyle w:val="HEATquestions"/>
        <w:rPr>
          <w:i/>
        </w:rPr>
      </w:pPr>
      <w:r w:rsidRPr="007310B4">
        <w:t xml:space="preserve">Are </w:t>
      </w:r>
      <w:r w:rsidRPr="00731199">
        <w:t>clear</w:t>
      </w:r>
      <w:r w:rsidRPr="007310B4">
        <w:t xml:space="preserve"> instructions available for accessing the television and using the controls?</w:t>
      </w:r>
    </w:p>
    <w:p w14:paraId="3E29F352" w14:textId="77777777" w:rsidR="00731199" w:rsidRDefault="00731199" w:rsidP="00731199">
      <w:pPr>
        <w:pStyle w:val="HEATquestions"/>
        <w:numPr>
          <w:ilvl w:val="0"/>
          <w:numId w:val="0"/>
        </w:numPr>
        <w:ind w:left="720" w:hanging="360"/>
        <w:rPr>
          <w:i/>
        </w:rPr>
      </w:pPr>
    </w:p>
    <w:p w14:paraId="6A685951" w14:textId="77777777" w:rsidR="00731199" w:rsidRDefault="00731199" w:rsidP="00731199">
      <w:pPr>
        <w:pStyle w:val="HEATBodytext"/>
      </w:pPr>
      <w:r>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36C53">
        <w:rPr>
          <w:i/>
        </w:rPr>
        <w:t>Correct</w:t>
      </w:r>
      <w:r>
        <w:t xml:space="preserve"> - Patients need to be given clear instructions on accessing the television (e.g. payment systems) and using controls.</w:t>
      </w:r>
    </w:p>
    <w:p w14:paraId="40377209" w14:textId="77777777" w:rsidR="00731199" w:rsidRDefault="00731199" w:rsidP="00731199">
      <w:pPr>
        <w:pStyle w:val="HEATBodytext"/>
      </w:pPr>
    </w:p>
    <w:p w14:paraId="2A1E958B" w14:textId="77777777" w:rsidR="00731199" w:rsidRPr="007A3730" w:rsidRDefault="00731199" w:rsidP="00731199">
      <w:pPr>
        <w:pStyle w:val="HEATBodytext"/>
      </w:pPr>
      <w:r>
        <w:rPr>
          <w:rFonts w:ascii="Wingdings" w:hAnsi="Wingdings"/>
          <w:sz w:val="28"/>
        </w:rPr>
        <w:t></w:t>
      </w:r>
      <w:r>
        <w:rPr>
          <w:rFonts w:ascii="Wingdings" w:hAnsi="Wingdings"/>
          <w:sz w:val="28"/>
        </w:rPr>
        <w:t></w:t>
      </w:r>
      <w:r w:rsidRPr="007552E7">
        <w:rPr>
          <w:b/>
        </w:rPr>
        <w:t>No</w:t>
      </w:r>
      <w:r>
        <w:t xml:space="preserve"> - Patients </w:t>
      </w:r>
      <w:r w:rsidRPr="00731199">
        <w:t>need</w:t>
      </w:r>
      <w:r>
        <w:t xml:space="preserve"> to be given clear instructions on accessing the television (e.g. payment systems) and using controls. Provide this information on admissions and at the bedside.</w:t>
      </w:r>
    </w:p>
    <w:p w14:paraId="725BB9E7" w14:textId="77777777" w:rsidR="00731199" w:rsidRDefault="00731199" w:rsidP="00731199">
      <w:pPr>
        <w:jc w:val="both"/>
      </w:pPr>
    </w:p>
    <w:p w14:paraId="43F7CCE7" w14:textId="77777777" w:rsidR="00731199" w:rsidRPr="0008002A" w:rsidRDefault="00731199" w:rsidP="00731199">
      <w:pPr>
        <w:pStyle w:val="HEATBodytext"/>
        <w:rPr>
          <w:b/>
        </w:rPr>
      </w:pPr>
      <w:r>
        <w:rPr>
          <w:rFonts w:ascii="Wingdings" w:hAnsi="Wingdings"/>
          <w:sz w:val="28"/>
        </w:rPr>
        <w:lastRenderedPageBreak/>
        <w:t></w:t>
      </w:r>
      <w:r>
        <w:rPr>
          <w:b/>
          <w:sz w:val="28"/>
        </w:rPr>
        <w:t xml:space="preserve">   </w:t>
      </w:r>
      <w:r w:rsidRPr="0008002A">
        <w:rPr>
          <w:b/>
        </w:rPr>
        <w:t>N/A</w:t>
      </w:r>
    </w:p>
    <w:p w14:paraId="147C88AC" w14:textId="77777777" w:rsidR="00731199" w:rsidRDefault="00731199" w:rsidP="00731199">
      <w:pPr>
        <w:pStyle w:val="HEATbold"/>
      </w:pPr>
    </w:p>
    <w:p w14:paraId="0893DE4B" w14:textId="77777777" w:rsidR="00731199" w:rsidRDefault="00731199" w:rsidP="00731199">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C39261" w14:textId="77777777" w:rsidR="00731199" w:rsidRDefault="00731199" w:rsidP="00731199">
      <w:pPr>
        <w:pStyle w:val="HEATBodytext"/>
      </w:pPr>
    </w:p>
    <w:p w14:paraId="08D35062" w14:textId="77777777" w:rsidR="00731199" w:rsidRDefault="00731199" w:rsidP="00731199">
      <w:pPr>
        <w:pStyle w:val="HEATBodytext"/>
      </w:pPr>
    </w:p>
    <w:p w14:paraId="2DBF7B79" w14:textId="77777777" w:rsidR="00731199" w:rsidRDefault="00731199" w:rsidP="00731199">
      <w:pPr>
        <w:pStyle w:val="HEATquestions"/>
      </w:pPr>
      <w:r>
        <w:t>Are a patients provided with a bedside telephone?</w:t>
      </w:r>
    </w:p>
    <w:p w14:paraId="25F08974" w14:textId="77777777" w:rsidR="00731199" w:rsidRDefault="00731199" w:rsidP="00731199">
      <w:pPr>
        <w:pStyle w:val="HEATquestions"/>
        <w:numPr>
          <w:ilvl w:val="0"/>
          <w:numId w:val="0"/>
        </w:numPr>
        <w:ind w:left="720" w:hanging="360"/>
        <w:rPr>
          <w:i/>
        </w:rPr>
      </w:pPr>
    </w:p>
    <w:p w14:paraId="17D5FF56" w14:textId="77777777" w:rsidR="00731199" w:rsidRDefault="00731199" w:rsidP="00731199">
      <w:pPr>
        <w:pStyle w:val="HEATBodytext"/>
      </w:pPr>
      <w:r>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36C53">
        <w:rPr>
          <w:i/>
        </w:rPr>
        <w:t>Correct</w:t>
      </w:r>
      <w:r>
        <w:t xml:space="preserve"> - </w:t>
      </w:r>
      <w:r w:rsidRPr="00731199">
        <w:t>Access</w:t>
      </w:r>
      <w:r>
        <w:t xml:space="preserve"> to a bedside telephone is important for older people confined to bed and people who do not have a mobile phone. It has been shown to reduce patient stress.</w:t>
      </w:r>
    </w:p>
    <w:p w14:paraId="07B131B4" w14:textId="77777777" w:rsidR="00731199" w:rsidRDefault="00731199" w:rsidP="00731199">
      <w:pPr>
        <w:pStyle w:val="HEATBodytext"/>
      </w:pPr>
    </w:p>
    <w:p w14:paraId="33CC875B" w14:textId="77777777" w:rsidR="00731199" w:rsidRDefault="00731199" w:rsidP="00731199">
      <w:pPr>
        <w:pStyle w:val="HEATBodytext"/>
      </w:pPr>
      <w:r>
        <w:rPr>
          <w:rFonts w:ascii="Wingdings" w:hAnsi="Wingdings"/>
          <w:sz w:val="28"/>
        </w:rPr>
        <w:t></w:t>
      </w:r>
      <w:r>
        <w:rPr>
          <w:rFonts w:ascii="Wingdings" w:hAnsi="Wingdings"/>
          <w:sz w:val="28"/>
        </w:rPr>
        <w:t></w:t>
      </w:r>
      <w:r w:rsidRPr="007552E7">
        <w:rPr>
          <w:b/>
        </w:rPr>
        <w:t>No</w:t>
      </w:r>
      <w:r>
        <w:t xml:space="preserve"> - </w:t>
      </w:r>
      <w:r w:rsidRPr="00AE02B1">
        <w:t>Access to a bedside telephone is important for older people confined to bed and people who do not have a mobile phone. It has been shown to reduce patient stress.</w:t>
      </w:r>
    </w:p>
    <w:p w14:paraId="4871740B" w14:textId="77777777" w:rsidR="00731199" w:rsidRDefault="00731199" w:rsidP="00731199">
      <w:pPr>
        <w:pStyle w:val="HEATBodytext"/>
      </w:pPr>
    </w:p>
    <w:p w14:paraId="437D967F" w14:textId="77777777" w:rsidR="00731199" w:rsidRPr="0008002A" w:rsidRDefault="00731199" w:rsidP="00731199">
      <w:pPr>
        <w:pStyle w:val="HEATBodytext"/>
        <w:rPr>
          <w:b/>
        </w:rPr>
      </w:pPr>
      <w:r>
        <w:rPr>
          <w:rFonts w:ascii="Wingdings" w:hAnsi="Wingdings"/>
          <w:sz w:val="28"/>
        </w:rPr>
        <w:t></w:t>
      </w:r>
      <w:r>
        <w:rPr>
          <w:b/>
          <w:sz w:val="28"/>
        </w:rPr>
        <w:t xml:space="preserve">   </w:t>
      </w:r>
      <w:r w:rsidRPr="0008002A">
        <w:rPr>
          <w:b/>
        </w:rPr>
        <w:t>N/A</w:t>
      </w:r>
    </w:p>
    <w:p w14:paraId="4403716F" w14:textId="77777777" w:rsidR="00731199" w:rsidRDefault="00731199" w:rsidP="00731199">
      <w:pPr>
        <w:pStyle w:val="HEATbold"/>
      </w:pPr>
    </w:p>
    <w:p w14:paraId="53238D5C" w14:textId="77777777" w:rsidR="00731199" w:rsidRDefault="00731199" w:rsidP="00731199">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F2DAB1" w14:textId="77777777" w:rsidR="00731199" w:rsidRDefault="00731199" w:rsidP="00731199">
      <w:pPr>
        <w:pStyle w:val="HEATBodytext"/>
      </w:pPr>
    </w:p>
    <w:p w14:paraId="20BC6ABB" w14:textId="77777777" w:rsidR="00731199" w:rsidRDefault="00731199" w:rsidP="00731199">
      <w:pPr>
        <w:pStyle w:val="HEATBodytext"/>
      </w:pPr>
    </w:p>
    <w:p w14:paraId="775744C6" w14:textId="77777777" w:rsidR="00731199" w:rsidRPr="00731199" w:rsidRDefault="00731199" w:rsidP="00731199">
      <w:pPr>
        <w:pStyle w:val="HEATquestions"/>
        <w:rPr>
          <w:i/>
        </w:rPr>
      </w:pPr>
      <w:r>
        <w:t xml:space="preserve">Is a </w:t>
      </w:r>
      <w:r w:rsidRPr="00731199">
        <w:t>patient</w:t>
      </w:r>
      <w:r>
        <w:t xml:space="preserve"> reading light mounted at each bed head?</w:t>
      </w:r>
    </w:p>
    <w:p w14:paraId="69F64CA6" w14:textId="77777777" w:rsidR="00731199" w:rsidRDefault="00731199" w:rsidP="00731199">
      <w:pPr>
        <w:pStyle w:val="HEATquestions"/>
        <w:numPr>
          <w:ilvl w:val="0"/>
          <w:numId w:val="0"/>
        </w:numPr>
        <w:ind w:left="720" w:hanging="360"/>
        <w:rPr>
          <w:i/>
        </w:rPr>
      </w:pPr>
    </w:p>
    <w:p w14:paraId="28E76BBA" w14:textId="77777777" w:rsidR="00731199" w:rsidRDefault="00731199" w:rsidP="00731199">
      <w:pPr>
        <w:pStyle w:val="HEATBodytext"/>
      </w:pPr>
      <w:r>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36C53">
        <w:rPr>
          <w:i/>
        </w:rPr>
        <w:t>Correct</w:t>
      </w:r>
      <w:r>
        <w:t xml:space="preserve"> - </w:t>
      </w:r>
      <w:r w:rsidRPr="00731199">
        <w:t>Control</w:t>
      </w:r>
      <w:r>
        <w:t xml:space="preserve"> over personal lighting is important for comfort and sense of control.</w:t>
      </w:r>
    </w:p>
    <w:p w14:paraId="511C75DE" w14:textId="77777777" w:rsidR="00731199" w:rsidRDefault="00731199" w:rsidP="00731199">
      <w:pPr>
        <w:pStyle w:val="HEATBodytext"/>
      </w:pPr>
    </w:p>
    <w:p w14:paraId="4BE2A16F" w14:textId="77777777" w:rsidR="00731199" w:rsidRDefault="00731199" w:rsidP="00731199">
      <w:pPr>
        <w:pStyle w:val="HEATBodytext"/>
      </w:pPr>
      <w:r>
        <w:rPr>
          <w:rFonts w:ascii="Wingdings" w:hAnsi="Wingdings"/>
          <w:sz w:val="28"/>
        </w:rPr>
        <w:t></w:t>
      </w:r>
      <w:r>
        <w:rPr>
          <w:rFonts w:ascii="Wingdings" w:hAnsi="Wingdings"/>
          <w:sz w:val="28"/>
        </w:rPr>
        <w:t></w:t>
      </w:r>
      <w:r w:rsidRPr="007552E7">
        <w:rPr>
          <w:b/>
        </w:rPr>
        <w:t>No</w:t>
      </w:r>
      <w:r>
        <w:t xml:space="preserve"> - Control over personal lighting is important for comfort and sense of control. Consider installing a reading light for each bed.</w:t>
      </w:r>
    </w:p>
    <w:p w14:paraId="50580CB8" w14:textId="77777777" w:rsidR="00731199" w:rsidRDefault="00731199" w:rsidP="00731199">
      <w:pPr>
        <w:pStyle w:val="HEATBodytext"/>
      </w:pPr>
    </w:p>
    <w:p w14:paraId="5CECD02D" w14:textId="77777777" w:rsidR="00731199" w:rsidRPr="0008002A" w:rsidRDefault="00731199" w:rsidP="00731199">
      <w:pPr>
        <w:pStyle w:val="HEATBodytext"/>
        <w:rPr>
          <w:b/>
        </w:rPr>
      </w:pPr>
      <w:r>
        <w:rPr>
          <w:rFonts w:ascii="Wingdings" w:hAnsi="Wingdings"/>
          <w:sz w:val="28"/>
        </w:rPr>
        <w:t></w:t>
      </w:r>
      <w:r>
        <w:rPr>
          <w:b/>
          <w:sz w:val="28"/>
        </w:rPr>
        <w:t xml:space="preserve">   </w:t>
      </w:r>
      <w:r w:rsidRPr="0008002A">
        <w:rPr>
          <w:b/>
        </w:rPr>
        <w:t>N/A</w:t>
      </w:r>
    </w:p>
    <w:p w14:paraId="03FB2651" w14:textId="77777777" w:rsidR="00731199" w:rsidRDefault="00731199" w:rsidP="00731199">
      <w:pPr>
        <w:pStyle w:val="HEATbold"/>
      </w:pPr>
    </w:p>
    <w:p w14:paraId="54F9AE57" w14:textId="77777777" w:rsidR="00731199" w:rsidRPr="00731199" w:rsidRDefault="00731199" w:rsidP="00731199">
      <w:pPr>
        <w:pStyle w:val="HEATBodytext"/>
        <w:rPr>
          <w:b/>
        </w:rPr>
      </w:pPr>
      <w:r w:rsidRPr="00731199">
        <w:rPr>
          <w:b/>
        </w:rP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A2334C" w14:textId="77777777" w:rsidR="009E62B0" w:rsidRDefault="009E62B0" w:rsidP="001C76A6">
      <w:pPr>
        <w:pStyle w:val="HEATBodytext"/>
      </w:pPr>
    </w:p>
    <w:p w14:paraId="2E96AF78" w14:textId="77777777" w:rsidR="00731199" w:rsidRDefault="00731199" w:rsidP="001C76A6">
      <w:pPr>
        <w:pStyle w:val="HEATBodytext"/>
      </w:pPr>
    </w:p>
    <w:p w14:paraId="65D665A9" w14:textId="77777777" w:rsidR="009E62B0" w:rsidRPr="006E3A1C" w:rsidRDefault="009E62B0" w:rsidP="009E62B0">
      <w:pPr>
        <w:pStyle w:val="HEATquestions"/>
      </w:pPr>
      <w:r>
        <w:t>Are there chairs available near the bed for visitors and space for them to sit?</w:t>
      </w:r>
    </w:p>
    <w:p w14:paraId="6D06E0C7" w14:textId="77777777" w:rsidR="003C2FE1" w:rsidRDefault="003C2FE1" w:rsidP="003C2FE1">
      <w:pPr>
        <w:jc w:val="both"/>
        <w:rPr>
          <w:i/>
        </w:rPr>
      </w:pPr>
    </w:p>
    <w:p w14:paraId="3BEA3112" w14:textId="77777777" w:rsidR="003C2FE1" w:rsidRDefault="003C2FE1" w:rsidP="00731199">
      <w:pPr>
        <w:pStyle w:val="HEATBodytext"/>
      </w:pPr>
      <w:r>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36C53">
        <w:rPr>
          <w:i/>
        </w:rPr>
        <w:t>Correct</w:t>
      </w:r>
      <w:r>
        <w:t xml:space="preserve"> - </w:t>
      </w:r>
      <w:r w:rsidR="00731199">
        <w:t>Providing a place</w:t>
      </w:r>
      <w:r w:rsidR="00731199" w:rsidRPr="00E40B97">
        <w:t xml:space="preserve"> </w:t>
      </w:r>
      <w:r w:rsidR="00731199">
        <w:t>for visitors to sit near the bed is important for their comfort and enables them to provide support and comfort to the patient.</w:t>
      </w:r>
    </w:p>
    <w:p w14:paraId="22696645" w14:textId="77777777" w:rsidR="003C2FE1" w:rsidRDefault="003C2FE1" w:rsidP="003C2FE1">
      <w:pPr>
        <w:pStyle w:val="HEATBodytext"/>
      </w:pPr>
    </w:p>
    <w:p w14:paraId="408519AB" w14:textId="77777777" w:rsidR="003C2FE1" w:rsidRDefault="003C2FE1" w:rsidP="00A02D4C">
      <w:pPr>
        <w:pStyle w:val="HEATBodytext"/>
      </w:pPr>
      <w:r>
        <w:rPr>
          <w:rFonts w:ascii="Wingdings" w:hAnsi="Wingdings"/>
          <w:sz w:val="28"/>
        </w:rPr>
        <w:lastRenderedPageBreak/>
        <w:t></w:t>
      </w:r>
      <w:r>
        <w:rPr>
          <w:rFonts w:ascii="Wingdings" w:hAnsi="Wingdings"/>
          <w:sz w:val="28"/>
        </w:rPr>
        <w:t></w:t>
      </w:r>
      <w:r w:rsidRPr="007552E7">
        <w:rPr>
          <w:b/>
        </w:rPr>
        <w:t>No</w:t>
      </w:r>
      <w:r>
        <w:t xml:space="preserve"> - </w:t>
      </w:r>
      <w:r w:rsidR="00731199">
        <w:t>Providing a place</w:t>
      </w:r>
      <w:r w:rsidR="00731199" w:rsidRPr="00E40B97">
        <w:t xml:space="preserve"> </w:t>
      </w:r>
      <w:r w:rsidR="00731199" w:rsidRPr="000572EE">
        <w:t>for visitors to sit near the bed is important for their comfort.</w:t>
      </w:r>
      <w:r w:rsidR="00731199" w:rsidRPr="00D80DED">
        <w:t xml:space="preserve"> </w:t>
      </w:r>
      <w:r w:rsidR="00731199">
        <w:t>If this is not possible, store them nearby and ensure they are easily available.</w:t>
      </w:r>
    </w:p>
    <w:p w14:paraId="4D367C3A" w14:textId="77777777" w:rsidR="003C2FE1" w:rsidRDefault="003C2FE1" w:rsidP="00A02D4C">
      <w:pPr>
        <w:pStyle w:val="HEATBodytext"/>
      </w:pPr>
    </w:p>
    <w:p w14:paraId="3E48A55F" w14:textId="77777777" w:rsidR="003C2FE1" w:rsidRPr="0008002A" w:rsidRDefault="003C2FE1" w:rsidP="003C2FE1">
      <w:pPr>
        <w:pStyle w:val="HEATBodytext"/>
        <w:rPr>
          <w:b/>
        </w:rPr>
      </w:pPr>
      <w:r>
        <w:rPr>
          <w:rFonts w:ascii="Wingdings" w:hAnsi="Wingdings"/>
          <w:sz w:val="28"/>
        </w:rPr>
        <w:t></w:t>
      </w:r>
      <w:r>
        <w:rPr>
          <w:b/>
          <w:sz w:val="28"/>
        </w:rPr>
        <w:t xml:space="preserve">   </w:t>
      </w:r>
      <w:r w:rsidRPr="0008002A">
        <w:rPr>
          <w:b/>
        </w:rPr>
        <w:t>N/A</w:t>
      </w:r>
    </w:p>
    <w:p w14:paraId="03FD015C" w14:textId="77777777" w:rsidR="003C2FE1" w:rsidRDefault="003C2FE1" w:rsidP="003C2FE1">
      <w:pPr>
        <w:pStyle w:val="HEATbold"/>
      </w:pPr>
    </w:p>
    <w:p w14:paraId="1C29E3B7" w14:textId="77777777" w:rsidR="003C2FE1" w:rsidRDefault="003C2FE1" w:rsidP="003C2FE1">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11AD4A" w14:textId="77777777" w:rsidR="0076414E" w:rsidRDefault="0076414E" w:rsidP="001C76A6">
      <w:pPr>
        <w:pStyle w:val="HEATBodytext"/>
      </w:pPr>
    </w:p>
    <w:p w14:paraId="5731A023" w14:textId="77777777" w:rsidR="0076414E" w:rsidRDefault="0076414E" w:rsidP="0076414E">
      <w:pPr>
        <w:pStyle w:val="HEATBodytext"/>
      </w:pPr>
    </w:p>
    <w:p w14:paraId="25D937A8" w14:textId="77777777" w:rsidR="009E62B0" w:rsidRDefault="009E62B0" w:rsidP="009E62B0">
      <w:pPr>
        <w:pStyle w:val="HEATquestions"/>
      </w:pPr>
      <w:r w:rsidRPr="00E40B97">
        <w:t>Is noisy equipment located away from patient rooms?</w:t>
      </w:r>
    </w:p>
    <w:p w14:paraId="1938F2D0" w14:textId="77777777" w:rsidR="0076414E" w:rsidRDefault="0076414E" w:rsidP="0076414E">
      <w:pPr>
        <w:jc w:val="both"/>
        <w:rPr>
          <w:i/>
        </w:rPr>
      </w:pPr>
    </w:p>
    <w:p w14:paraId="38C7D3AE" w14:textId="77777777" w:rsidR="0076414E" w:rsidRDefault="0076414E" w:rsidP="009E62B0">
      <w:pPr>
        <w:pStyle w:val="HEATBodytext"/>
      </w:pPr>
      <w:r>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36C53">
        <w:rPr>
          <w:i/>
        </w:rPr>
        <w:t>Correct</w:t>
      </w:r>
      <w:r>
        <w:t xml:space="preserve"> - </w:t>
      </w:r>
      <w:r w:rsidR="009E62B0">
        <w:t>This is important for patient comfort and rest.</w:t>
      </w:r>
    </w:p>
    <w:p w14:paraId="651083F0" w14:textId="77777777" w:rsidR="0076414E" w:rsidRDefault="0076414E" w:rsidP="0076414E">
      <w:pPr>
        <w:pStyle w:val="HEATBodytext"/>
      </w:pPr>
    </w:p>
    <w:p w14:paraId="45A28433" w14:textId="77777777" w:rsidR="0076414E" w:rsidRDefault="0076414E" w:rsidP="009E62B0">
      <w:pPr>
        <w:pStyle w:val="HEATBodytext"/>
      </w:pPr>
      <w:r>
        <w:rPr>
          <w:rFonts w:ascii="Wingdings" w:hAnsi="Wingdings"/>
          <w:sz w:val="28"/>
        </w:rPr>
        <w:t></w:t>
      </w:r>
      <w:r>
        <w:rPr>
          <w:rFonts w:ascii="Wingdings" w:hAnsi="Wingdings"/>
          <w:sz w:val="28"/>
        </w:rPr>
        <w:t></w:t>
      </w:r>
      <w:r w:rsidRPr="007552E7">
        <w:rPr>
          <w:b/>
        </w:rPr>
        <w:t>No</w:t>
      </w:r>
      <w:r>
        <w:t xml:space="preserve"> - </w:t>
      </w:r>
      <w:r w:rsidR="009E62B0">
        <w:t>This is important for patient comfort and rest. Consider moving noisy equipment.</w:t>
      </w:r>
    </w:p>
    <w:p w14:paraId="06B67598" w14:textId="77777777" w:rsidR="0076414E" w:rsidRDefault="0076414E" w:rsidP="0076414E">
      <w:pPr>
        <w:jc w:val="both"/>
      </w:pPr>
    </w:p>
    <w:p w14:paraId="20C9EC43" w14:textId="77777777" w:rsidR="0076414E" w:rsidRPr="0008002A" w:rsidRDefault="0076414E" w:rsidP="0076414E">
      <w:pPr>
        <w:pStyle w:val="HEATBodytext"/>
        <w:rPr>
          <w:b/>
        </w:rPr>
      </w:pPr>
      <w:r>
        <w:rPr>
          <w:rFonts w:ascii="Wingdings" w:hAnsi="Wingdings"/>
          <w:sz w:val="28"/>
        </w:rPr>
        <w:t></w:t>
      </w:r>
      <w:r>
        <w:rPr>
          <w:b/>
          <w:sz w:val="28"/>
        </w:rPr>
        <w:t xml:space="preserve">   </w:t>
      </w:r>
      <w:r w:rsidRPr="0008002A">
        <w:rPr>
          <w:b/>
        </w:rPr>
        <w:t>N/A</w:t>
      </w:r>
    </w:p>
    <w:p w14:paraId="7D7987F9" w14:textId="77777777" w:rsidR="0076414E" w:rsidRDefault="0076414E" w:rsidP="0076414E">
      <w:pPr>
        <w:pStyle w:val="HEATbold"/>
      </w:pPr>
    </w:p>
    <w:p w14:paraId="3A626028" w14:textId="77777777" w:rsidR="0076414E" w:rsidRDefault="0076414E" w:rsidP="0076414E">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0FAC61" w14:textId="77777777" w:rsidR="001C76A6" w:rsidRPr="007251EB" w:rsidRDefault="001C76A6" w:rsidP="001C76A6">
      <w:pPr>
        <w:pStyle w:val="HEATBodytext"/>
      </w:pPr>
    </w:p>
    <w:sectPr w:rsidR="001C76A6" w:rsidRPr="007251EB" w:rsidSect="001C76A6">
      <w:headerReference w:type="default" r:id="rId8"/>
      <w:footerReference w:type="default" r:id="rId9"/>
      <w:pgSz w:w="11906" w:h="16838" w:code="9"/>
      <w:pgMar w:top="1440" w:right="1440" w:bottom="1440" w:left="1440" w:header="1701" w:footer="850" w:gutter="0"/>
      <w:pgBorders w:offsetFrom="page">
        <w:top w:val="single" w:sz="8" w:space="24" w:color="000066"/>
        <w:left w:val="single" w:sz="8" w:space="24" w:color="000066"/>
        <w:bottom w:val="single" w:sz="8" w:space="24" w:color="000066"/>
        <w:right w:val="single" w:sz="8" w:space="24" w:color="0000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06F90" w14:textId="77777777" w:rsidR="003C2FE1" w:rsidRDefault="003C2FE1" w:rsidP="001C76A6">
      <w:r>
        <w:separator/>
      </w:r>
    </w:p>
  </w:endnote>
  <w:endnote w:type="continuationSeparator" w:id="0">
    <w:p w14:paraId="3A4BC1B9" w14:textId="77777777" w:rsidR="003C2FE1" w:rsidRDefault="003C2FE1" w:rsidP="001C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 Symbols">
    <w:altName w:val="Times New Roman"/>
    <w:charset w:val="00"/>
    <w:family w:val="auto"/>
    <w:pitch w:val="variable"/>
    <w:sig w:usb0="00000003" w:usb1="00000000" w:usb2="00000000" w:usb3="00000000" w:csb0="00000001" w:csb1="00000000"/>
  </w:font>
  <w:font w:name="Frutiger-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26C43" w14:textId="77777777" w:rsidR="003C2FE1" w:rsidRPr="00385266" w:rsidRDefault="00672950" w:rsidP="001C76A6">
    <w:pPr>
      <w:pStyle w:val="Footer"/>
      <w:spacing w:line="276" w:lineRule="auto"/>
      <w:rPr>
        <w:rFonts w:ascii="Arial" w:hAnsi="Arial" w:cs="Arial"/>
        <w:i/>
        <w:sz w:val="18"/>
        <w:szCs w:val="18"/>
      </w:rPr>
    </w:pPr>
    <w:r>
      <w:rPr>
        <w:rFonts w:ascii="Arial" w:hAnsi="Arial" w:cs="Arial"/>
        <w:i/>
        <w:noProof/>
        <w:sz w:val="18"/>
        <w:szCs w:val="18"/>
        <w:lang w:val="en-AU" w:eastAsia="en-AU"/>
      </w:rPr>
      <mc:AlternateContent>
        <mc:Choice Requires="wps">
          <w:drawing>
            <wp:anchor distT="45720" distB="45720" distL="114300" distR="114300" simplePos="0" relativeHeight="251662336" behindDoc="1" locked="0" layoutInCell="1" allowOverlap="1" wp14:anchorId="03C75199" wp14:editId="10921D0C">
              <wp:simplePos x="0" y="0"/>
              <wp:positionH relativeFrom="margin">
                <wp:posOffset>-410845</wp:posOffset>
              </wp:positionH>
              <wp:positionV relativeFrom="bottomMargin">
                <wp:posOffset>212725</wp:posOffset>
              </wp:positionV>
              <wp:extent cx="6548755" cy="480060"/>
              <wp:effectExtent l="0" t="0" r="0" b="0"/>
              <wp:wrapTight wrapText="bothSides">
                <wp:wrapPolygon edited="0">
                  <wp:start x="0" y="0"/>
                  <wp:lineTo x="0" y="20571"/>
                  <wp:lineTo x="21552" y="20571"/>
                  <wp:lineTo x="2155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755" cy="480060"/>
                      </a:xfrm>
                      <a:prstGeom prst="rect">
                        <a:avLst/>
                      </a:prstGeom>
                      <a:solidFill>
                        <a:srgbClr val="FFFFFF"/>
                      </a:solidFill>
                      <a:ln w="9525">
                        <a:noFill/>
                        <a:miter lim="800000"/>
                        <a:headEnd/>
                        <a:tailEnd/>
                      </a:ln>
                    </wps:spPr>
                    <wps:txbx>
                      <w:txbxContent>
                        <w:p w14:paraId="21FEE273" w14:textId="77777777" w:rsidR="003C2FE1" w:rsidRPr="00385266" w:rsidRDefault="0036069E" w:rsidP="001C76A6">
                          <w:pPr>
                            <w:pStyle w:val="Footer"/>
                            <w:spacing w:line="276" w:lineRule="auto"/>
                            <w:rPr>
                              <w:rFonts w:ascii="Arial" w:hAnsi="Arial" w:cs="Arial"/>
                              <w:i/>
                              <w:color w:val="000066"/>
                              <w:sz w:val="18"/>
                              <w:szCs w:val="18"/>
                            </w:rPr>
                          </w:pPr>
                          <w:r>
                            <w:rPr>
                              <w:rFonts w:ascii="Arial" w:hAnsi="Arial" w:cs="Arial"/>
                              <w:i/>
                              <w:color w:val="000066"/>
                              <w:sz w:val="18"/>
                              <w:szCs w:val="18"/>
                            </w:rPr>
                            <w:t>On the war</w:t>
                          </w:r>
                          <w:r w:rsidR="00F05D6F">
                            <w:rPr>
                              <w:rFonts w:ascii="Arial" w:hAnsi="Arial" w:cs="Arial"/>
                              <w:i/>
                              <w:color w:val="000066"/>
                              <w:sz w:val="18"/>
                              <w:szCs w:val="18"/>
                            </w:rPr>
                            <w:t>d</w:t>
                          </w:r>
                          <w:r w:rsidR="007008F1">
                            <w:rPr>
                              <w:rFonts w:ascii="Arial" w:hAnsi="Arial" w:cs="Arial"/>
                              <w:i/>
                              <w:color w:val="000066"/>
                              <w:sz w:val="18"/>
                              <w:szCs w:val="18"/>
                            </w:rPr>
                            <w:t xml:space="preserve"> – Rooms and bed bays</w:t>
                          </w:r>
                        </w:p>
                        <w:p w14:paraId="4A4213BE" w14:textId="1417B8D4" w:rsidR="003C2FE1" w:rsidRDefault="003C2FE1" w:rsidP="001C76A6">
                          <w:pPr>
                            <w:pStyle w:val="Footer"/>
                            <w:spacing w:line="276" w:lineRule="auto"/>
                            <w:rPr>
                              <w:rFonts w:ascii="Arial" w:hAnsi="Arial" w:cs="Arial"/>
                              <w:bCs/>
                              <w:i/>
                              <w:color w:val="000066"/>
                              <w:sz w:val="18"/>
                              <w:szCs w:val="18"/>
                            </w:rPr>
                          </w:pPr>
                          <w:r w:rsidRPr="00385266">
                            <w:rPr>
                              <w:rFonts w:ascii="Arial" w:hAnsi="Arial" w:cs="Arial"/>
                              <w:i/>
                              <w:color w:val="000066"/>
                              <w:sz w:val="18"/>
                              <w:szCs w:val="18"/>
                            </w:rPr>
                            <w:t xml:space="preserve">Hospital Environment Audit Tool </w:t>
                          </w:r>
                          <w:r w:rsidRPr="00385266">
                            <w:rPr>
                              <w:rFonts w:ascii="Arial" w:hAnsi="Arial" w:cs="Arial"/>
                              <w:i/>
                              <w:color w:val="000066"/>
                              <w:sz w:val="18"/>
                              <w:szCs w:val="18"/>
                            </w:rPr>
                            <w:tab/>
                          </w:r>
                          <w:r>
                            <w:rPr>
                              <w:rFonts w:ascii="Arial" w:hAnsi="Arial" w:cs="Arial"/>
                              <w:i/>
                              <w:color w:val="000066"/>
                              <w:sz w:val="18"/>
                              <w:szCs w:val="18"/>
                            </w:rPr>
                            <w:t xml:space="preserve">- </w:t>
                          </w:r>
                          <w:r w:rsidRPr="00385266">
                            <w:rPr>
                              <w:rFonts w:ascii="Arial" w:hAnsi="Arial" w:cs="Arial"/>
                              <w:i/>
                              <w:color w:val="000066"/>
                              <w:sz w:val="18"/>
                              <w:szCs w:val="18"/>
                            </w:rPr>
                            <w:t>Department of Health &amp; Human Services</w:t>
                          </w:r>
                          <w:r>
                            <w:rPr>
                              <w:rFonts w:ascii="Arial" w:hAnsi="Arial" w:cs="Arial"/>
                              <w:i/>
                              <w:color w:val="000066"/>
                              <w:sz w:val="18"/>
                              <w:szCs w:val="18"/>
                            </w:rPr>
                            <w:t xml:space="preserve"> Victoria                                       </w:t>
                          </w:r>
                          <w:r w:rsidRPr="00385266">
                            <w:rPr>
                              <w:rFonts w:ascii="Arial" w:hAnsi="Arial" w:cs="Arial"/>
                              <w:i/>
                              <w:color w:val="000066"/>
                              <w:sz w:val="18"/>
                              <w:szCs w:val="18"/>
                            </w:rPr>
                            <w:t xml:space="preserve">Page </w:t>
                          </w:r>
                          <w:r w:rsidR="00512F71">
                            <w:fldChar w:fldCharType="begin"/>
                          </w:r>
                          <w:r w:rsidR="00512F71">
                            <w:instrText xml:space="preserve"> PAGE  \* Arabic  \* MERGEFORMAT </w:instrText>
                          </w:r>
                          <w:r w:rsidR="00512F71">
                            <w:fldChar w:fldCharType="separate"/>
                          </w:r>
                          <w:r w:rsidR="003C1B65" w:rsidRPr="003C1B65">
                            <w:rPr>
                              <w:rFonts w:ascii="Arial" w:hAnsi="Arial" w:cs="Arial"/>
                              <w:bCs/>
                              <w:i/>
                              <w:noProof/>
                              <w:color w:val="000066"/>
                              <w:sz w:val="18"/>
                              <w:szCs w:val="18"/>
                            </w:rPr>
                            <w:t>11</w:t>
                          </w:r>
                          <w:r w:rsidR="00512F71">
                            <w:rPr>
                              <w:rFonts w:ascii="Arial" w:hAnsi="Arial" w:cs="Arial"/>
                              <w:bCs/>
                              <w:i/>
                              <w:noProof/>
                              <w:color w:val="000066"/>
                              <w:sz w:val="18"/>
                              <w:szCs w:val="18"/>
                            </w:rPr>
                            <w:fldChar w:fldCharType="end"/>
                          </w:r>
                          <w:r w:rsidRPr="00385266">
                            <w:rPr>
                              <w:rFonts w:ascii="Arial" w:hAnsi="Arial" w:cs="Arial"/>
                              <w:i/>
                              <w:color w:val="000066"/>
                              <w:sz w:val="18"/>
                              <w:szCs w:val="18"/>
                            </w:rPr>
                            <w:t xml:space="preserve"> of </w:t>
                          </w:r>
                          <w:fldSimple w:instr=" NUMPAGES  \* Arabic  \* MERGEFORMAT ">
                            <w:r w:rsidR="003C1B65" w:rsidRPr="003C1B65">
                              <w:rPr>
                                <w:rFonts w:ascii="Arial" w:hAnsi="Arial" w:cs="Arial"/>
                                <w:bCs/>
                                <w:i/>
                                <w:noProof/>
                                <w:color w:val="000066"/>
                                <w:sz w:val="18"/>
                                <w:szCs w:val="18"/>
                              </w:rPr>
                              <w:t>11</w:t>
                            </w:r>
                          </w:fldSimple>
                        </w:p>
                        <w:p w14:paraId="63FC422D" w14:textId="77777777" w:rsidR="003C2FE1" w:rsidRPr="00385266" w:rsidRDefault="003C2FE1" w:rsidP="001C76A6">
                          <w:pPr>
                            <w:pStyle w:val="Footer"/>
                            <w:spacing w:line="276" w:lineRule="auto"/>
                            <w:rPr>
                              <w:rFonts w:ascii="Arial" w:hAnsi="Arial" w:cs="Arial"/>
                              <w:i/>
                              <w:color w:val="000066"/>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C75199" id="_x0000_t202" coordsize="21600,21600" o:spt="202" path="m,l,21600r21600,l21600,xe">
              <v:stroke joinstyle="miter"/>
              <v:path gradientshapeok="t" o:connecttype="rect"/>
            </v:shapetype>
            <v:shape id="Text Box 2" o:spid="_x0000_s1029" type="#_x0000_t202" style="position:absolute;margin-left:-32.35pt;margin-top:16.75pt;width:515.65pt;height:37.8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" stroked="f">
              <v:textbox>
                <w:txbxContent>
                  <w:p w14:paraId="21FEE273" w14:textId="77777777" w:rsidR="003C2FE1" w:rsidRPr="00385266" w:rsidRDefault="0036069E" w:rsidP="001C76A6">
                    <w:pPr>
                      <w:pStyle w:val="Footer"/>
                      <w:spacing w:line="276" w:lineRule="auto"/>
                      <w:rPr>
                        <w:rFonts w:ascii="Arial" w:hAnsi="Arial" w:cs="Arial"/>
                        <w:i/>
                        <w:color w:val="000066"/>
                        <w:sz w:val="18"/>
                        <w:szCs w:val="18"/>
                      </w:rPr>
                    </w:pPr>
                    <w:r>
                      <w:rPr>
                        <w:rFonts w:ascii="Arial" w:hAnsi="Arial" w:cs="Arial"/>
                        <w:i/>
                        <w:color w:val="000066"/>
                        <w:sz w:val="18"/>
                        <w:szCs w:val="18"/>
                      </w:rPr>
                      <w:t>On the war</w:t>
                    </w:r>
                    <w:r w:rsidR="00F05D6F">
                      <w:rPr>
                        <w:rFonts w:ascii="Arial" w:hAnsi="Arial" w:cs="Arial"/>
                        <w:i/>
                        <w:color w:val="000066"/>
                        <w:sz w:val="18"/>
                        <w:szCs w:val="18"/>
                      </w:rPr>
                      <w:t>d</w:t>
                    </w:r>
                    <w:r w:rsidR="007008F1">
                      <w:rPr>
                        <w:rFonts w:ascii="Arial" w:hAnsi="Arial" w:cs="Arial"/>
                        <w:i/>
                        <w:color w:val="000066"/>
                        <w:sz w:val="18"/>
                        <w:szCs w:val="18"/>
                      </w:rPr>
                      <w:t xml:space="preserve"> – Rooms and bed bays</w:t>
                    </w:r>
                  </w:p>
                  <w:p w14:paraId="4A4213BE" w14:textId="1417B8D4" w:rsidR="003C2FE1" w:rsidRDefault="003C2FE1" w:rsidP="001C76A6">
                    <w:pPr>
                      <w:pStyle w:val="Footer"/>
                      <w:spacing w:line="276" w:lineRule="auto"/>
                      <w:rPr>
                        <w:rFonts w:ascii="Arial" w:hAnsi="Arial" w:cs="Arial"/>
                        <w:bCs/>
                        <w:i/>
                        <w:color w:val="000066"/>
                        <w:sz w:val="18"/>
                        <w:szCs w:val="18"/>
                      </w:rPr>
                    </w:pPr>
                    <w:r w:rsidRPr="00385266">
                      <w:rPr>
                        <w:rFonts w:ascii="Arial" w:hAnsi="Arial" w:cs="Arial"/>
                        <w:i/>
                        <w:color w:val="000066"/>
                        <w:sz w:val="18"/>
                        <w:szCs w:val="18"/>
                      </w:rPr>
                      <w:t xml:space="preserve">Hospital Environment Audit Tool </w:t>
                    </w:r>
                    <w:r w:rsidRPr="00385266">
                      <w:rPr>
                        <w:rFonts w:ascii="Arial" w:hAnsi="Arial" w:cs="Arial"/>
                        <w:i/>
                        <w:color w:val="000066"/>
                        <w:sz w:val="18"/>
                        <w:szCs w:val="18"/>
                      </w:rPr>
                      <w:tab/>
                    </w:r>
                    <w:r>
                      <w:rPr>
                        <w:rFonts w:ascii="Arial" w:hAnsi="Arial" w:cs="Arial"/>
                        <w:i/>
                        <w:color w:val="000066"/>
                        <w:sz w:val="18"/>
                        <w:szCs w:val="18"/>
                      </w:rPr>
                      <w:t xml:space="preserve">- </w:t>
                    </w:r>
                    <w:r w:rsidRPr="00385266">
                      <w:rPr>
                        <w:rFonts w:ascii="Arial" w:hAnsi="Arial" w:cs="Arial"/>
                        <w:i/>
                        <w:color w:val="000066"/>
                        <w:sz w:val="18"/>
                        <w:szCs w:val="18"/>
                      </w:rPr>
                      <w:t>Department of Health &amp; Human Services</w:t>
                    </w:r>
                    <w:r>
                      <w:rPr>
                        <w:rFonts w:ascii="Arial" w:hAnsi="Arial" w:cs="Arial"/>
                        <w:i/>
                        <w:color w:val="000066"/>
                        <w:sz w:val="18"/>
                        <w:szCs w:val="18"/>
                      </w:rPr>
                      <w:t xml:space="preserve"> Victoria                                       </w:t>
                    </w:r>
                    <w:r w:rsidRPr="00385266">
                      <w:rPr>
                        <w:rFonts w:ascii="Arial" w:hAnsi="Arial" w:cs="Arial"/>
                        <w:i/>
                        <w:color w:val="000066"/>
                        <w:sz w:val="18"/>
                        <w:szCs w:val="18"/>
                      </w:rPr>
                      <w:t xml:space="preserve">Page </w:t>
                    </w:r>
                    <w:r w:rsidR="00512F71">
                      <w:fldChar w:fldCharType="begin"/>
                    </w:r>
                    <w:r w:rsidR="00512F71">
                      <w:instrText xml:space="preserve"> PAGE  \* Arabic  \* MERGEFORMAT </w:instrText>
                    </w:r>
                    <w:r w:rsidR="00512F71">
                      <w:fldChar w:fldCharType="separate"/>
                    </w:r>
                    <w:r w:rsidR="003C1B65" w:rsidRPr="003C1B65">
                      <w:rPr>
                        <w:rFonts w:ascii="Arial" w:hAnsi="Arial" w:cs="Arial"/>
                        <w:bCs/>
                        <w:i/>
                        <w:noProof/>
                        <w:color w:val="000066"/>
                        <w:sz w:val="18"/>
                        <w:szCs w:val="18"/>
                      </w:rPr>
                      <w:t>11</w:t>
                    </w:r>
                    <w:r w:rsidR="00512F71">
                      <w:rPr>
                        <w:rFonts w:ascii="Arial" w:hAnsi="Arial" w:cs="Arial"/>
                        <w:bCs/>
                        <w:i/>
                        <w:noProof/>
                        <w:color w:val="000066"/>
                        <w:sz w:val="18"/>
                        <w:szCs w:val="18"/>
                      </w:rPr>
                      <w:fldChar w:fldCharType="end"/>
                    </w:r>
                    <w:r w:rsidRPr="00385266">
                      <w:rPr>
                        <w:rFonts w:ascii="Arial" w:hAnsi="Arial" w:cs="Arial"/>
                        <w:i/>
                        <w:color w:val="000066"/>
                        <w:sz w:val="18"/>
                        <w:szCs w:val="18"/>
                      </w:rPr>
                      <w:t xml:space="preserve"> of </w:t>
                    </w:r>
                    <w:fldSimple w:instr=" NUMPAGES  \* Arabic  \* MERGEFORMAT ">
                      <w:r w:rsidR="003C1B65" w:rsidRPr="003C1B65">
                        <w:rPr>
                          <w:rFonts w:ascii="Arial" w:hAnsi="Arial" w:cs="Arial"/>
                          <w:bCs/>
                          <w:i/>
                          <w:noProof/>
                          <w:color w:val="000066"/>
                          <w:sz w:val="18"/>
                          <w:szCs w:val="18"/>
                        </w:rPr>
                        <w:t>11</w:t>
                      </w:r>
                    </w:fldSimple>
                  </w:p>
                  <w:p w14:paraId="63FC422D" w14:textId="77777777" w:rsidR="003C2FE1" w:rsidRPr="00385266" w:rsidRDefault="003C2FE1" w:rsidP="001C76A6">
                    <w:pPr>
                      <w:pStyle w:val="Footer"/>
                      <w:spacing w:line="276" w:lineRule="auto"/>
                      <w:rPr>
                        <w:rFonts w:ascii="Arial" w:hAnsi="Arial" w:cs="Arial"/>
                        <w:i/>
                        <w:color w:val="000066"/>
                        <w:sz w:val="18"/>
                        <w:szCs w:val="18"/>
                      </w:rPr>
                    </w:pPr>
                  </w:p>
                </w:txbxContent>
              </v:textbox>
              <w10:wrap type="tight"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E4626" w14:textId="77777777" w:rsidR="003C2FE1" w:rsidRDefault="003C2FE1" w:rsidP="001C76A6">
      <w:r>
        <w:separator/>
      </w:r>
    </w:p>
  </w:footnote>
  <w:footnote w:type="continuationSeparator" w:id="0">
    <w:p w14:paraId="605AA354" w14:textId="77777777" w:rsidR="003C2FE1" w:rsidRDefault="003C2FE1" w:rsidP="001C7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E638F" w14:textId="77777777" w:rsidR="003C2FE1" w:rsidRDefault="00672950">
    <w:pPr>
      <w:pStyle w:val="Header"/>
    </w:pPr>
    <w:r>
      <w:rPr>
        <w:noProof/>
        <w:lang w:val="en-AU" w:eastAsia="en-AU"/>
      </w:rPr>
      <mc:AlternateContent>
        <mc:Choice Requires="wpg">
          <w:drawing>
            <wp:anchor distT="0" distB="0" distL="114300" distR="114300" simplePos="0" relativeHeight="251660288" behindDoc="0" locked="0" layoutInCell="1" allowOverlap="1" wp14:anchorId="59D5C5ED" wp14:editId="79170929">
              <wp:simplePos x="0" y="0"/>
              <wp:positionH relativeFrom="margin">
                <wp:align>center</wp:align>
              </wp:positionH>
              <wp:positionV relativeFrom="paragraph">
                <wp:posOffset>-760730</wp:posOffset>
              </wp:positionV>
              <wp:extent cx="6922770" cy="62547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2770" cy="625475"/>
                        <a:chOff x="347133" y="-93133"/>
                        <a:chExt cx="6922770" cy="625475"/>
                      </a:xfrm>
                    </wpg:grpSpPr>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47133" y="-93133"/>
                          <a:ext cx="6922770" cy="625475"/>
                        </a:xfrm>
                        <a:prstGeom prst="rect">
                          <a:avLst/>
                        </a:prstGeom>
                      </pic:spPr>
                    </pic:pic>
                    <wps:wsp>
                      <wps:cNvPr id="217" name="Text Box 2"/>
                      <wps:cNvSpPr txBox="1">
                        <a:spLocks noChangeArrowheads="1"/>
                      </wps:cNvSpPr>
                      <wps:spPr bwMode="auto">
                        <a:xfrm>
                          <a:off x="3090334" y="80434"/>
                          <a:ext cx="3012440" cy="290195"/>
                        </a:xfrm>
                        <a:prstGeom prst="rect">
                          <a:avLst/>
                        </a:prstGeom>
                        <a:noFill/>
                        <a:ln w="9525">
                          <a:noFill/>
                          <a:miter lim="800000"/>
                          <a:headEnd/>
                          <a:tailEnd/>
                        </a:ln>
                      </wps:spPr>
                      <wps:txbx>
                        <w:txbxContent>
                          <w:p w14:paraId="50710D41" w14:textId="77777777" w:rsidR="003C2FE1" w:rsidRPr="006B7D3F" w:rsidRDefault="003C2FE1">
                            <w:pPr>
                              <w:rPr>
                                <w:rFonts w:ascii="Arial" w:hAnsi="Arial" w:cs="Arial"/>
                                <w:b/>
                                <w:color w:val="FFFFFF" w:themeColor="background1"/>
                                <w:szCs w:val="22"/>
                              </w:rPr>
                            </w:pPr>
                            <w:r w:rsidRPr="006B7D3F">
                              <w:rPr>
                                <w:rFonts w:ascii="Arial" w:hAnsi="Arial" w:cs="Arial"/>
                                <w:b/>
                                <w:color w:val="FFFFFF" w:themeColor="background1"/>
                                <w:szCs w:val="22"/>
                              </w:rPr>
                              <w:t>HEAT</w:t>
                            </w:r>
                            <w:r>
                              <w:rPr>
                                <w:rFonts w:ascii="Arial" w:hAnsi="Arial" w:cs="Arial"/>
                                <w:b/>
                                <w:color w:val="FFFFFF" w:themeColor="background1"/>
                                <w:szCs w:val="22"/>
                              </w:rPr>
                              <w:t xml:space="preserve"> – Hospital Environment Audit Tool</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id="Group 2" o:spid="_x0000_s1026" style="position:absolute;margin-left:0;margin-top:-59.9pt;width:545.1pt;height:49.25pt;z-index:251660288;mso-position-horizontal:center;mso-position-horizontal-relative:margin;mso-height-relative:margin" coordorigin="3471,-931" coordsize="69227,6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3471;top:-931;width:69228;height:6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">
                <v:imagedata r:id="rId2" o:title=""/>
                <v:path arrowok="t"/>
              </v:shape>
              <v:shapetype id="_x0000_t202" coordsize="21600,21600" o:spt="202" path="m,l,21600r21600,l21600,xe">
                <v:stroke joinstyle="miter"/>
                <v:path gradientshapeok="t" o:connecttype="rect"/>
              </v:shapetype>
              <v:shape id="_x0000_s1028" type="#_x0000_t202" style="position:absolute;left:30903;top:804;width:30124;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3C2FE1" w:rsidRPr="006B7D3F" w:rsidRDefault="003C2FE1">
                      <w:pPr>
                        <w:rPr>
                          <w:rFonts w:ascii="Arial" w:hAnsi="Arial" w:cs="Arial"/>
                          <w:b/>
                          <w:color w:val="FFFFFF" w:themeColor="background1"/>
                          <w:szCs w:val="22"/>
                        </w:rPr>
                      </w:pPr>
                      <w:r w:rsidRPr="006B7D3F">
                        <w:rPr>
                          <w:rFonts w:ascii="Arial" w:hAnsi="Arial" w:cs="Arial"/>
                          <w:b/>
                          <w:color w:val="FFFFFF" w:themeColor="background1"/>
                          <w:szCs w:val="22"/>
                        </w:rPr>
                        <w:t>HEAT</w:t>
                      </w:r>
                      <w:r>
                        <w:rPr>
                          <w:rFonts w:ascii="Arial" w:hAnsi="Arial" w:cs="Arial"/>
                          <w:b/>
                          <w:color w:val="FFFFFF" w:themeColor="background1"/>
                          <w:szCs w:val="22"/>
                        </w:rPr>
                        <w:t xml:space="preserve"> – Hospital Environment Audit Tool</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6AD186"/>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F5C7DA0"/>
    <w:lvl w:ilvl="0">
      <w:start w:val="1"/>
      <w:numFmt w:val="decimal"/>
      <w:lvlText w:val="%1."/>
      <w:lvlJc w:val="left"/>
      <w:pPr>
        <w:tabs>
          <w:tab w:val="num" w:pos="643"/>
        </w:tabs>
        <w:ind w:left="643" w:hanging="360"/>
      </w:pPr>
    </w:lvl>
  </w:abstractNum>
  <w:abstractNum w:abstractNumId="2" w15:restartNumberingAfterBreak="0">
    <w:nsid w:val="0025403D"/>
    <w:multiLevelType w:val="hybridMultilevel"/>
    <w:tmpl w:val="B4E41A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032625"/>
    <w:multiLevelType w:val="hybridMultilevel"/>
    <w:tmpl w:val="A0B4A8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811FEC"/>
    <w:multiLevelType w:val="hybridMultilevel"/>
    <w:tmpl w:val="94448C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D86148"/>
    <w:multiLevelType w:val="hybridMultilevel"/>
    <w:tmpl w:val="8D009D88"/>
    <w:lvl w:ilvl="0" w:tplc="EC3AFD4A">
      <w:start w:val="1"/>
      <w:numFmt w:val="bulle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E7AA4"/>
    <w:multiLevelType w:val="hybridMultilevel"/>
    <w:tmpl w:val="BC988E00"/>
    <w:lvl w:ilvl="0" w:tplc="92BEF190">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D53118"/>
    <w:multiLevelType w:val="hybridMultilevel"/>
    <w:tmpl w:val="5A167E2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11659E"/>
    <w:multiLevelType w:val="hybridMultilevel"/>
    <w:tmpl w:val="C57A51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405DA3"/>
    <w:multiLevelType w:val="hybridMultilevel"/>
    <w:tmpl w:val="09869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F57E68"/>
    <w:multiLevelType w:val="hybridMultilevel"/>
    <w:tmpl w:val="AA82B3A8"/>
    <w:lvl w:ilvl="0" w:tplc="F35A635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7103A7"/>
    <w:multiLevelType w:val="hybridMultilevel"/>
    <w:tmpl w:val="0BA64214"/>
    <w:lvl w:ilvl="0" w:tplc="54CC6B40">
      <w:start w:val="1"/>
      <w:numFmt w:val="decimal"/>
      <w:pStyle w:val="HEATquestions"/>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E4B78C3"/>
    <w:multiLevelType w:val="hybridMultilevel"/>
    <w:tmpl w:val="BC988E00"/>
    <w:lvl w:ilvl="0" w:tplc="92BEF190">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A62990"/>
    <w:multiLevelType w:val="hybridMultilevel"/>
    <w:tmpl w:val="83303C5A"/>
    <w:lvl w:ilvl="0" w:tplc="2B408BC2">
      <w:start w:val="1"/>
      <w:numFmt w:val="decimal"/>
      <w:lvlText w:val="%1."/>
      <w:lvlJc w:val="left"/>
      <w:pPr>
        <w:ind w:left="786" w:hanging="360"/>
      </w:pPr>
      <w:rPr>
        <w:rFonts w:hint="default"/>
        <w:b w:val="0"/>
        <w:i w:val="0"/>
      </w:rPr>
    </w:lvl>
    <w:lvl w:ilvl="1" w:tplc="7A0A5262">
      <w:numFmt w:val="bullet"/>
      <w:lvlText w:val="•"/>
      <w:lvlJc w:val="left"/>
      <w:pPr>
        <w:ind w:left="1800" w:hanging="720"/>
      </w:pPr>
      <w:rPr>
        <w:rFonts w:ascii="Calibri" w:eastAsiaTheme="minorHAnsi" w:hAnsi="Calibri"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ED35361"/>
    <w:multiLevelType w:val="hybridMultilevel"/>
    <w:tmpl w:val="71D44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5763C0"/>
    <w:multiLevelType w:val="hybridMultilevel"/>
    <w:tmpl w:val="DDFA536E"/>
    <w:lvl w:ilvl="0" w:tplc="583C7E9E">
      <w:start w:val="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9923CA"/>
    <w:multiLevelType w:val="hybridMultilevel"/>
    <w:tmpl w:val="7E224A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A24146"/>
    <w:multiLevelType w:val="hybridMultilevel"/>
    <w:tmpl w:val="CC264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764CB7"/>
    <w:multiLevelType w:val="hybridMultilevel"/>
    <w:tmpl w:val="BBFE9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AA1E81"/>
    <w:multiLevelType w:val="hybridMultilevel"/>
    <w:tmpl w:val="E0EED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B57F89"/>
    <w:multiLevelType w:val="hybridMultilevel"/>
    <w:tmpl w:val="525AAFFA"/>
    <w:lvl w:ilvl="0" w:tplc="0C09000F">
      <w:start w:val="2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8D86F5B"/>
    <w:multiLevelType w:val="hybridMultilevel"/>
    <w:tmpl w:val="1B04EA12"/>
    <w:lvl w:ilvl="0" w:tplc="3F5634D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9302472"/>
    <w:multiLevelType w:val="hybridMultilevel"/>
    <w:tmpl w:val="BB82E24E"/>
    <w:lvl w:ilvl="0" w:tplc="0C09000F">
      <w:start w:val="1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9DE45DC"/>
    <w:multiLevelType w:val="hybridMultilevel"/>
    <w:tmpl w:val="BC988E00"/>
    <w:lvl w:ilvl="0" w:tplc="92BEF190">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DA3B9C"/>
    <w:multiLevelType w:val="multilevel"/>
    <w:tmpl w:val="7E58831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57E27E9"/>
    <w:multiLevelType w:val="hybridMultilevel"/>
    <w:tmpl w:val="8D009D88"/>
    <w:lvl w:ilvl="0" w:tplc="EC3AFD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5CE3A4E"/>
    <w:multiLevelType w:val="hybridMultilevel"/>
    <w:tmpl w:val="F6B879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7C8768F"/>
    <w:multiLevelType w:val="hybridMultilevel"/>
    <w:tmpl w:val="94448C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8535F83"/>
    <w:multiLevelType w:val="hybridMultilevel"/>
    <w:tmpl w:val="403474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2"/>
  </w:num>
  <w:num w:numId="3">
    <w:abstractNumId w:val="14"/>
  </w:num>
  <w:num w:numId="4">
    <w:abstractNumId w:val="17"/>
  </w:num>
  <w:num w:numId="5">
    <w:abstractNumId w:val="9"/>
  </w:num>
  <w:num w:numId="6">
    <w:abstractNumId w:val="19"/>
  </w:num>
  <w:num w:numId="7">
    <w:abstractNumId w:val="28"/>
  </w:num>
  <w:num w:numId="8">
    <w:abstractNumId w:val="15"/>
  </w:num>
  <w:num w:numId="9">
    <w:abstractNumId w:val="13"/>
  </w:num>
  <w:num w:numId="10">
    <w:abstractNumId w:val="26"/>
  </w:num>
  <w:num w:numId="11">
    <w:abstractNumId w:val="11"/>
  </w:num>
  <w:num w:numId="12">
    <w:abstractNumId w:val="16"/>
  </w:num>
  <w:num w:numId="13">
    <w:abstractNumId w:val="4"/>
  </w:num>
  <w:num w:numId="14">
    <w:abstractNumId w:val="7"/>
  </w:num>
  <w:num w:numId="15">
    <w:abstractNumId w:val="27"/>
  </w:num>
  <w:num w:numId="16">
    <w:abstractNumId w:val="18"/>
  </w:num>
  <w:num w:numId="17">
    <w:abstractNumId w:val="3"/>
  </w:num>
  <w:num w:numId="18">
    <w:abstractNumId w:val="22"/>
  </w:num>
  <w:num w:numId="19">
    <w:abstractNumId w:val="10"/>
  </w:num>
  <w:num w:numId="20">
    <w:abstractNumId w:val="5"/>
  </w:num>
  <w:num w:numId="21">
    <w:abstractNumId w:val="25"/>
  </w:num>
  <w:num w:numId="22">
    <w:abstractNumId w:val="21"/>
  </w:num>
  <w:num w:numId="23">
    <w:abstractNumId w:val="11"/>
    <w:lvlOverride w:ilvl="0">
      <w:startOverride w:val="1"/>
    </w:lvlOverride>
  </w:num>
  <w:num w:numId="24">
    <w:abstractNumId w:val="11"/>
    <w:lvlOverride w:ilvl="0">
      <w:startOverride w:val="1"/>
    </w:lvlOverride>
  </w:num>
  <w:num w:numId="25">
    <w:abstractNumId w:val="23"/>
  </w:num>
  <w:num w:numId="26">
    <w:abstractNumId w:val="11"/>
    <w:lvlOverride w:ilvl="0">
      <w:startOverride w:val="1"/>
    </w:lvlOverride>
  </w:num>
  <w:num w:numId="27">
    <w:abstractNumId w:val="6"/>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11"/>
    <w:lvlOverride w:ilvl="0">
      <w:startOverride w:val="1"/>
    </w:lvlOverride>
  </w:num>
  <w:num w:numId="33">
    <w:abstractNumId w:val="24"/>
  </w:num>
  <w:num w:numId="34">
    <w:abstractNumId w:val="11"/>
  </w:num>
  <w:num w:numId="35">
    <w:abstractNumId w:val="12"/>
  </w:num>
  <w:num w:numId="36">
    <w:abstractNumId w:val="11"/>
    <w:lvlOverride w:ilvl="0">
      <w:startOverride w:val="1"/>
    </w:lvlOverride>
  </w:num>
  <w:num w:numId="37">
    <w:abstractNumId w:val="11"/>
    <w:lvlOverride w:ilvl="0">
      <w:startOverride w:val="1"/>
    </w:lvlOverride>
  </w:num>
  <w:num w:numId="38">
    <w:abstractNumId w:val="1"/>
  </w:num>
  <w:num w:numId="39">
    <w:abstractNumId w:val="0"/>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11"/>
    <w:lvlOverride w:ilvl="0">
      <w:startOverride w:val="1"/>
    </w:lvlOverride>
  </w:num>
  <w:num w:numId="48">
    <w:abstractNumId w:val="11"/>
    <w:lvlOverride w:ilvl="0">
      <w:startOverride w:val="1"/>
    </w:lvlOverride>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26A"/>
    <w:rsid w:val="000207DE"/>
    <w:rsid w:val="00027E16"/>
    <w:rsid w:val="00061040"/>
    <w:rsid w:val="0008002A"/>
    <w:rsid w:val="000E5FA6"/>
    <w:rsid w:val="001018DF"/>
    <w:rsid w:val="0013111A"/>
    <w:rsid w:val="001C76A6"/>
    <w:rsid w:val="001F5702"/>
    <w:rsid w:val="0020457B"/>
    <w:rsid w:val="002157B7"/>
    <w:rsid w:val="00250BC5"/>
    <w:rsid w:val="002A5B33"/>
    <w:rsid w:val="0036069E"/>
    <w:rsid w:val="00375FB6"/>
    <w:rsid w:val="003C1B65"/>
    <w:rsid w:val="003C2FE1"/>
    <w:rsid w:val="003F3292"/>
    <w:rsid w:val="00437DF2"/>
    <w:rsid w:val="00446CCE"/>
    <w:rsid w:val="00471788"/>
    <w:rsid w:val="004D41FF"/>
    <w:rsid w:val="00512F71"/>
    <w:rsid w:val="005E0F32"/>
    <w:rsid w:val="00663CC4"/>
    <w:rsid w:val="00672950"/>
    <w:rsid w:val="006D62D7"/>
    <w:rsid w:val="007008F1"/>
    <w:rsid w:val="007023C2"/>
    <w:rsid w:val="00731199"/>
    <w:rsid w:val="0076414E"/>
    <w:rsid w:val="007A3730"/>
    <w:rsid w:val="00843972"/>
    <w:rsid w:val="008C4689"/>
    <w:rsid w:val="00965FAE"/>
    <w:rsid w:val="00980B29"/>
    <w:rsid w:val="009D1B00"/>
    <w:rsid w:val="009E62B0"/>
    <w:rsid w:val="00A02D4C"/>
    <w:rsid w:val="00A262DE"/>
    <w:rsid w:val="00A47DDA"/>
    <w:rsid w:val="00B5562D"/>
    <w:rsid w:val="00B72671"/>
    <w:rsid w:val="00C127F6"/>
    <w:rsid w:val="00C41BD0"/>
    <w:rsid w:val="00C42EFC"/>
    <w:rsid w:val="00CA1596"/>
    <w:rsid w:val="00D005EA"/>
    <w:rsid w:val="00D46EA5"/>
    <w:rsid w:val="00D52B2F"/>
    <w:rsid w:val="00DD37FB"/>
    <w:rsid w:val="00DD3EEE"/>
    <w:rsid w:val="00DE10D3"/>
    <w:rsid w:val="00DE7D70"/>
    <w:rsid w:val="00E10454"/>
    <w:rsid w:val="00E17466"/>
    <w:rsid w:val="00E60F07"/>
    <w:rsid w:val="00E72C82"/>
    <w:rsid w:val="00EA4C60"/>
    <w:rsid w:val="00EB2631"/>
    <w:rsid w:val="00F05D6F"/>
    <w:rsid w:val="00F65D8E"/>
    <w:rsid w:val="00F77F4B"/>
    <w:rsid w:val="00F92CD3"/>
    <w:rsid w:val="00FA3285"/>
    <w:rsid w:val="00FE226A"/>
    <w:rsid w:val="00FF302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E64D914"/>
  <w15:docId w15:val="{6F495A72-F7E6-48C2-9B3B-896F583C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FE1"/>
    <w:pPr>
      <w:spacing w:after="0" w:line="240" w:lineRule="auto"/>
    </w:pPr>
    <w:rPr>
      <w:rFonts w:ascii="Calibri" w:hAnsi="Calibri"/>
      <w:szCs w:val="24"/>
      <w:lang w:val="en-GB"/>
    </w:rPr>
  </w:style>
  <w:style w:type="paragraph" w:styleId="Heading2">
    <w:name w:val="heading 2"/>
    <w:basedOn w:val="Normal"/>
    <w:next w:val="Normal"/>
    <w:link w:val="Heading2Char"/>
    <w:uiPriority w:val="9"/>
    <w:unhideWhenUsed/>
    <w:qFormat/>
    <w:rsid w:val="0092419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4195"/>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924195"/>
    <w:pPr>
      <w:spacing w:after="200" w:line="276" w:lineRule="auto"/>
      <w:ind w:left="720"/>
      <w:contextualSpacing/>
    </w:pPr>
    <w:rPr>
      <w:szCs w:val="22"/>
      <w:lang w:val="en-AU"/>
    </w:rPr>
  </w:style>
  <w:style w:type="paragraph" w:styleId="BalloonText">
    <w:name w:val="Balloon Text"/>
    <w:basedOn w:val="Normal"/>
    <w:link w:val="BalloonTextChar"/>
    <w:uiPriority w:val="99"/>
    <w:semiHidden/>
    <w:unhideWhenUsed/>
    <w:rsid w:val="00DF3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015"/>
    <w:rPr>
      <w:rFonts w:ascii="Segoe UI" w:hAnsi="Segoe UI" w:cs="Segoe UI"/>
      <w:sz w:val="18"/>
      <w:szCs w:val="18"/>
      <w:lang w:val="en-US"/>
    </w:rPr>
  </w:style>
  <w:style w:type="paragraph" w:styleId="Revision">
    <w:name w:val="Revision"/>
    <w:hidden/>
    <w:uiPriority w:val="99"/>
    <w:semiHidden/>
    <w:rsid w:val="00B210FD"/>
    <w:pPr>
      <w:spacing w:after="0" w:line="240" w:lineRule="auto"/>
    </w:pPr>
    <w:rPr>
      <w:rFonts w:ascii="Calibri" w:hAnsi="Calibri"/>
      <w:szCs w:val="24"/>
      <w:lang w:val="en-GB"/>
    </w:rPr>
  </w:style>
  <w:style w:type="character" w:styleId="CommentReference">
    <w:name w:val="annotation reference"/>
    <w:basedOn w:val="DefaultParagraphFont"/>
    <w:uiPriority w:val="99"/>
    <w:semiHidden/>
    <w:unhideWhenUsed/>
    <w:rsid w:val="00B210FD"/>
    <w:rPr>
      <w:sz w:val="16"/>
      <w:szCs w:val="16"/>
    </w:rPr>
  </w:style>
  <w:style w:type="paragraph" w:styleId="CommentText">
    <w:name w:val="annotation text"/>
    <w:basedOn w:val="Normal"/>
    <w:link w:val="CommentTextChar"/>
    <w:uiPriority w:val="99"/>
    <w:semiHidden/>
    <w:unhideWhenUsed/>
    <w:rsid w:val="00B210FD"/>
    <w:rPr>
      <w:sz w:val="20"/>
      <w:szCs w:val="20"/>
    </w:rPr>
  </w:style>
  <w:style w:type="character" w:customStyle="1" w:styleId="CommentTextChar">
    <w:name w:val="Comment Text Char"/>
    <w:basedOn w:val="DefaultParagraphFont"/>
    <w:link w:val="CommentText"/>
    <w:uiPriority w:val="99"/>
    <w:semiHidden/>
    <w:rsid w:val="00B210FD"/>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B210FD"/>
    <w:rPr>
      <w:b/>
      <w:bCs/>
    </w:rPr>
  </w:style>
  <w:style w:type="character" w:customStyle="1" w:styleId="CommentSubjectChar">
    <w:name w:val="Comment Subject Char"/>
    <w:basedOn w:val="CommentTextChar"/>
    <w:link w:val="CommentSubject"/>
    <w:uiPriority w:val="99"/>
    <w:semiHidden/>
    <w:rsid w:val="00B210FD"/>
    <w:rPr>
      <w:rFonts w:ascii="Calibri" w:hAnsi="Calibri"/>
      <w:b/>
      <w:bCs/>
      <w:sz w:val="20"/>
      <w:szCs w:val="20"/>
      <w:lang w:val="en-GB"/>
    </w:rPr>
  </w:style>
  <w:style w:type="paragraph" w:styleId="NoSpacing">
    <w:name w:val="No Spacing"/>
    <w:link w:val="NoSpacingChar"/>
    <w:uiPriority w:val="1"/>
    <w:qFormat/>
    <w:rsid w:val="0087361A"/>
    <w:pPr>
      <w:spacing w:after="0" w:line="240" w:lineRule="auto"/>
    </w:pPr>
    <w:rPr>
      <w:rFonts w:ascii="Calibri" w:hAnsi="Calibri"/>
      <w:szCs w:val="24"/>
      <w:lang w:val="en-GB"/>
    </w:rPr>
  </w:style>
  <w:style w:type="character" w:styleId="Hyperlink">
    <w:name w:val="Hyperlink"/>
    <w:basedOn w:val="DefaultParagraphFont"/>
    <w:uiPriority w:val="99"/>
    <w:unhideWhenUsed/>
    <w:rsid w:val="00B4541D"/>
    <w:rPr>
      <w:color w:val="0563C1" w:themeColor="hyperlink"/>
      <w:u w:val="single"/>
    </w:rPr>
  </w:style>
  <w:style w:type="paragraph" w:styleId="Header">
    <w:name w:val="header"/>
    <w:basedOn w:val="Normal"/>
    <w:link w:val="HeaderChar"/>
    <w:uiPriority w:val="99"/>
    <w:unhideWhenUsed/>
    <w:rsid w:val="00F643BB"/>
    <w:pPr>
      <w:tabs>
        <w:tab w:val="center" w:pos="4513"/>
        <w:tab w:val="right" w:pos="9026"/>
      </w:tabs>
    </w:pPr>
  </w:style>
  <w:style w:type="character" w:customStyle="1" w:styleId="HeaderChar">
    <w:name w:val="Header Char"/>
    <w:basedOn w:val="DefaultParagraphFont"/>
    <w:link w:val="Header"/>
    <w:uiPriority w:val="99"/>
    <w:rsid w:val="00F643BB"/>
    <w:rPr>
      <w:rFonts w:ascii="Calibri" w:hAnsi="Calibri"/>
      <w:szCs w:val="24"/>
      <w:lang w:val="en-GB"/>
    </w:rPr>
  </w:style>
  <w:style w:type="paragraph" w:styleId="Footer">
    <w:name w:val="footer"/>
    <w:basedOn w:val="Normal"/>
    <w:link w:val="FooterChar"/>
    <w:uiPriority w:val="99"/>
    <w:unhideWhenUsed/>
    <w:rsid w:val="00F643BB"/>
    <w:pPr>
      <w:tabs>
        <w:tab w:val="center" w:pos="4513"/>
        <w:tab w:val="right" w:pos="9026"/>
      </w:tabs>
    </w:pPr>
  </w:style>
  <w:style w:type="character" w:customStyle="1" w:styleId="FooterChar">
    <w:name w:val="Footer Char"/>
    <w:basedOn w:val="DefaultParagraphFont"/>
    <w:link w:val="Footer"/>
    <w:uiPriority w:val="99"/>
    <w:rsid w:val="00F643BB"/>
    <w:rPr>
      <w:rFonts w:ascii="Calibri" w:hAnsi="Calibri"/>
      <w:szCs w:val="24"/>
      <w:lang w:val="en-GB"/>
    </w:rPr>
  </w:style>
  <w:style w:type="paragraph" w:customStyle="1" w:styleId="HEATBodytext">
    <w:name w:val="HEAT Body text"/>
    <w:basedOn w:val="Normal"/>
    <w:link w:val="HEATBodytextChar"/>
    <w:qFormat/>
    <w:rsid w:val="00315016"/>
    <w:pPr>
      <w:tabs>
        <w:tab w:val="left" w:pos="0"/>
      </w:tabs>
      <w:spacing w:line="276" w:lineRule="auto"/>
      <w:jc w:val="both"/>
    </w:pPr>
    <w:rPr>
      <w:rFonts w:ascii="Arial" w:hAnsi="Arial"/>
      <w:sz w:val="20"/>
      <w:szCs w:val="22"/>
      <w:lang w:val="en-AU"/>
    </w:rPr>
  </w:style>
  <w:style w:type="paragraph" w:customStyle="1" w:styleId="HEATHeading1">
    <w:name w:val="HEAT Heading 1"/>
    <w:basedOn w:val="NoSpacing"/>
    <w:next w:val="HEATBodytext"/>
    <w:link w:val="HEATHeading1Char"/>
    <w:qFormat/>
    <w:rsid w:val="00315016"/>
    <w:pPr>
      <w:spacing w:after="240"/>
    </w:pPr>
    <w:rPr>
      <w:b/>
      <w:color w:val="000066"/>
      <w:sz w:val="32"/>
      <w:szCs w:val="32"/>
    </w:rPr>
  </w:style>
  <w:style w:type="character" w:customStyle="1" w:styleId="HEATBodytextChar">
    <w:name w:val="HEAT Body text Char"/>
    <w:basedOn w:val="DefaultParagraphFont"/>
    <w:link w:val="HEATBodytext"/>
    <w:rsid w:val="00315016"/>
    <w:rPr>
      <w:rFonts w:ascii="Arial" w:hAnsi="Arial"/>
      <w:sz w:val="20"/>
    </w:rPr>
  </w:style>
  <w:style w:type="paragraph" w:customStyle="1" w:styleId="HEATHeading2">
    <w:name w:val="HEAT Heading 2"/>
    <w:basedOn w:val="HEATHeading1"/>
    <w:next w:val="HEATBodytext"/>
    <w:link w:val="HEATHeading2Char"/>
    <w:qFormat/>
    <w:rsid w:val="00315016"/>
    <w:rPr>
      <w:sz w:val="28"/>
      <w:szCs w:val="28"/>
    </w:rPr>
  </w:style>
  <w:style w:type="character" w:customStyle="1" w:styleId="NoSpacingChar">
    <w:name w:val="No Spacing Char"/>
    <w:basedOn w:val="DefaultParagraphFont"/>
    <w:link w:val="NoSpacing"/>
    <w:uiPriority w:val="1"/>
    <w:rsid w:val="00315016"/>
    <w:rPr>
      <w:rFonts w:ascii="Calibri" w:hAnsi="Calibri"/>
      <w:szCs w:val="24"/>
      <w:lang w:val="en-GB"/>
    </w:rPr>
  </w:style>
  <w:style w:type="character" w:customStyle="1" w:styleId="HEATHeading1Char">
    <w:name w:val="HEAT Heading 1 Char"/>
    <w:basedOn w:val="NoSpacingChar"/>
    <w:link w:val="HEATHeading1"/>
    <w:rsid w:val="00315016"/>
    <w:rPr>
      <w:rFonts w:ascii="Calibri" w:hAnsi="Calibri"/>
      <w:b/>
      <w:color w:val="000066"/>
      <w:sz w:val="32"/>
      <w:szCs w:val="32"/>
      <w:lang w:val="en-GB"/>
    </w:rPr>
  </w:style>
  <w:style w:type="paragraph" w:customStyle="1" w:styleId="HEATItalic">
    <w:name w:val="HEAT Italic"/>
    <w:basedOn w:val="HEATBodytext"/>
    <w:next w:val="HEATBodytext"/>
    <w:link w:val="HEATItalicChar"/>
    <w:qFormat/>
    <w:rsid w:val="0045647A"/>
    <w:rPr>
      <w:i/>
    </w:rPr>
  </w:style>
  <w:style w:type="character" w:customStyle="1" w:styleId="HEATHeading2Char">
    <w:name w:val="HEAT Heading 2 Char"/>
    <w:basedOn w:val="HEATHeading1Char"/>
    <w:link w:val="HEATHeading2"/>
    <w:rsid w:val="00315016"/>
    <w:rPr>
      <w:rFonts w:ascii="Calibri" w:hAnsi="Calibri"/>
      <w:b/>
      <w:color w:val="000066"/>
      <w:sz w:val="28"/>
      <w:szCs w:val="28"/>
      <w:lang w:val="en-GB"/>
    </w:rPr>
  </w:style>
  <w:style w:type="paragraph" w:customStyle="1" w:styleId="HEATquestions">
    <w:name w:val="HEAT questions"/>
    <w:basedOn w:val="HEATBodytext"/>
    <w:link w:val="HEATquestionsChar"/>
    <w:qFormat/>
    <w:rsid w:val="002A0255"/>
    <w:pPr>
      <w:numPr>
        <w:numId w:val="34"/>
      </w:numPr>
    </w:pPr>
    <w:rPr>
      <w:b/>
      <w:color w:val="000066"/>
    </w:rPr>
  </w:style>
  <w:style w:type="character" w:customStyle="1" w:styleId="HEATItalicChar">
    <w:name w:val="HEAT Italic Char"/>
    <w:basedOn w:val="HEATBodytextChar"/>
    <w:link w:val="HEATItalic"/>
    <w:rsid w:val="0045647A"/>
    <w:rPr>
      <w:rFonts w:ascii="Arial" w:hAnsi="Arial"/>
      <w:i/>
      <w:sz w:val="20"/>
    </w:rPr>
  </w:style>
  <w:style w:type="paragraph" w:customStyle="1" w:styleId="HEATbold">
    <w:name w:val="HEAT bold"/>
    <w:basedOn w:val="HEATBodytext"/>
    <w:next w:val="HEATBodytext"/>
    <w:link w:val="HEATboldChar"/>
    <w:rsid w:val="002A0255"/>
    <w:rPr>
      <w:b/>
    </w:rPr>
  </w:style>
  <w:style w:type="character" w:customStyle="1" w:styleId="HEATquestionsChar">
    <w:name w:val="HEAT questions Char"/>
    <w:basedOn w:val="HEATBodytextChar"/>
    <w:link w:val="HEATquestions"/>
    <w:rsid w:val="002A0255"/>
    <w:rPr>
      <w:rFonts w:ascii="Arial" w:hAnsi="Arial"/>
      <w:b/>
      <w:color w:val="000066"/>
      <w:sz w:val="20"/>
    </w:rPr>
  </w:style>
  <w:style w:type="character" w:customStyle="1" w:styleId="HEATboldChar">
    <w:name w:val="HEAT bold Char"/>
    <w:basedOn w:val="HEATBodytextChar"/>
    <w:link w:val="HEATbold"/>
    <w:rsid w:val="002A0255"/>
    <w:rPr>
      <w:rFonts w:ascii="Arial" w:hAnsi="Arial"/>
      <w:b/>
      <w:sz w:val="20"/>
    </w:rPr>
  </w:style>
  <w:style w:type="paragraph" w:customStyle="1" w:styleId="HEATboldblue">
    <w:name w:val="HEAT bold blue"/>
    <w:basedOn w:val="HEATquestions"/>
    <w:next w:val="HEATBodytext"/>
    <w:qFormat/>
    <w:rsid w:val="00437DF2"/>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17146">
      <w:bodyDiv w:val="1"/>
      <w:marLeft w:val="0"/>
      <w:marRight w:val="0"/>
      <w:marTop w:val="0"/>
      <w:marBottom w:val="0"/>
      <w:divBdr>
        <w:top w:val="none" w:sz="0" w:space="0" w:color="auto"/>
        <w:left w:val="none" w:sz="0" w:space="0" w:color="auto"/>
        <w:bottom w:val="none" w:sz="0" w:space="0" w:color="auto"/>
        <w:right w:val="none" w:sz="0" w:space="0" w:color="auto"/>
      </w:divBdr>
      <w:divsChild>
        <w:div w:id="902057283">
          <w:marLeft w:val="0"/>
          <w:marRight w:val="360"/>
          <w:marTop w:val="0"/>
          <w:marBottom w:val="0"/>
          <w:divBdr>
            <w:top w:val="none" w:sz="0" w:space="0" w:color="auto"/>
            <w:left w:val="none" w:sz="0" w:space="0" w:color="auto"/>
            <w:bottom w:val="none" w:sz="0" w:space="0" w:color="auto"/>
            <w:right w:val="none" w:sz="0" w:space="0" w:color="auto"/>
          </w:divBdr>
        </w:div>
      </w:divsChild>
    </w:div>
    <w:div w:id="571159144">
      <w:bodyDiv w:val="1"/>
      <w:marLeft w:val="0"/>
      <w:marRight w:val="0"/>
      <w:marTop w:val="0"/>
      <w:marBottom w:val="0"/>
      <w:divBdr>
        <w:top w:val="none" w:sz="0" w:space="0" w:color="auto"/>
        <w:left w:val="none" w:sz="0" w:space="0" w:color="auto"/>
        <w:bottom w:val="none" w:sz="0" w:space="0" w:color="auto"/>
        <w:right w:val="none" w:sz="0" w:space="0" w:color="auto"/>
      </w:divBdr>
      <w:divsChild>
        <w:div w:id="512768251">
          <w:marLeft w:val="0"/>
          <w:marRight w:val="36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99432-9A99-4526-9C11-5F82DFF6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Pages>
  <Words>3270</Words>
  <Characters>1864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NARI National Ageing Research Institute</Company>
  <LinksUpToDate>false</LinksUpToDate>
  <CharactersWithSpaces>2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Kathryn Squires</cp:lastModifiedBy>
  <cp:revision>9</cp:revision>
  <cp:lastPrinted>2018-02-12T04:02:00Z</cp:lastPrinted>
  <dcterms:created xsi:type="dcterms:W3CDTF">2018-02-19T00:15:00Z</dcterms:created>
  <dcterms:modified xsi:type="dcterms:W3CDTF">2018-03-01T00:56:00Z</dcterms:modified>
</cp:coreProperties>
</file>